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560C3D4D" w:rsidR="00FF5F0D" w:rsidRPr="003562B3" w:rsidRDefault="00FF5F0D" w:rsidP="002914CC">
            <w:pPr>
              <w:jc w:val="center"/>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D4043F">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396810" w:rsidRPr="00760F27" w14:paraId="5471AD11" w14:textId="77777777" w:rsidTr="000C7188">
        <w:trPr>
          <w:trHeight w:val="406"/>
          <w:jc w:val="center"/>
        </w:trPr>
        <w:tc>
          <w:tcPr>
            <w:tcW w:w="987" w:type="pct"/>
            <w:shd w:val="clear" w:color="auto" w:fill="E6E6E6"/>
            <w:vAlign w:val="center"/>
          </w:tcPr>
          <w:p w14:paraId="60A2F8EA" w14:textId="77777777" w:rsidR="00396810" w:rsidRPr="00396810" w:rsidRDefault="00396810" w:rsidP="002914CC">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5A225C80" w14:textId="77777777" w:rsidR="00023448" w:rsidRDefault="00C960ED" w:rsidP="00D74205">
            <w:pPr>
              <w:jc w:val="both"/>
              <w:rPr>
                <w:rFonts w:ascii="Arial" w:hAnsi="Arial" w:cs="Arial"/>
                <w:b/>
                <w:sz w:val="20"/>
                <w:szCs w:val="20"/>
              </w:rPr>
            </w:pPr>
            <w:r>
              <w:rPr>
                <w:rFonts w:ascii="Arial" w:hAnsi="Arial" w:cs="Arial"/>
                <w:b/>
                <w:sz w:val="20"/>
                <w:szCs w:val="20"/>
              </w:rPr>
              <w:t xml:space="preserve">Formación Básica de seguridad </w:t>
            </w:r>
            <w:r w:rsidR="003D265C">
              <w:rPr>
                <w:rFonts w:ascii="Arial" w:hAnsi="Arial" w:cs="Arial"/>
                <w:b/>
                <w:sz w:val="20"/>
                <w:szCs w:val="20"/>
              </w:rPr>
              <w:t xml:space="preserve">para prestadores de servicios </w:t>
            </w:r>
            <w:r w:rsidR="00023448">
              <w:rPr>
                <w:rFonts w:ascii="Arial" w:hAnsi="Arial" w:cs="Arial"/>
                <w:b/>
                <w:sz w:val="20"/>
                <w:szCs w:val="20"/>
              </w:rPr>
              <w:t>turísticos</w:t>
            </w:r>
            <w:r w:rsidR="007A1E2F">
              <w:rPr>
                <w:rFonts w:ascii="Arial" w:hAnsi="Arial" w:cs="Arial"/>
                <w:b/>
                <w:sz w:val="20"/>
                <w:szCs w:val="20"/>
              </w:rPr>
              <w:t xml:space="preserve"> para Embarcaciones menores o iguales a </w:t>
            </w:r>
            <w:r w:rsidR="00815DA0">
              <w:rPr>
                <w:rFonts w:ascii="Arial" w:hAnsi="Arial" w:cs="Arial"/>
                <w:b/>
                <w:sz w:val="20"/>
                <w:szCs w:val="20"/>
              </w:rPr>
              <w:t>24</w:t>
            </w:r>
            <w:r w:rsidR="007A1E2F">
              <w:rPr>
                <w:rFonts w:ascii="Arial" w:hAnsi="Arial" w:cs="Arial"/>
                <w:b/>
                <w:sz w:val="20"/>
                <w:szCs w:val="20"/>
              </w:rPr>
              <w:t xml:space="preserve"> metros</w:t>
            </w:r>
          </w:p>
          <w:p w14:paraId="67341760" w14:textId="4D9F913B" w:rsidR="00362532" w:rsidRPr="00023448" w:rsidRDefault="00362532" w:rsidP="00D74205">
            <w:pPr>
              <w:jc w:val="both"/>
              <w:rPr>
                <w:rFonts w:ascii="Arial" w:hAnsi="Arial" w:cs="Arial"/>
                <w:b/>
                <w:sz w:val="20"/>
                <w:szCs w:val="20"/>
              </w:rPr>
            </w:pPr>
            <w:r w:rsidRPr="00492B6F">
              <w:rPr>
                <w:rFonts w:ascii="Arial" w:hAnsi="Arial" w:cs="Arial"/>
                <w:b/>
                <w:sz w:val="20"/>
                <w:szCs w:val="20"/>
              </w:rPr>
              <w:t xml:space="preserve">Basic Safety Training for </w:t>
            </w:r>
            <w:r w:rsidR="00B86B4F">
              <w:t>Maritime Tourism Service Providers</w:t>
            </w:r>
            <w:r w:rsidR="00B86B4F" w:rsidRPr="00492B6F">
              <w:rPr>
                <w:rFonts w:ascii="Arial" w:hAnsi="Arial" w:cs="Arial"/>
                <w:b/>
                <w:sz w:val="20"/>
                <w:szCs w:val="20"/>
              </w:rPr>
              <w:t xml:space="preserve"> </w:t>
            </w:r>
            <w:r w:rsidRPr="00492B6F">
              <w:rPr>
                <w:rFonts w:ascii="Arial" w:hAnsi="Arial" w:cs="Arial"/>
                <w:b/>
                <w:sz w:val="20"/>
                <w:szCs w:val="20"/>
              </w:rPr>
              <w:t xml:space="preserve"> on Small Craft (≤ </w:t>
            </w:r>
            <w:r>
              <w:rPr>
                <w:rFonts w:ascii="Arial" w:hAnsi="Arial" w:cs="Arial"/>
                <w:b/>
                <w:sz w:val="20"/>
                <w:szCs w:val="20"/>
              </w:rPr>
              <w:t>24</w:t>
            </w:r>
            <w:r w:rsidRPr="00492B6F">
              <w:rPr>
                <w:rFonts w:ascii="Arial" w:hAnsi="Arial" w:cs="Arial"/>
                <w:b/>
                <w:sz w:val="20"/>
                <w:szCs w:val="20"/>
              </w:rPr>
              <w:t xml:space="preserve"> meters</w:t>
            </w:r>
            <w:r>
              <w:rPr>
                <w:rFonts w:ascii="Arial" w:hAnsi="Arial" w:cs="Arial"/>
                <w:b/>
                <w:sz w:val="20"/>
                <w:szCs w:val="20"/>
              </w:rPr>
              <w:t>)</w:t>
            </w:r>
          </w:p>
        </w:tc>
      </w:tr>
      <w:tr w:rsidR="00F20331" w:rsidRPr="00760F27" w14:paraId="252A49C3" w14:textId="77777777" w:rsidTr="00F20331">
        <w:trPr>
          <w:trHeight w:val="406"/>
          <w:jc w:val="center"/>
        </w:trPr>
        <w:tc>
          <w:tcPr>
            <w:tcW w:w="1667" w:type="pct"/>
            <w:gridSpan w:val="3"/>
            <w:shd w:val="clear" w:color="auto" w:fill="E6E6E6"/>
            <w:vAlign w:val="center"/>
          </w:tcPr>
          <w:p w14:paraId="62FD9F30" w14:textId="16B3FEDF" w:rsidR="00F20331" w:rsidRPr="00396810" w:rsidRDefault="00F20331" w:rsidP="00396810">
            <w:pPr>
              <w:rPr>
                <w:rFonts w:cstheme="minorHAnsi"/>
                <w:b/>
                <w:iCs/>
                <w:sz w:val="24"/>
                <w:szCs w:val="24"/>
              </w:rPr>
            </w:pPr>
            <w:r w:rsidRPr="00396810">
              <w:rPr>
                <w:rFonts w:cstheme="minorHAnsi"/>
                <w:b/>
                <w:iCs/>
                <w:sz w:val="24"/>
                <w:szCs w:val="24"/>
              </w:rPr>
              <w:t xml:space="preserve">Duración: </w:t>
            </w:r>
            <w:r w:rsidR="00542178">
              <w:rPr>
                <w:rFonts w:cstheme="minorHAnsi"/>
                <w:b/>
                <w:iCs/>
                <w:sz w:val="24"/>
                <w:szCs w:val="24"/>
              </w:rPr>
              <w:t>16 HRS</w:t>
            </w:r>
          </w:p>
        </w:tc>
        <w:tc>
          <w:tcPr>
            <w:tcW w:w="1667" w:type="pct"/>
            <w:shd w:val="clear" w:color="auto" w:fill="E6E6E6"/>
            <w:vAlign w:val="center"/>
          </w:tcPr>
          <w:p w14:paraId="6B32801A" w14:textId="35D4E305" w:rsidR="00F20331" w:rsidRPr="00396810" w:rsidRDefault="00F20331" w:rsidP="002914CC">
            <w:pPr>
              <w:jc w:val="center"/>
              <w:rPr>
                <w:rFonts w:cstheme="minorHAnsi"/>
                <w:bCs/>
                <w:iCs/>
                <w:sz w:val="24"/>
                <w:szCs w:val="24"/>
              </w:rPr>
            </w:pPr>
            <w:r>
              <w:rPr>
                <w:rFonts w:cstheme="minorHAnsi"/>
                <w:bCs/>
                <w:iCs/>
                <w:sz w:val="24"/>
                <w:szCs w:val="24"/>
              </w:rPr>
              <w:t>HT:</w:t>
            </w:r>
            <w:r w:rsidR="00542178">
              <w:rPr>
                <w:rFonts w:cstheme="minorHAnsi"/>
                <w:bCs/>
                <w:iCs/>
                <w:sz w:val="24"/>
                <w:szCs w:val="24"/>
              </w:rPr>
              <w:t>12</w:t>
            </w:r>
            <w:r>
              <w:rPr>
                <w:rFonts w:cstheme="minorHAnsi"/>
                <w:bCs/>
                <w:iCs/>
                <w:sz w:val="24"/>
                <w:szCs w:val="24"/>
              </w:rPr>
              <w:t xml:space="preserve"> horas</w:t>
            </w:r>
          </w:p>
        </w:tc>
        <w:tc>
          <w:tcPr>
            <w:tcW w:w="1667" w:type="pct"/>
            <w:shd w:val="clear" w:color="auto" w:fill="E6E6E6"/>
            <w:vAlign w:val="center"/>
          </w:tcPr>
          <w:p w14:paraId="208B9044" w14:textId="40F753DB" w:rsidR="00F20331" w:rsidRPr="00396810" w:rsidRDefault="00F20331" w:rsidP="002914CC">
            <w:pPr>
              <w:jc w:val="center"/>
              <w:rPr>
                <w:rFonts w:cstheme="minorHAnsi"/>
                <w:bCs/>
                <w:iCs/>
                <w:sz w:val="24"/>
                <w:szCs w:val="24"/>
              </w:rPr>
            </w:pPr>
            <w:r>
              <w:rPr>
                <w:rFonts w:cstheme="minorHAnsi"/>
                <w:bCs/>
                <w:iCs/>
                <w:sz w:val="24"/>
                <w:szCs w:val="24"/>
              </w:rPr>
              <w:t>HP:</w:t>
            </w:r>
            <w:r w:rsidR="00542178">
              <w:rPr>
                <w:rFonts w:cstheme="minorHAnsi"/>
                <w:bCs/>
                <w:iCs/>
                <w:sz w:val="24"/>
                <w:szCs w:val="24"/>
              </w:rPr>
              <w:t>4</w:t>
            </w:r>
            <w:r>
              <w:rPr>
                <w:rFonts w:cstheme="minorHAnsi"/>
                <w:bCs/>
                <w:iCs/>
                <w:sz w:val="24"/>
                <w:szCs w:val="24"/>
              </w:rPr>
              <w:t xml:space="preserve"> Horas</w:t>
            </w:r>
          </w:p>
        </w:tc>
      </w:tr>
      <w:tr w:rsidR="00FF5F0D" w:rsidRPr="00760F27" w14:paraId="442A3009" w14:textId="77777777" w:rsidTr="00FF5F0D">
        <w:trPr>
          <w:trHeight w:val="406"/>
          <w:jc w:val="center"/>
        </w:trPr>
        <w:tc>
          <w:tcPr>
            <w:tcW w:w="5000" w:type="pct"/>
            <w:gridSpan w:val="5"/>
            <w:shd w:val="clear" w:color="auto" w:fill="E6E6E6"/>
            <w:vAlign w:val="center"/>
          </w:tcPr>
          <w:p w14:paraId="48C4E24B" w14:textId="6962CAF8" w:rsidR="00FF5F0D" w:rsidRPr="00FF5F0D" w:rsidRDefault="00FF5F0D" w:rsidP="002914CC">
            <w:pPr>
              <w:jc w:val="center"/>
              <w:rPr>
                <w:rFonts w:cstheme="minorHAnsi"/>
                <w:b/>
                <w:iCs/>
                <w:sz w:val="24"/>
                <w:szCs w:val="24"/>
              </w:rPr>
            </w:pPr>
            <w:r w:rsidRPr="00FF5F0D">
              <w:rPr>
                <w:rFonts w:cstheme="minorHAnsi"/>
                <w:b/>
                <w:iCs/>
                <w:sz w:val="24"/>
                <w:szCs w:val="24"/>
              </w:rPr>
              <w:t>FUNDAMENTO CURSO</w:t>
            </w:r>
          </w:p>
        </w:tc>
      </w:tr>
      <w:tr w:rsidR="00FF5F0D" w:rsidRPr="00760F27" w14:paraId="18D48873" w14:textId="77777777" w:rsidTr="00FF5F0D">
        <w:trPr>
          <w:trHeight w:val="406"/>
          <w:jc w:val="center"/>
        </w:trPr>
        <w:tc>
          <w:tcPr>
            <w:tcW w:w="5000" w:type="pct"/>
            <w:gridSpan w:val="5"/>
            <w:shd w:val="clear" w:color="auto" w:fill="E6E6E6"/>
            <w:vAlign w:val="center"/>
          </w:tcPr>
          <w:p w14:paraId="748F8945" w14:textId="79DC9E3B" w:rsidR="00FF5F0D" w:rsidRDefault="00FF5F0D" w:rsidP="00D74205">
            <w:pPr>
              <w:jc w:val="both"/>
              <w:rPr>
                <w:rFonts w:cstheme="minorHAnsi"/>
                <w:bCs/>
                <w:iCs/>
                <w:sz w:val="24"/>
                <w:szCs w:val="24"/>
              </w:rPr>
            </w:pPr>
            <w:r>
              <w:rPr>
                <w:rFonts w:cstheme="minorHAnsi"/>
                <w:bCs/>
                <w:iCs/>
                <w:sz w:val="24"/>
                <w:szCs w:val="24"/>
              </w:rPr>
              <w:t>E</w:t>
            </w:r>
            <w:r w:rsidR="00023448">
              <w:rPr>
                <w:rFonts w:cstheme="minorHAnsi"/>
                <w:bCs/>
                <w:iCs/>
                <w:sz w:val="24"/>
                <w:szCs w:val="24"/>
              </w:rPr>
              <w:t>n</w:t>
            </w:r>
            <w:r>
              <w:rPr>
                <w:rFonts w:cstheme="minorHAnsi"/>
                <w:bCs/>
                <w:iCs/>
                <w:sz w:val="24"/>
                <w:szCs w:val="24"/>
              </w:rPr>
              <w:t xml:space="preserve"> cumplimiento con el convenio internacional sobre normas de formación, titulación y guardia para la gente de </w:t>
            </w:r>
            <w:r w:rsidR="00D74205">
              <w:rPr>
                <w:rFonts w:cstheme="minorHAnsi"/>
                <w:bCs/>
                <w:iCs/>
                <w:sz w:val="24"/>
                <w:szCs w:val="24"/>
              </w:rPr>
              <w:t>más</w:t>
            </w:r>
            <w:r>
              <w:rPr>
                <w:rFonts w:cstheme="minorHAnsi"/>
                <w:bCs/>
                <w:iCs/>
                <w:sz w:val="24"/>
                <w:szCs w:val="24"/>
              </w:rPr>
              <w:t xml:space="preserve"> en su forma enmendada en 2010</w:t>
            </w:r>
            <w:r w:rsidR="00503BCD">
              <w:rPr>
                <w:rFonts w:cstheme="minorHAnsi"/>
                <w:bCs/>
                <w:iCs/>
                <w:sz w:val="24"/>
                <w:szCs w:val="24"/>
              </w:rPr>
              <w:t>,</w:t>
            </w:r>
            <w:r>
              <w:rPr>
                <w:rFonts w:cstheme="minorHAnsi"/>
                <w:bCs/>
                <w:iCs/>
                <w:sz w:val="24"/>
                <w:szCs w:val="24"/>
              </w:rPr>
              <w:t xml:space="preserve"> </w:t>
            </w:r>
            <w:r w:rsidR="00503BCD">
              <w:rPr>
                <w:rFonts w:cstheme="minorHAnsi"/>
                <w:bCs/>
                <w:iCs/>
                <w:sz w:val="24"/>
                <w:szCs w:val="24"/>
              </w:rPr>
              <w:t>Parte A C</w:t>
            </w:r>
            <w:r>
              <w:rPr>
                <w:rFonts w:cstheme="minorHAnsi"/>
                <w:bCs/>
                <w:iCs/>
                <w:sz w:val="24"/>
                <w:szCs w:val="24"/>
              </w:rPr>
              <w:t>ap. VI Sección A-VI/</w:t>
            </w:r>
            <w:r w:rsidR="00503BCD">
              <w:rPr>
                <w:rFonts w:cstheme="minorHAnsi"/>
                <w:bCs/>
                <w:iCs/>
                <w:sz w:val="24"/>
                <w:szCs w:val="24"/>
              </w:rPr>
              <w:t>1,</w:t>
            </w:r>
            <w:r>
              <w:rPr>
                <w:rFonts w:cstheme="minorHAnsi"/>
                <w:bCs/>
                <w:iCs/>
                <w:sz w:val="24"/>
                <w:szCs w:val="24"/>
              </w:rPr>
              <w:t xml:space="preserve"> </w:t>
            </w:r>
            <w:r w:rsidR="00503BCD">
              <w:rPr>
                <w:rFonts w:cstheme="minorHAnsi"/>
                <w:bCs/>
                <w:iCs/>
                <w:sz w:val="24"/>
                <w:szCs w:val="24"/>
              </w:rPr>
              <w:t>Cuadros A-VI/1-1, A-VI/1-2, A-VI/1-3, A-VI/1-4</w:t>
            </w:r>
            <w:r w:rsidR="00C34A2F">
              <w:rPr>
                <w:rFonts w:cstheme="minorHAnsi"/>
                <w:bCs/>
                <w:iCs/>
                <w:sz w:val="24"/>
                <w:szCs w:val="24"/>
              </w:rPr>
              <w:t>, sección A-VI/6 Cuadro</w:t>
            </w:r>
            <w:r w:rsidR="00C34A2F">
              <w:t xml:space="preserve"> </w:t>
            </w:r>
            <w:r w:rsidR="00C34A2F" w:rsidRPr="00C34A2F">
              <w:rPr>
                <w:rFonts w:cstheme="minorHAnsi"/>
                <w:bCs/>
                <w:iCs/>
                <w:sz w:val="24"/>
                <w:szCs w:val="24"/>
              </w:rPr>
              <w:t>A-VI/6-1</w:t>
            </w:r>
            <w:r w:rsidR="002D4E53">
              <w:rPr>
                <w:rFonts w:cstheme="minorHAnsi"/>
                <w:bCs/>
                <w:iCs/>
                <w:sz w:val="24"/>
                <w:szCs w:val="24"/>
              </w:rPr>
              <w:t xml:space="preserve"> y </w:t>
            </w:r>
            <w:r w:rsidR="002D4E53" w:rsidRPr="00FA1523">
              <w:rPr>
                <w:rFonts w:cstheme="minorHAnsi"/>
                <w:bCs/>
                <w:iCs/>
                <w:sz w:val="24"/>
                <w:szCs w:val="24"/>
              </w:rPr>
              <w:t>De conformidad con la legislación marítima mexicana</w:t>
            </w:r>
            <w:r w:rsidR="000C4641">
              <w:rPr>
                <w:rFonts w:cstheme="minorHAnsi"/>
                <w:bCs/>
                <w:iCs/>
                <w:sz w:val="24"/>
                <w:szCs w:val="24"/>
              </w:rPr>
              <w:t xml:space="preserve">, Reglamento de la Ley de Navegación y Comercio Marítimo 2015, </w:t>
            </w:r>
            <w:r w:rsidR="00E51F3C">
              <w:rPr>
                <w:rFonts w:cstheme="minorHAnsi"/>
                <w:bCs/>
                <w:iCs/>
                <w:sz w:val="24"/>
                <w:szCs w:val="24"/>
              </w:rPr>
              <w:t xml:space="preserve">Cap. V </w:t>
            </w:r>
            <w:r w:rsidR="00D74205">
              <w:rPr>
                <w:rFonts w:cstheme="minorHAnsi"/>
                <w:bCs/>
                <w:iCs/>
                <w:sz w:val="24"/>
                <w:szCs w:val="24"/>
              </w:rPr>
              <w:t>Sección</w:t>
            </w:r>
            <w:r w:rsidR="00E51F3C">
              <w:rPr>
                <w:rFonts w:cstheme="minorHAnsi"/>
                <w:bCs/>
                <w:iCs/>
                <w:sz w:val="24"/>
                <w:szCs w:val="24"/>
              </w:rPr>
              <w:t xml:space="preserve"> III, Art. 130</w:t>
            </w:r>
          </w:p>
          <w:p w14:paraId="5034E8D1" w14:textId="4192160D" w:rsidR="00EC6FB7" w:rsidRDefault="00EC6FB7" w:rsidP="00D74205">
            <w:pPr>
              <w:jc w:val="both"/>
              <w:rPr>
                <w:rFonts w:cstheme="minorHAnsi"/>
                <w:bCs/>
                <w:iCs/>
                <w:sz w:val="24"/>
                <w:szCs w:val="24"/>
              </w:rPr>
            </w:pPr>
            <w:r w:rsidRPr="00D50DD0">
              <w:rPr>
                <w:rFonts w:cstheme="minorHAnsi"/>
                <w:bCs/>
                <w:iCs/>
                <w:sz w:val="24"/>
                <w:szCs w:val="24"/>
              </w:rPr>
              <w:t>"In compliance with the International Convention on Standards of Training, Certification and Watchkeeping for Seafarers (STCW), as amended in 2010, Part A, Chapter VI, Section A-VI/1, Tables A-VI/1-1, A-VI/1-2, A-VI/1-3, A-VI/1-4; Section A-VI/6, Table A-VI/6-1; and in accordance with Mexican Maritime Legislation, Regulation of the Law of Navigation and Maritime Commerce 2015, Chapter V, Section III, Article 130."</w:t>
            </w:r>
          </w:p>
        </w:tc>
      </w:tr>
      <w:tr w:rsidR="00FF5F0D" w:rsidRPr="00760F27" w14:paraId="5452F3BD" w14:textId="77777777" w:rsidTr="00FF5F0D">
        <w:trPr>
          <w:trHeight w:val="406"/>
          <w:jc w:val="center"/>
        </w:trPr>
        <w:tc>
          <w:tcPr>
            <w:tcW w:w="5000" w:type="pct"/>
            <w:gridSpan w:val="5"/>
            <w:shd w:val="clear" w:color="auto" w:fill="E6E6E6"/>
            <w:vAlign w:val="center"/>
          </w:tcPr>
          <w:p w14:paraId="03A10BEB" w14:textId="5E9BECFD" w:rsidR="00FF5F0D" w:rsidRPr="00FF5F0D" w:rsidRDefault="00FF5F0D" w:rsidP="002914CC">
            <w:pPr>
              <w:jc w:val="center"/>
              <w:rPr>
                <w:rFonts w:cstheme="minorHAnsi"/>
                <w:b/>
                <w:iCs/>
                <w:sz w:val="24"/>
                <w:szCs w:val="24"/>
              </w:rPr>
            </w:pPr>
            <w:r w:rsidRPr="00FF5F0D">
              <w:rPr>
                <w:rFonts w:cstheme="minorHAnsi"/>
                <w:b/>
                <w:iCs/>
                <w:sz w:val="24"/>
                <w:szCs w:val="24"/>
              </w:rPr>
              <w:t>TEMARIO</w:t>
            </w:r>
          </w:p>
        </w:tc>
      </w:tr>
      <w:tr w:rsidR="00FF5F0D" w:rsidRPr="00760F27" w14:paraId="0EDCC7F6" w14:textId="77777777" w:rsidTr="00FF5F0D">
        <w:trPr>
          <w:trHeight w:val="406"/>
          <w:jc w:val="center"/>
        </w:trPr>
        <w:tc>
          <w:tcPr>
            <w:tcW w:w="5000" w:type="pct"/>
            <w:gridSpan w:val="5"/>
            <w:shd w:val="clear" w:color="auto" w:fill="E6E6E6"/>
            <w:vAlign w:val="center"/>
          </w:tcPr>
          <w:p w14:paraId="5D63E994"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Técnicas de Supervivencia Personal</w:t>
            </w:r>
          </w:p>
          <w:p w14:paraId="5D04B884" w14:textId="77777777" w:rsidR="00362532" w:rsidRPr="00D74205" w:rsidRDefault="00362532" w:rsidP="00362532">
            <w:pPr>
              <w:pStyle w:val="Prrafodelista"/>
              <w:rPr>
                <w:rFonts w:cstheme="minorHAnsi"/>
                <w:bCs/>
                <w:iCs/>
                <w:sz w:val="24"/>
                <w:szCs w:val="24"/>
              </w:rPr>
            </w:pPr>
            <w:r w:rsidRPr="00D74205">
              <w:rPr>
                <w:rFonts w:cstheme="minorHAnsi"/>
                <w:bCs/>
                <w:iCs/>
                <w:sz w:val="24"/>
                <w:szCs w:val="24"/>
              </w:rPr>
              <w:t>Personal Survival Techniques</w:t>
            </w:r>
          </w:p>
          <w:p w14:paraId="1927936C"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 xml:space="preserve"> Prevención y Lucha Contra Incendios</w:t>
            </w:r>
          </w:p>
          <w:p w14:paraId="1E4F4631" w14:textId="77777777" w:rsidR="00362532" w:rsidRPr="00D74205" w:rsidRDefault="00362532" w:rsidP="00362532">
            <w:pPr>
              <w:pStyle w:val="Prrafodelista"/>
              <w:rPr>
                <w:rFonts w:cstheme="minorHAnsi"/>
                <w:bCs/>
                <w:iCs/>
                <w:sz w:val="24"/>
                <w:szCs w:val="24"/>
              </w:rPr>
            </w:pPr>
            <w:r w:rsidRPr="00D74205">
              <w:rPr>
                <w:rFonts w:cstheme="minorHAnsi"/>
                <w:bCs/>
                <w:iCs/>
                <w:sz w:val="24"/>
                <w:szCs w:val="24"/>
              </w:rPr>
              <w:t>Fire Prevention and Fire Fighting</w:t>
            </w:r>
          </w:p>
          <w:p w14:paraId="624482DE"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 xml:space="preserve"> Primeros Auxilios Básicos</w:t>
            </w:r>
          </w:p>
          <w:p w14:paraId="795D59E8" w14:textId="77777777" w:rsidR="00362532" w:rsidRPr="00D74205" w:rsidRDefault="00362532" w:rsidP="00362532">
            <w:pPr>
              <w:pStyle w:val="Prrafodelista"/>
              <w:rPr>
                <w:rFonts w:cstheme="minorHAnsi"/>
                <w:bCs/>
                <w:iCs/>
                <w:sz w:val="24"/>
                <w:szCs w:val="24"/>
              </w:rPr>
            </w:pPr>
            <w:r w:rsidRPr="00D74205">
              <w:rPr>
                <w:rFonts w:cstheme="minorHAnsi"/>
                <w:bCs/>
                <w:iCs/>
                <w:sz w:val="24"/>
                <w:szCs w:val="24"/>
              </w:rPr>
              <w:t>Elementary First Aid</w:t>
            </w:r>
          </w:p>
          <w:p w14:paraId="0D4F22A1"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 xml:space="preserve"> Seguridad Personal y Responsabilidades Sociales</w:t>
            </w:r>
          </w:p>
          <w:p w14:paraId="2FF02C04" w14:textId="77777777" w:rsidR="00362532" w:rsidRPr="00D74205" w:rsidRDefault="00362532" w:rsidP="00362532">
            <w:pPr>
              <w:pStyle w:val="Prrafodelista"/>
              <w:rPr>
                <w:rFonts w:cstheme="minorHAnsi"/>
                <w:bCs/>
                <w:iCs/>
                <w:sz w:val="24"/>
                <w:szCs w:val="24"/>
              </w:rPr>
            </w:pPr>
            <w:r w:rsidRPr="00D74205">
              <w:rPr>
                <w:rFonts w:cstheme="minorHAnsi"/>
                <w:bCs/>
                <w:iCs/>
                <w:sz w:val="24"/>
                <w:szCs w:val="24"/>
              </w:rPr>
              <w:t xml:space="preserve">Personal Safety and Social Responsibilities </w:t>
            </w:r>
          </w:p>
          <w:p w14:paraId="2BD571C4"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Competencia en la Toma de conciencia de la protección</w:t>
            </w:r>
          </w:p>
          <w:p w14:paraId="367A3DA7" w14:textId="77777777" w:rsidR="00362532" w:rsidRPr="00D74205" w:rsidRDefault="00362532" w:rsidP="00362532">
            <w:pPr>
              <w:pStyle w:val="Prrafodelista"/>
              <w:rPr>
                <w:rFonts w:cstheme="minorHAnsi"/>
                <w:bCs/>
                <w:iCs/>
                <w:sz w:val="24"/>
                <w:szCs w:val="24"/>
              </w:rPr>
            </w:pPr>
            <w:r w:rsidRPr="00D74205">
              <w:rPr>
                <w:rFonts w:cstheme="minorHAnsi"/>
                <w:bCs/>
                <w:iCs/>
                <w:sz w:val="24"/>
                <w:szCs w:val="24"/>
              </w:rPr>
              <w:t>Security Awareness Training</w:t>
            </w:r>
          </w:p>
          <w:p w14:paraId="0A9BF428" w14:textId="77777777" w:rsidR="00362532" w:rsidRPr="00D74205" w:rsidRDefault="00362532" w:rsidP="00362532">
            <w:pPr>
              <w:pStyle w:val="Prrafodelista"/>
              <w:numPr>
                <w:ilvl w:val="0"/>
                <w:numId w:val="45"/>
              </w:numPr>
              <w:rPr>
                <w:rFonts w:cstheme="minorHAnsi"/>
                <w:bCs/>
                <w:iCs/>
                <w:sz w:val="24"/>
                <w:szCs w:val="24"/>
              </w:rPr>
            </w:pPr>
            <w:r w:rsidRPr="00D74205">
              <w:rPr>
                <w:rFonts w:cstheme="minorHAnsi"/>
                <w:bCs/>
                <w:iCs/>
                <w:sz w:val="24"/>
                <w:szCs w:val="24"/>
              </w:rPr>
              <w:t xml:space="preserve">Gestión de Riesgos, legal y Seguridad Operativa en Turismo </w:t>
            </w:r>
          </w:p>
          <w:p w14:paraId="015401FC" w14:textId="2F799D13" w:rsidR="003D265C" w:rsidRPr="005108CC" w:rsidRDefault="00362532" w:rsidP="005108CC">
            <w:pPr>
              <w:pStyle w:val="Prrafodelista"/>
              <w:rPr>
                <w:rFonts w:cstheme="minorHAnsi"/>
                <w:b/>
                <w:iCs/>
                <w:sz w:val="24"/>
                <w:szCs w:val="24"/>
              </w:rPr>
            </w:pPr>
            <w:r w:rsidRPr="00D74205">
              <w:rPr>
                <w:rFonts w:cstheme="minorHAnsi"/>
                <w:bCs/>
                <w:iCs/>
                <w:sz w:val="24"/>
                <w:szCs w:val="24"/>
              </w:rPr>
              <w:t>Risk Management, Legal Framework, and Operational Safety in Maritime Tourism</w:t>
            </w:r>
          </w:p>
        </w:tc>
      </w:tr>
      <w:bookmarkEnd w:id="0"/>
    </w:tbl>
    <w:p w14:paraId="1145E8F9"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2D7D1B8C"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3557D899"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27B2CAF7"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40493B79"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1FC80E3F"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566AB67D"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116734D7"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4D29D425"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4FD1F8CF"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21AA4661" w14:textId="77777777" w:rsidR="00B35926" w:rsidRDefault="00B35926"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620B49D5" w14:textId="77777777" w:rsidR="00B35926" w:rsidRDefault="00B35926"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6B5A1E55" w14:textId="77777777" w:rsidR="00B35926" w:rsidRDefault="00B35926"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79D22933" w14:textId="77777777" w:rsidR="00B35926" w:rsidRDefault="00B35926"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36EEF694"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40CE80DC"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1FADE98C"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13F4024F"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69AB146D" w14:textId="77777777" w:rsidR="00F20331" w:rsidRDefault="00F20331" w:rsidP="00F20331">
      <w:pPr>
        <w:widowControl w:val="0"/>
        <w:autoSpaceDE w:val="0"/>
        <w:autoSpaceDN w:val="0"/>
        <w:adjustRightInd w:val="0"/>
        <w:spacing w:after="0" w:line="226" w:lineRule="exact"/>
        <w:rPr>
          <w:rFonts w:ascii="Soberana Sans" w:hAnsi="Soberana Sans" w:cstheme="minorHAnsi"/>
          <w:b/>
          <w:bCs/>
          <w:sz w:val="16"/>
          <w:szCs w:val="16"/>
          <w:lang w:val="es-ES"/>
        </w:rPr>
      </w:pPr>
    </w:p>
    <w:p w14:paraId="73B9BD20" w14:textId="21974C50" w:rsidR="0089549B" w:rsidRPr="00F20331" w:rsidRDefault="0089549B" w:rsidP="00F20331">
      <w:pPr>
        <w:pStyle w:val="Prrafodelista"/>
        <w:widowControl w:val="0"/>
        <w:numPr>
          <w:ilvl w:val="0"/>
          <w:numId w:val="49"/>
        </w:numPr>
        <w:autoSpaceDE w:val="0"/>
        <w:autoSpaceDN w:val="0"/>
        <w:adjustRightInd w:val="0"/>
        <w:spacing w:after="0" w:line="226" w:lineRule="exact"/>
        <w:rPr>
          <w:rFonts w:ascii="Soberana Sans" w:hAnsi="Soberana Sans" w:cstheme="minorHAnsi"/>
          <w:b/>
          <w:bCs/>
          <w:sz w:val="16"/>
          <w:szCs w:val="16"/>
          <w:lang w:val="es-ES"/>
        </w:rPr>
      </w:pPr>
      <w:r w:rsidRPr="00F20331">
        <w:rPr>
          <w:rFonts w:ascii="Soberana Sans" w:hAnsi="Soberana Sans" w:cstheme="minorHAnsi"/>
          <w:b/>
          <w:bCs/>
          <w:sz w:val="16"/>
          <w:szCs w:val="16"/>
          <w:lang w:val="es-ES"/>
        </w:rPr>
        <w:t>Técnicas de supervivencia personal</w:t>
      </w:r>
    </w:p>
    <w:p w14:paraId="3799617F" w14:textId="1CC46301" w:rsidR="0089549B" w:rsidRPr="006B4BC6" w:rsidRDefault="0089549B" w:rsidP="0089549B">
      <w:pPr>
        <w:widowControl w:val="0"/>
        <w:autoSpaceDE w:val="0"/>
        <w:autoSpaceDN w:val="0"/>
        <w:adjustRightInd w:val="0"/>
        <w:spacing w:after="0" w:line="226" w:lineRule="exact"/>
        <w:rPr>
          <w:rFonts w:ascii="Soberana Sans" w:hAnsi="Soberana Sans" w:cstheme="minorHAnsi"/>
          <w:sz w:val="16"/>
          <w:szCs w:val="16"/>
          <w:lang w:val="es-ES"/>
        </w:rPr>
      </w:pPr>
      <w:r>
        <w:rPr>
          <w:rFonts w:ascii="Soberana Sans" w:hAnsi="Soberana Sans" w:cstheme="minorHAnsi"/>
          <w:sz w:val="16"/>
          <w:szCs w:val="16"/>
        </w:rPr>
        <w:t xml:space="preserve">1.       </w:t>
      </w:r>
      <w:r w:rsidRPr="005108CC">
        <w:rPr>
          <w:rFonts w:ascii="Soberana Sans" w:hAnsi="Soberana Sans" w:cstheme="minorHAnsi"/>
          <w:b/>
          <w:bCs/>
          <w:sz w:val="16"/>
          <w:szCs w:val="16"/>
        </w:rPr>
        <w:t>Personal Survival Techniques</w:t>
      </w:r>
    </w:p>
    <w:p w14:paraId="123E1C22"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1</w:t>
      </w:r>
      <w:r w:rsidRPr="003D7B3A">
        <w:rPr>
          <w:rFonts w:ascii="Soberana Sans" w:hAnsi="Soberana Sans" w:cstheme="minorHAnsi"/>
          <w:sz w:val="16"/>
          <w:szCs w:val="16"/>
          <w:lang w:val="es-ES"/>
        </w:rPr>
        <w:tab/>
        <w:t>Supervivencia en el mar en caso de abandono del buque</w:t>
      </w:r>
    </w:p>
    <w:p w14:paraId="73C9F367"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rPr>
        <w:t xml:space="preserve">1.1      </w:t>
      </w:r>
      <w:r w:rsidRPr="003442AB">
        <w:rPr>
          <w:rFonts w:ascii="Soberana Sans" w:hAnsi="Soberana Sans" w:cstheme="minorHAnsi"/>
          <w:sz w:val="16"/>
          <w:szCs w:val="16"/>
        </w:rPr>
        <w:t>Survival at sea in the event of abandoning the ship</w:t>
      </w:r>
    </w:p>
    <w:p w14:paraId="258BB952"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w:t>
      </w:r>
      <w:r w:rsidRPr="003D7B3A">
        <w:rPr>
          <w:rFonts w:ascii="Soberana Sans" w:hAnsi="Soberana Sans" w:cstheme="minorHAnsi"/>
          <w:sz w:val="16"/>
          <w:szCs w:val="16"/>
          <w:lang w:val="es-ES"/>
        </w:rPr>
        <w:tab/>
        <w:t>Tipos de situaciones de emergencia que pueden producirse,</w:t>
      </w:r>
    </w:p>
    <w:p w14:paraId="7C513ED9"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tales como abordajes, incendios o hundimiento.</w:t>
      </w:r>
    </w:p>
    <w:p w14:paraId="53E516A6"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      </w:t>
      </w:r>
      <w:r w:rsidRPr="003442AB">
        <w:rPr>
          <w:rFonts w:ascii="Soberana Sans" w:hAnsi="Soberana Sans" w:cstheme="minorHAnsi"/>
          <w:sz w:val="16"/>
          <w:szCs w:val="16"/>
        </w:rPr>
        <w:t>Types of emergency situations which may occur, such as collision, fire, or sinking.</w:t>
      </w:r>
    </w:p>
    <w:p w14:paraId="16A2B60C"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1</w:t>
      </w:r>
      <w:r w:rsidRPr="003D7B3A">
        <w:rPr>
          <w:rFonts w:ascii="Soberana Sans" w:hAnsi="Soberana Sans" w:cstheme="minorHAnsi"/>
          <w:sz w:val="16"/>
          <w:szCs w:val="16"/>
          <w:lang w:val="es-ES"/>
        </w:rPr>
        <w:tab/>
        <w:t>Tipos de Dispositivos salvavidas</w:t>
      </w:r>
    </w:p>
    <w:p w14:paraId="7B2EB8BB"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1  </w:t>
      </w:r>
      <w:r w:rsidRPr="003442AB">
        <w:rPr>
          <w:rFonts w:ascii="Soberana Sans" w:hAnsi="Soberana Sans" w:cstheme="minorHAnsi"/>
          <w:sz w:val="16"/>
          <w:szCs w:val="16"/>
        </w:rPr>
        <w:t>Types of life-saving appliances</w:t>
      </w:r>
    </w:p>
    <w:p w14:paraId="4A71DDFC"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2</w:t>
      </w:r>
      <w:r w:rsidRPr="003D7B3A">
        <w:rPr>
          <w:rFonts w:ascii="Soberana Sans" w:hAnsi="Soberana Sans" w:cstheme="minorHAnsi"/>
          <w:sz w:val="16"/>
          <w:szCs w:val="16"/>
          <w:lang w:val="es-ES"/>
        </w:rPr>
        <w:tab/>
        <w:t>Equipo de las embarcaciones de supervivencia.</w:t>
      </w:r>
    </w:p>
    <w:p w14:paraId="0D5DF6B9"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2 Survival craft equipment</w:t>
      </w:r>
    </w:p>
    <w:p w14:paraId="68CED971"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3</w:t>
      </w:r>
      <w:r w:rsidRPr="003D7B3A">
        <w:rPr>
          <w:rFonts w:ascii="Soberana Sans" w:hAnsi="Soberana Sans" w:cstheme="minorHAnsi"/>
          <w:sz w:val="16"/>
          <w:szCs w:val="16"/>
          <w:lang w:val="es-ES"/>
        </w:rPr>
        <w:tab/>
        <w:t>Ubicación de los dispositivos personales de salvamento.</w:t>
      </w:r>
    </w:p>
    <w:p w14:paraId="6278B3C4"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1.2.3 </w:t>
      </w:r>
      <w:r>
        <w:rPr>
          <w:rFonts w:ascii="Soberana Sans" w:hAnsi="Soberana Sans" w:cstheme="minorHAnsi"/>
          <w:sz w:val="16"/>
          <w:szCs w:val="16"/>
        </w:rPr>
        <w:t xml:space="preserve">  </w:t>
      </w:r>
      <w:r w:rsidRPr="003442AB">
        <w:rPr>
          <w:rFonts w:ascii="Soberana Sans" w:hAnsi="Soberana Sans" w:cstheme="minorHAnsi"/>
          <w:sz w:val="16"/>
          <w:szCs w:val="16"/>
        </w:rPr>
        <w:t>Location of personal life-saving appliances</w:t>
      </w:r>
    </w:p>
    <w:p w14:paraId="4B955FBD"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4</w:t>
      </w:r>
      <w:r w:rsidRPr="003D7B3A">
        <w:rPr>
          <w:rFonts w:ascii="Soberana Sans" w:hAnsi="Soberana Sans" w:cstheme="minorHAnsi"/>
          <w:sz w:val="16"/>
          <w:szCs w:val="16"/>
          <w:lang w:val="es-ES"/>
        </w:rPr>
        <w:tab/>
        <w:t>Principios relacionados con la supervivencia.</w:t>
      </w:r>
    </w:p>
    <w:p w14:paraId="3C86A0F7"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4</w:t>
      </w:r>
      <w:r>
        <w:rPr>
          <w:rFonts w:ascii="Soberana Sans" w:hAnsi="Soberana Sans" w:cstheme="minorHAnsi"/>
          <w:sz w:val="16"/>
          <w:szCs w:val="16"/>
        </w:rPr>
        <w:t xml:space="preserve">  </w:t>
      </w:r>
      <w:r w:rsidRPr="003442AB">
        <w:rPr>
          <w:rFonts w:ascii="Soberana Sans" w:hAnsi="Soberana Sans" w:cstheme="minorHAnsi"/>
          <w:sz w:val="16"/>
          <w:szCs w:val="16"/>
        </w:rPr>
        <w:t xml:space="preserve"> Principles concerning survival:</w:t>
      </w:r>
    </w:p>
    <w:p w14:paraId="13D9EC44"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A     </w:t>
      </w:r>
      <w:r w:rsidRPr="003D7B3A">
        <w:rPr>
          <w:rFonts w:ascii="Soberana Sans" w:hAnsi="Soberana Sans" w:cstheme="minorHAnsi"/>
          <w:sz w:val="16"/>
          <w:szCs w:val="16"/>
          <w:lang w:val="es-ES"/>
        </w:rPr>
        <w:t>Utilidad de la formación y los ejercicios</w:t>
      </w:r>
    </w:p>
    <w:p w14:paraId="2A499996"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A</w:t>
      </w:r>
      <w:r>
        <w:rPr>
          <w:rFonts w:ascii="Soberana Sans" w:hAnsi="Soberana Sans" w:cstheme="minorHAnsi"/>
          <w:sz w:val="16"/>
          <w:szCs w:val="16"/>
        </w:rPr>
        <w:t xml:space="preserve">  </w:t>
      </w:r>
      <w:r w:rsidRPr="003442AB">
        <w:rPr>
          <w:rFonts w:ascii="Soberana Sans" w:hAnsi="Soberana Sans" w:cstheme="minorHAnsi"/>
          <w:sz w:val="16"/>
          <w:szCs w:val="16"/>
        </w:rPr>
        <w:t>. Value of training and drills</w:t>
      </w:r>
    </w:p>
    <w:p w14:paraId="6495E1C3"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B    </w:t>
      </w:r>
      <w:r w:rsidRPr="003D7B3A">
        <w:rPr>
          <w:rFonts w:ascii="Soberana Sans" w:hAnsi="Soberana Sans" w:cstheme="minorHAnsi"/>
          <w:sz w:val="16"/>
          <w:szCs w:val="16"/>
          <w:lang w:val="es-ES"/>
        </w:rPr>
        <w:t>Indumentaria y equipo de protección personal</w:t>
      </w:r>
    </w:p>
    <w:p w14:paraId="6502E09C"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B</w:t>
      </w:r>
      <w:r>
        <w:rPr>
          <w:rFonts w:ascii="Soberana Sans" w:hAnsi="Soberana Sans" w:cstheme="minorHAnsi"/>
          <w:sz w:val="16"/>
          <w:szCs w:val="16"/>
        </w:rPr>
        <w:t xml:space="preserve">   </w:t>
      </w:r>
      <w:r w:rsidRPr="003442AB">
        <w:rPr>
          <w:rFonts w:ascii="Soberana Sans" w:hAnsi="Soberana Sans" w:cstheme="minorHAnsi"/>
          <w:sz w:val="16"/>
          <w:szCs w:val="16"/>
        </w:rPr>
        <w:t>. Personal protective clothing and equipment</w:t>
      </w:r>
    </w:p>
    <w:p w14:paraId="3A6FBAA8"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C   </w:t>
      </w:r>
      <w:r w:rsidRPr="003D7B3A">
        <w:rPr>
          <w:rFonts w:ascii="Soberana Sans" w:hAnsi="Soberana Sans" w:cstheme="minorHAnsi"/>
          <w:sz w:val="16"/>
          <w:szCs w:val="16"/>
          <w:lang w:val="es-ES"/>
        </w:rPr>
        <w:t>Necesidad de estar preparado para cualquier emergencia</w:t>
      </w:r>
    </w:p>
    <w:p w14:paraId="6B588DC7"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C.</w:t>
      </w:r>
      <w:r>
        <w:rPr>
          <w:rFonts w:ascii="Soberana Sans" w:hAnsi="Soberana Sans" w:cstheme="minorHAnsi"/>
          <w:sz w:val="16"/>
          <w:szCs w:val="16"/>
        </w:rPr>
        <w:t xml:space="preserve"> </w:t>
      </w:r>
      <w:r w:rsidRPr="003442AB">
        <w:rPr>
          <w:rFonts w:ascii="Soberana Sans" w:hAnsi="Soberana Sans" w:cstheme="minorHAnsi"/>
          <w:sz w:val="16"/>
          <w:szCs w:val="16"/>
        </w:rPr>
        <w:t xml:space="preserve"> Need to be ready for any emergency</w:t>
      </w:r>
    </w:p>
    <w:p w14:paraId="3F4407D3"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D   </w:t>
      </w:r>
      <w:r w:rsidRPr="003D7B3A">
        <w:rPr>
          <w:rFonts w:ascii="Soberana Sans" w:hAnsi="Soberana Sans" w:cstheme="minorHAnsi"/>
          <w:sz w:val="16"/>
          <w:szCs w:val="16"/>
          <w:lang w:val="es-ES"/>
        </w:rPr>
        <w:t>Medidas que procede adoptar al ser llamado a los puestos de las</w:t>
      </w:r>
    </w:p>
    <w:p w14:paraId="2FECFF4C"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mbarcaciones de supervivencia.</w:t>
      </w:r>
    </w:p>
    <w:p w14:paraId="320AD1B0"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D. Actions to be taken when called to survival craft stations</w:t>
      </w:r>
    </w:p>
    <w:p w14:paraId="641B26ED"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E     </w:t>
      </w:r>
      <w:r w:rsidRPr="003D7B3A">
        <w:rPr>
          <w:rFonts w:ascii="Soberana Sans" w:hAnsi="Soberana Sans" w:cstheme="minorHAnsi"/>
          <w:sz w:val="16"/>
          <w:szCs w:val="16"/>
          <w:lang w:val="es-ES"/>
        </w:rPr>
        <w:t>Medidas que procede adoptar cuando se insta a abandonar</w:t>
      </w:r>
    </w:p>
    <w:p w14:paraId="00B131B6"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l buque.</w:t>
      </w:r>
    </w:p>
    <w:p w14:paraId="28CCBDE7"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E.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required to abandon ship</w:t>
      </w:r>
    </w:p>
    <w:p w14:paraId="519E15E5"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F   </w:t>
      </w:r>
      <w:r w:rsidRPr="003D7B3A">
        <w:rPr>
          <w:rFonts w:ascii="Soberana Sans" w:hAnsi="Soberana Sans" w:cstheme="minorHAnsi"/>
          <w:sz w:val="16"/>
          <w:szCs w:val="16"/>
          <w:lang w:val="es-ES"/>
        </w:rPr>
        <w:t>Medidas que procede adoptar a bordo de la embarcación d</w:t>
      </w:r>
    </w:p>
    <w:p w14:paraId="38BAC267" w14:textId="77777777" w:rsidR="0089549B"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e supervivencia.</w:t>
      </w:r>
    </w:p>
    <w:p w14:paraId="6FC0C13B" w14:textId="77777777" w:rsidR="0089549B" w:rsidRPr="003D7B3A" w:rsidRDefault="0089549B" w:rsidP="0089549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F.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on board a survival craft</w:t>
      </w:r>
    </w:p>
    <w:p w14:paraId="50C1F024" w14:textId="77777777" w:rsidR="0089549B" w:rsidRDefault="0089549B" w:rsidP="0089549B">
      <w:pPr>
        <w:spacing w:after="0"/>
        <w:rPr>
          <w:rFonts w:ascii="Soberana Sans" w:hAnsi="Soberana Sans" w:cstheme="minorHAnsi"/>
          <w:sz w:val="16"/>
          <w:szCs w:val="16"/>
          <w:lang w:val="es-ES"/>
        </w:rPr>
      </w:pPr>
      <w:r>
        <w:rPr>
          <w:rFonts w:ascii="Soberana Sans" w:hAnsi="Soberana Sans" w:cstheme="minorHAnsi"/>
          <w:sz w:val="16"/>
          <w:szCs w:val="16"/>
          <w:lang w:val="es-ES"/>
        </w:rPr>
        <w:t xml:space="preserve">G   </w:t>
      </w:r>
      <w:r w:rsidRPr="003D7B3A">
        <w:rPr>
          <w:rFonts w:ascii="Soberana Sans" w:hAnsi="Soberana Sans" w:cstheme="minorHAnsi"/>
          <w:sz w:val="16"/>
          <w:szCs w:val="16"/>
          <w:lang w:val="es-ES"/>
        </w:rPr>
        <w:t>Principales peligros para los supervivientes</w:t>
      </w:r>
    </w:p>
    <w:p w14:paraId="3B266AB9" w14:textId="77777777" w:rsidR="0089549B" w:rsidRDefault="0089549B" w:rsidP="0089549B">
      <w:pPr>
        <w:spacing w:after="0"/>
        <w:rPr>
          <w:rFonts w:ascii="Soberana Sans" w:hAnsi="Soberana Sans" w:cstheme="minorHAnsi"/>
          <w:sz w:val="16"/>
          <w:szCs w:val="16"/>
        </w:rPr>
      </w:pPr>
      <w:r w:rsidRPr="003442AB">
        <w:rPr>
          <w:rFonts w:ascii="Soberana Sans" w:hAnsi="Soberana Sans" w:cstheme="minorHAnsi"/>
          <w:sz w:val="16"/>
          <w:szCs w:val="16"/>
        </w:rPr>
        <w:t>G.</w:t>
      </w:r>
      <w:r>
        <w:rPr>
          <w:rFonts w:ascii="Soberana Sans" w:hAnsi="Soberana Sans" w:cstheme="minorHAnsi"/>
          <w:sz w:val="16"/>
          <w:szCs w:val="16"/>
        </w:rPr>
        <w:t xml:space="preserve">  </w:t>
      </w:r>
      <w:r w:rsidRPr="003442AB">
        <w:rPr>
          <w:rFonts w:ascii="Soberana Sans" w:hAnsi="Soberana Sans" w:cstheme="minorHAnsi"/>
          <w:sz w:val="16"/>
          <w:szCs w:val="16"/>
        </w:rPr>
        <w:t xml:space="preserve"> Main dangers to survivors</w:t>
      </w:r>
    </w:p>
    <w:p w14:paraId="4BD90649" w14:textId="77777777" w:rsidR="0089549B" w:rsidRDefault="0089549B" w:rsidP="0089549B">
      <w:pPr>
        <w:spacing w:after="0"/>
        <w:rPr>
          <w:rFonts w:ascii="Soberana Sans" w:hAnsi="Soberana Sans" w:cstheme="minorHAnsi"/>
          <w:sz w:val="16"/>
          <w:szCs w:val="16"/>
          <w:lang w:val="es-ES"/>
        </w:rPr>
      </w:pPr>
    </w:p>
    <w:p w14:paraId="5FD2F882" w14:textId="35A874E2" w:rsidR="0089549B" w:rsidRDefault="0089549B" w:rsidP="0089549B">
      <w:pPr>
        <w:tabs>
          <w:tab w:val="left" w:pos="284"/>
        </w:tabs>
        <w:spacing w:after="0"/>
        <w:jc w:val="both"/>
        <w:rPr>
          <w:rFonts w:cstheme="minorHAnsi"/>
          <w:b/>
          <w:bCs/>
          <w:sz w:val="16"/>
          <w:szCs w:val="16"/>
        </w:rPr>
      </w:pPr>
      <w:r w:rsidRPr="0087068F">
        <w:rPr>
          <w:rFonts w:cstheme="minorHAnsi"/>
          <w:b/>
          <w:bCs/>
          <w:sz w:val="16"/>
          <w:szCs w:val="16"/>
        </w:rPr>
        <w:t>2.</w:t>
      </w:r>
      <w:r w:rsidRPr="0087068F">
        <w:rPr>
          <w:rFonts w:cstheme="minorHAnsi"/>
          <w:b/>
          <w:bCs/>
          <w:sz w:val="16"/>
          <w:szCs w:val="16"/>
        </w:rPr>
        <w:tab/>
      </w:r>
      <w:r w:rsidR="005108CC">
        <w:rPr>
          <w:rFonts w:cstheme="minorHAnsi"/>
          <w:b/>
          <w:bCs/>
          <w:sz w:val="16"/>
          <w:szCs w:val="16"/>
        </w:rPr>
        <w:t>P</w:t>
      </w:r>
      <w:r w:rsidRPr="0087068F">
        <w:rPr>
          <w:rFonts w:cstheme="minorHAnsi"/>
          <w:b/>
          <w:bCs/>
          <w:sz w:val="16"/>
          <w:szCs w:val="16"/>
        </w:rPr>
        <w:t>revención y lucha contra incendios.</w:t>
      </w:r>
    </w:p>
    <w:p w14:paraId="3B9472D6" w14:textId="08C5599A" w:rsidR="0089549B" w:rsidRDefault="0089549B" w:rsidP="0089549B">
      <w:pPr>
        <w:tabs>
          <w:tab w:val="left" w:pos="284"/>
        </w:tabs>
        <w:spacing w:after="0"/>
        <w:jc w:val="both"/>
        <w:rPr>
          <w:rFonts w:cstheme="minorHAnsi"/>
          <w:b/>
          <w:bCs/>
          <w:sz w:val="16"/>
          <w:szCs w:val="16"/>
        </w:rPr>
      </w:pPr>
      <w:r>
        <w:rPr>
          <w:rFonts w:cstheme="minorHAnsi"/>
          <w:b/>
          <w:bCs/>
          <w:sz w:val="16"/>
          <w:szCs w:val="16"/>
        </w:rPr>
        <w:t xml:space="preserve"> 2. </w:t>
      </w:r>
      <w:r w:rsidR="005108CC">
        <w:rPr>
          <w:rFonts w:cstheme="minorHAnsi"/>
          <w:b/>
          <w:bCs/>
          <w:sz w:val="16"/>
          <w:szCs w:val="16"/>
        </w:rPr>
        <w:t xml:space="preserve"> </w:t>
      </w:r>
      <w:r w:rsidRPr="006B4BC6">
        <w:rPr>
          <w:rFonts w:cstheme="minorHAnsi"/>
          <w:b/>
          <w:bCs/>
          <w:sz w:val="16"/>
          <w:szCs w:val="16"/>
        </w:rPr>
        <w:t>Fire Prevention and Fire Fighting</w:t>
      </w:r>
    </w:p>
    <w:p w14:paraId="49064CE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w:t>
      </w:r>
      <w:r w:rsidRPr="0087068F">
        <w:rPr>
          <w:rFonts w:cstheme="minorHAnsi"/>
          <w:sz w:val="16"/>
          <w:szCs w:val="16"/>
        </w:rPr>
        <w:tab/>
        <w:t>Reducir al mínimo los riesgos de incendios, y mantener un estado de preparación que permita responder en todo momento a situaciones de emergencia en las que se produzcan incendios.</w:t>
      </w:r>
    </w:p>
    <w:p w14:paraId="11C095CE"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 Minimize the risk of fire and maintain a state of readiness to respond to emergency situations involving fires.</w:t>
      </w:r>
    </w:p>
    <w:p w14:paraId="243FC48C"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1</w:t>
      </w:r>
      <w:r>
        <w:rPr>
          <w:rFonts w:cstheme="minorHAnsi"/>
          <w:sz w:val="16"/>
          <w:szCs w:val="16"/>
        </w:rPr>
        <w:t xml:space="preserve"> </w:t>
      </w:r>
      <w:r w:rsidRPr="0087068F">
        <w:rPr>
          <w:rFonts w:cstheme="minorHAnsi"/>
          <w:sz w:val="16"/>
          <w:szCs w:val="16"/>
        </w:rPr>
        <w:t>Organización de la lucha contra incendios</w:t>
      </w:r>
    </w:p>
    <w:p w14:paraId="3D63F7FD"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1 Organization of fire fighting</w:t>
      </w:r>
    </w:p>
    <w:p w14:paraId="3F2D898A"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2Ubicación de los dispositivos de lucha contra incendios y de las vías de evacuación en caso de emergencia.</w:t>
      </w:r>
    </w:p>
    <w:p w14:paraId="51024ACC"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2 Location of fire-fighting appliances and emergency escape routes.</w:t>
      </w:r>
    </w:p>
    <w:p w14:paraId="5FFC61E1"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3</w:t>
      </w:r>
      <w:r>
        <w:rPr>
          <w:rFonts w:cstheme="minorHAnsi"/>
          <w:sz w:val="16"/>
          <w:szCs w:val="16"/>
        </w:rPr>
        <w:t xml:space="preserve"> </w:t>
      </w:r>
      <w:r w:rsidRPr="0087068F">
        <w:rPr>
          <w:rFonts w:cstheme="minorHAnsi"/>
          <w:sz w:val="16"/>
          <w:szCs w:val="16"/>
        </w:rPr>
        <w:t>Elementos del fuego y de la explosión, triangulo del fuego</w:t>
      </w:r>
    </w:p>
    <w:p w14:paraId="7043D28C"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3 Elements of fire and explosion; the fire triangle.</w:t>
      </w:r>
    </w:p>
    <w:p w14:paraId="74F12E95"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4</w:t>
      </w:r>
      <w:r>
        <w:rPr>
          <w:rFonts w:cstheme="minorHAnsi"/>
          <w:sz w:val="16"/>
          <w:szCs w:val="16"/>
        </w:rPr>
        <w:t xml:space="preserve"> </w:t>
      </w:r>
      <w:r w:rsidRPr="0087068F">
        <w:rPr>
          <w:rFonts w:cstheme="minorHAnsi"/>
          <w:sz w:val="16"/>
          <w:szCs w:val="16"/>
        </w:rPr>
        <w:t>Tipos y fuentes de ignición</w:t>
      </w:r>
    </w:p>
    <w:p w14:paraId="6394EF5B"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4 Types and sources of ignition</w:t>
      </w:r>
    </w:p>
    <w:p w14:paraId="63AF5F2E"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5</w:t>
      </w:r>
      <w:r>
        <w:rPr>
          <w:rFonts w:cstheme="minorHAnsi"/>
          <w:sz w:val="16"/>
          <w:szCs w:val="16"/>
        </w:rPr>
        <w:t xml:space="preserve"> </w:t>
      </w:r>
      <w:r w:rsidRPr="0087068F">
        <w:rPr>
          <w:rFonts w:cstheme="minorHAnsi"/>
          <w:sz w:val="16"/>
          <w:szCs w:val="16"/>
        </w:rPr>
        <w:t>Materiales inflamables, riesgos de que se produzca y propague un incendio</w:t>
      </w:r>
    </w:p>
    <w:p w14:paraId="59E361D8"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5 Flammable materials, fire hazards, and spread of fire</w:t>
      </w:r>
    </w:p>
    <w:p w14:paraId="032D7829"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6</w:t>
      </w:r>
      <w:r>
        <w:rPr>
          <w:rFonts w:cstheme="minorHAnsi"/>
          <w:sz w:val="16"/>
          <w:szCs w:val="16"/>
        </w:rPr>
        <w:t xml:space="preserve"> </w:t>
      </w:r>
      <w:r w:rsidRPr="0087068F">
        <w:rPr>
          <w:rFonts w:cstheme="minorHAnsi"/>
          <w:sz w:val="16"/>
          <w:szCs w:val="16"/>
        </w:rPr>
        <w:t>Necesidad de una vigilancia constante</w:t>
      </w:r>
    </w:p>
    <w:p w14:paraId="02676476"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6 Need for constant vigilance</w:t>
      </w:r>
    </w:p>
    <w:p w14:paraId="5385B2BF"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7</w:t>
      </w:r>
      <w:r>
        <w:rPr>
          <w:rFonts w:cstheme="minorHAnsi"/>
          <w:sz w:val="16"/>
          <w:szCs w:val="16"/>
        </w:rPr>
        <w:t xml:space="preserve"> </w:t>
      </w:r>
      <w:r w:rsidRPr="0087068F">
        <w:rPr>
          <w:rFonts w:cstheme="minorHAnsi"/>
          <w:sz w:val="16"/>
          <w:szCs w:val="16"/>
        </w:rPr>
        <w:t>Medidas que procede adoptar a bordo de los buques</w:t>
      </w:r>
    </w:p>
    <w:p w14:paraId="4B273CD9"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7 Actions to be taken on board ships</w:t>
      </w:r>
    </w:p>
    <w:p w14:paraId="3B561F82"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8</w:t>
      </w:r>
      <w:r>
        <w:rPr>
          <w:rFonts w:cstheme="minorHAnsi"/>
          <w:sz w:val="16"/>
          <w:szCs w:val="16"/>
        </w:rPr>
        <w:t xml:space="preserve"> </w:t>
      </w:r>
      <w:r w:rsidRPr="0087068F">
        <w:rPr>
          <w:rFonts w:cstheme="minorHAnsi"/>
          <w:sz w:val="16"/>
          <w:szCs w:val="16"/>
        </w:rPr>
        <w:t>Detección de fuego y humo, y sistemas automáticos de alarma</w:t>
      </w:r>
    </w:p>
    <w:p w14:paraId="72038D6C" w14:textId="77777777" w:rsidR="0089549B" w:rsidRDefault="0089549B" w:rsidP="0089549B">
      <w:pPr>
        <w:tabs>
          <w:tab w:val="left" w:pos="284"/>
        </w:tabs>
        <w:spacing w:after="0"/>
        <w:jc w:val="both"/>
        <w:rPr>
          <w:rFonts w:cstheme="minorHAnsi"/>
          <w:sz w:val="16"/>
          <w:szCs w:val="16"/>
        </w:rPr>
      </w:pPr>
      <w:r w:rsidRPr="006B5F15">
        <w:rPr>
          <w:rFonts w:cstheme="minorHAnsi"/>
          <w:sz w:val="16"/>
          <w:szCs w:val="16"/>
        </w:rPr>
        <w:t>2.1.8 Fire and smoke detection and automatic alarm systems</w:t>
      </w:r>
    </w:p>
    <w:p w14:paraId="0D556837"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1.9Clasificación de los incendios y de los agentes extintores que pueden utilizarse</w:t>
      </w:r>
    </w:p>
    <w:p w14:paraId="208BC2C0"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1.9 Classification of fires and applicable extinguishing agents</w:t>
      </w:r>
    </w:p>
    <w:p w14:paraId="2CBAFF2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2</w:t>
      </w:r>
      <w:r w:rsidRPr="0087068F">
        <w:rPr>
          <w:rFonts w:cstheme="minorHAnsi"/>
          <w:sz w:val="16"/>
          <w:szCs w:val="16"/>
        </w:rPr>
        <w:tab/>
        <w:t>Luchar contra incendios y extinguirlos</w:t>
      </w:r>
    </w:p>
    <w:p w14:paraId="1CDAD52F"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2</w:t>
      </w:r>
      <w:r>
        <w:rPr>
          <w:rFonts w:cstheme="minorHAnsi"/>
          <w:sz w:val="16"/>
          <w:szCs w:val="16"/>
        </w:rPr>
        <w:t xml:space="preserve"> </w:t>
      </w:r>
      <w:r w:rsidRPr="006B5F15">
        <w:rPr>
          <w:rFonts w:cstheme="minorHAnsi"/>
          <w:sz w:val="16"/>
          <w:szCs w:val="16"/>
        </w:rPr>
        <w:t xml:space="preserve"> Fight and extinguish fires</w:t>
      </w:r>
    </w:p>
    <w:p w14:paraId="12311C08"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2.2.1</w:t>
      </w:r>
      <w:r>
        <w:rPr>
          <w:rFonts w:cstheme="minorHAnsi"/>
          <w:sz w:val="16"/>
          <w:szCs w:val="16"/>
        </w:rPr>
        <w:t xml:space="preserve"> </w:t>
      </w:r>
      <w:r w:rsidRPr="0087068F">
        <w:rPr>
          <w:rFonts w:cstheme="minorHAnsi"/>
          <w:sz w:val="16"/>
          <w:szCs w:val="16"/>
        </w:rPr>
        <w:t>Equipo de lucha contra incendios y su ubicación a bordo.</w:t>
      </w:r>
    </w:p>
    <w:p w14:paraId="010D1BFA"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2.2.1 Fire-fighting equipment and its location on board:</w:t>
      </w:r>
    </w:p>
    <w:p w14:paraId="6EF6FAB8"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lastRenderedPageBreak/>
        <w:t>A.</w:t>
      </w:r>
      <w:r w:rsidRPr="0087068F">
        <w:rPr>
          <w:rFonts w:cstheme="minorHAnsi"/>
          <w:sz w:val="16"/>
          <w:szCs w:val="16"/>
        </w:rPr>
        <w:tab/>
        <w:t>Instalaciones fijas</w:t>
      </w:r>
    </w:p>
    <w:p w14:paraId="13FD47D4"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A. Fixed installations</w:t>
      </w:r>
    </w:p>
    <w:p w14:paraId="76B94D1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Equipo de lucha contra incendios</w:t>
      </w:r>
    </w:p>
    <w:p w14:paraId="3DCEF9E4"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B. Fire-fighting equipment</w:t>
      </w:r>
    </w:p>
    <w:p w14:paraId="485582F5"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Equipo personal</w:t>
      </w:r>
    </w:p>
    <w:p w14:paraId="138DD6C2"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C. Personal equipment</w:t>
      </w:r>
    </w:p>
    <w:p w14:paraId="43749D9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Dispositivos y equipo de lucha contra incendios</w:t>
      </w:r>
    </w:p>
    <w:p w14:paraId="6BCE0D15" w14:textId="77777777" w:rsidR="0089549B" w:rsidRPr="0087068F" w:rsidRDefault="0089549B" w:rsidP="0089549B">
      <w:pPr>
        <w:tabs>
          <w:tab w:val="left" w:pos="284"/>
        </w:tabs>
        <w:spacing w:after="0"/>
        <w:jc w:val="both"/>
        <w:rPr>
          <w:rFonts w:cstheme="minorHAnsi"/>
          <w:sz w:val="16"/>
          <w:szCs w:val="16"/>
        </w:rPr>
      </w:pPr>
      <w:r w:rsidRPr="006B5F15">
        <w:rPr>
          <w:rFonts w:cstheme="minorHAnsi"/>
          <w:b/>
          <w:bCs/>
          <w:sz w:val="16"/>
          <w:szCs w:val="16"/>
        </w:rPr>
        <w:t>D. Fire-fighting appliances and equipment</w:t>
      </w:r>
    </w:p>
    <w:p w14:paraId="5AD8C20F"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Métodos de lucha contra incendios</w:t>
      </w:r>
    </w:p>
    <w:p w14:paraId="489994C9"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E. Fire-fighting methods</w:t>
      </w:r>
    </w:p>
    <w:p w14:paraId="46EDCCF8"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Agentes de lucha contra incendios</w:t>
      </w:r>
    </w:p>
    <w:p w14:paraId="2BDD19CA"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F. Fire-extinguishing agents</w:t>
      </w:r>
    </w:p>
    <w:p w14:paraId="5C333019"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Procedimiento de lucha contra incendios</w:t>
      </w:r>
    </w:p>
    <w:p w14:paraId="32C9277E" w14:textId="77777777" w:rsidR="0089549B" w:rsidRPr="0087068F" w:rsidRDefault="0089549B" w:rsidP="0089549B">
      <w:pPr>
        <w:tabs>
          <w:tab w:val="left" w:pos="284"/>
        </w:tabs>
        <w:spacing w:after="0"/>
        <w:jc w:val="both"/>
        <w:rPr>
          <w:rFonts w:cstheme="minorHAnsi"/>
          <w:sz w:val="16"/>
          <w:szCs w:val="16"/>
        </w:rPr>
      </w:pPr>
      <w:r w:rsidRPr="006B5F15">
        <w:rPr>
          <w:rFonts w:cstheme="minorHAnsi"/>
          <w:sz w:val="16"/>
          <w:szCs w:val="16"/>
        </w:rPr>
        <w:t>G. Fire-fighting procedures</w:t>
      </w:r>
    </w:p>
    <w:p w14:paraId="69FCE2A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H.</w:t>
      </w:r>
      <w:r w:rsidRPr="0087068F">
        <w:rPr>
          <w:rFonts w:cstheme="minorHAnsi"/>
          <w:sz w:val="16"/>
          <w:szCs w:val="16"/>
        </w:rPr>
        <w:tab/>
        <w:t>Utilización del equipo respiratorio para la lucha contra incendios y para llevar a cabo operaciones de rescate</w:t>
      </w:r>
    </w:p>
    <w:p w14:paraId="258F8D90" w14:textId="77777777" w:rsidR="0089549B" w:rsidRDefault="0089549B" w:rsidP="0089549B">
      <w:pPr>
        <w:tabs>
          <w:tab w:val="left" w:pos="284"/>
        </w:tabs>
        <w:jc w:val="both"/>
        <w:rPr>
          <w:rFonts w:cstheme="minorHAnsi"/>
          <w:sz w:val="16"/>
          <w:szCs w:val="16"/>
        </w:rPr>
      </w:pPr>
      <w:r w:rsidRPr="006B5F15">
        <w:rPr>
          <w:rFonts w:cstheme="minorHAnsi"/>
          <w:sz w:val="16"/>
          <w:szCs w:val="16"/>
        </w:rPr>
        <w:t>H. Use of breathing apparatus for fire fighting and rescue operations</w:t>
      </w:r>
    </w:p>
    <w:p w14:paraId="0F369AF1" w14:textId="77777777" w:rsidR="0089549B" w:rsidRPr="0087068F" w:rsidRDefault="0089549B" w:rsidP="0089549B">
      <w:pPr>
        <w:tabs>
          <w:tab w:val="left" w:pos="284"/>
        </w:tabs>
        <w:spacing w:after="0"/>
        <w:jc w:val="both"/>
        <w:rPr>
          <w:rFonts w:cstheme="minorHAnsi"/>
          <w:sz w:val="16"/>
          <w:szCs w:val="16"/>
        </w:rPr>
      </w:pPr>
    </w:p>
    <w:p w14:paraId="3CE2C9EC" w14:textId="0182C190" w:rsidR="0089549B" w:rsidRDefault="0089549B" w:rsidP="0089549B">
      <w:pPr>
        <w:tabs>
          <w:tab w:val="left" w:pos="284"/>
        </w:tabs>
        <w:spacing w:after="0"/>
        <w:jc w:val="both"/>
        <w:rPr>
          <w:rFonts w:cstheme="minorHAnsi"/>
          <w:b/>
          <w:bCs/>
          <w:sz w:val="16"/>
          <w:szCs w:val="16"/>
        </w:rPr>
      </w:pPr>
      <w:r w:rsidRPr="0087068F">
        <w:rPr>
          <w:rFonts w:cstheme="minorHAnsi"/>
          <w:b/>
          <w:bCs/>
          <w:sz w:val="16"/>
          <w:szCs w:val="16"/>
        </w:rPr>
        <w:t>3.</w:t>
      </w:r>
      <w:r w:rsidRPr="0087068F">
        <w:rPr>
          <w:rFonts w:cstheme="minorHAnsi"/>
          <w:b/>
          <w:bCs/>
          <w:sz w:val="16"/>
          <w:szCs w:val="16"/>
        </w:rPr>
        <w:tab/>
        <w:t xml:space="preserve"> Primero auxilios</w:t>
      </w:r>
    </w:p>
    <w:p w14:paraId="63692951" w14:textId="1F754B4E" w:rsidR="0089549B" w:rsidRPr="0087068F" w:rsidRDefault="0089549B" w:rsidP="0089549B">
      <w:pPr>
        <w:tabs>
          <w:tab w:val="left" w:pos="284"/>
        </w:tabs>
        <w:spacing w:after="0"/>
        <w:jc w:val="both"/>
        <w:rPr>
          <w:rFonts w:cstheme="minorHAnsi"/>
          <w:sz w:val="16"/>
          <w:szCs w:val="16"/>
        </w:rPr>
      </w:pPr>
      <w:r>
        <w:rPr>
          <w:rFonts w:cstheme="minorHAnsi"/>
          <w:sz w:val="16"/>
          <w:szCs w:val="16"/>
        </w:rPr>
        <w:t xml:space="preserve">3. </w:t>
      </w:r>
      <w:r w:rsidR="005108CC">
        <w:rPr>
          <w:rFonts w:cstheme="minorHAnsi"/>
          <w:sz w:val="16"/>
          <w:szCs w:val="16"/>
        </w:rPr>
        <w:t xml:space="preserve">   </w:t>
      </w:r>
      <w:r w:rsidRPr="006B4BC6">
        <w:rPr>
          <w:rFonts w:cstheme="minorHAnsi"/>
          <w:b/>
          <w:bCs/>
          <w:sz w:val="16"/>
          <w:szCs w:val="16"/>
        </w:rPr>
        <w:t xml:space="preserve"> First Aid</w:t>
      </w:r>
    </w:p>
    <w:p w14:paraId="5462E64F"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3.1</w:t>
      </w:r>
      <w:r w:rsidRPr="0087068F">
        <w:rPr>
          <w:rFonts w:cstheme="minorHAnsi"/>
          <w:sz w:val="16"/>
          <w:szCs w:val="16"/>
        </w:rPr>
        <w:tab/>
        <w:t>Adoptar medidas inmediatas al producirse un accidente u otro tipo de emergencia médica</w:t>
      </w:r>
    </w:p>
    <w:p w14:paraId="712A5564"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 xml:space="preserve">3.1 </w:t>
      </w:r>
      <w:r>
        <w:rPr>
          <w:rFonts w:cstheme="minorHAnsi"/>
          <w:sz w:val="16"/>
          <w:szCs w:val="16"/>
        </w:rPr>
        <w:t xml:space="preserve"> </w:t>
      </w:r>
      <w:r w:rsidRPr="00732B78">
        <w:rPr>
          <w:rFonts w:cstheme="minorHAnsi"/>
          <w:sz w:val="16"/>
          <w:szCs w:val="16"/>
        </w:rPr>
        <w:t>Take immediate action upon encountering an accident or other medical emergency.</w:t>
      </w:r>
    </w:p>
    <w:p w14:paraId="001ABE5D"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3.1.1</w:t>
      </w:r>
      <w:r>
        <w:rPr>
          <w:rFonts w:cstheme="minorHAnsi"/>
          <w:sz w:val="16"/>
          <w:szCs w:val="16"/>
        </w:rPr>
        <w:t xml:space="preserve"> </w:t>
      </w:r>
      <w:r w:rsidRPr="0087068F">
        <w:rPr>
          <w:rFonts w:cstheme="minorHAnsi"/>
          <w:sz w:val="16"/>
          <w:szCs w:val="16"/>
        </w:rPr>
        <w:t>Evaluación de las necesidades de las víctimas y de las amenazas para la propia.</w:t>
      </w:r>
    </w:p>
    <w:p w14:paraId="1D05B1F4"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3.1.1 Assessment of needs of casualties and threats to own safety.</w:t>
      </w:r>
    </w:p>
    <w:p w14:paraId="7E88B202"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3.1.2</w:t>
      </w:r>
      <w:r>
        <w:rPr>
          <w:rFonts w:cstheme="minorHAnsi"/>
          <w:sz w:val="16"/>
          <w:szCs w:val="16"/>
        </w:rPr>
        <w:t xml:space="preserve"> </w:t>
      </w:r>
      <w:r w:rsidRPr="0087068F">
        <w:rPr>
          <w:rFonts w:cstheme="minorHAnsi"/>
          <w:sz w:val="16"/>
          <w:szCs w:val="16"/>
        </w:rPr>
        <w:t>Conocimiento de la estructura y de las funciones del cuerpo humano</w:t>
      </w:r>
    </w:p>
    <w:p w14:paraId="5D21F32E"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3.1.2 Knowledge of body structure and functions.</w:t>
      </w:r>
    </w:p>
    <w:p w14:paraId="7A7B20AC"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3.1.3</w:t>
      </w:r>
      <w:r>
        <w:rPr>
          <w:rFonts w:cstheme="minorHAnsi"/>
          <w:sz w:val="16"/>
          <w:szCs w:val="16"/>
        </w:rPr>
        <w:t xml:space="preserve"> </w:t>
      </w:r>
      <w:r w:rsidRPr="0087068F">
        <w:rPr>
          <w:rFonts w:cstheme="minorHAnsi"/>
          <w:sz w:val="16"/>
          <w:szCs w:val="16"/>
        </w:rPr>
        <w:t>Comprensión de las medidas inmediatas que deben adoptarse en caso de emergencia, que incluyen:</w:t>
      </w:r>
    </w:p>
    <w:p w14:paraId="60A15514"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3.1.3 Understanding of immediate measures to be taken in cases of emergency, including:</w:t>
      </w:r>
    </w:p>
    <w:p w14:paraId="2849BE01"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Colocar a una víctima en una postura adecuada</w:t>
      </w:r>
    </w:p>
    <w:p w14:paraId="300AE8C2"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 xml:space="preserve">A. </w:t>
      </w:r>
      <w:r>
        <w:rPr>
          <w:rFonts w:cstheme="minorHAnsi"/>
          <w:sz w:val="16"/>
          <w:szCs w:val="16"/>
        </w:rPr>
        <w:t xml:space="preserve">  </w:t>
      </w:r>
      <w:r w:rsidRPr="00732B78">
        <w:rPr>
          <w:rFonts w:cstheme="minorHAnsi"/>
          <w:sz w:val="16"/>
          <w:szCs w:val="16"/>
        </w:rPr>
        <w:t>Positioning of casualty</w:t>
      </w:r>
    </w:p>
    <w:p w14:paraId="2D901D6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Aplicar técnicas de reanimación</w:t>
      </w:r>
    </w:p>
    <w:p w14:paraId="0CC440AD"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B.</w:t>
      </w:r>
      <w:r>
        <w:rPr>
          <w:rFonts w:cstheme="minorHAnsi"/>
          <w:sz w:val="16"/>
          <w:szCs w:val="16"/>
        </w:rPr>
        <w:t xml:space="preserve">  </w:t>
      </w:r>
      <w:r w:rsidRPr="00732B78">
        <w:rPr>
          <w:rFonts w:cstheme="minorHAnsi"/>
          <w:sz w:val="16"/>
          <w:szCs w:val="16"/>
        </w:rPr>
        <w:t xml:space="preserve"> Applying resuscitation techniques</w:t>
      </w:r>
    </w:p>
    <w:p w14:paraId="5FF1DAED"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Controlar hemorragias</w:t>
      </w:r>
    </w:p>
    <w:p w14:paraId="5C68AB22"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C. Control of bleeding</w:t>
      </w:r>
    </w:p>
    <w:p w14:paraId="367A2CEA"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Tomar las medidas apropiadas para tratar casos elementales de shock</w:t>
      </w:r>
    </w:p>
    <w:p w14:paraId="0819E6A0"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 xml:space="preserve">D. </w:t>
      </w:r>
      <w:r>
        <w:rPr>
          <w:rFonts w:cstheme="minorHAnsi"/>
          <w:sz w:val="16"/>
          <w:szCs w:val="16"/>
        </w:rPr>
        <w:t xml:space="preserve">   </w:t>
      </w:r>
      <w:r w:rsidRPr="00732B78">
        <w:rPr>
          <w:rFonts w:cstheme="minorHAnsi"/>
          <w:sz w:val="16"/>
          <w:szCs w:val="16"/>
        </w:rPr>
        <w:t>Applying appropriate measures of basic shock management</w:t>
      </w:r>
    </w:p>
    <w:p w14:paraId="64B144E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Tomar las medidas apropiadas en caso de quemadura y escaldadura, que incluyan accidentes causados por corriente eléctrica</w:t>
      </w:r>
    </w:p>
    <w:p w14:paraId="7FACC494"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 xml:space="preserve">E. </w:t>
      </w:r>
      <w:r>
        <w:rPr>
          <w:rFonts w:cstheme="minorHAnsi"/>
          <w:sz w:val="16"/>
          <w:szCs w:val="16"/>
        </w:rPr>
        <w:t xml:space="preserve">    </w:t>
      </w:r>
      <w:r w:rsidRPr="00732B78">
        <w:rPr>
          <w:rFonts w:cstheme="minorHAnsi"/>
          <w:sz w:val="16"/>
          <w:szCs w:val="16"/>
        </w:rPr>
        <w:t>Applying appropriate measures in the event of burns and scalds, including accidents caused by electric current</w:t>
      </w:r>
    </w:p>
    <w:p w14:paraId="21FE553B"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Rescatar y transportar a una victima</w:t>
      </w:r>
    </w:p>
    <w:p w14:paraId="35188ED4"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F.</w:t>
      </w:r>
      <w:r>
        <w:rPr>
          <w:rFonts w:cstheme="minorHAnsi"/>
          <w:sz w:val="16"/>
          <w:szCs w:val="16"/>
        </w:rPr>
        <w:t xml:space="preserve">   </w:t>
      </w:r>
      <w:r w:rsidRPr="00732B78">
        <w:rPr>
          <w:rFonts w:cstheme="minorHAnsi"/>
          <w:sz w:val="16"/>
          <w:szCs w:val="16"/>
        </w:rPr>
        <w:t xml:space="preserve"> Rescuing and transporting a casualty</w:t>
      </w:r>
    </w:p>
    <w:p w14:paraId="0A2C1F0E"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Improvisar vendas y utilizar el material del botiquín de primeros auxilios.</w:t>
      </w:r>
    </w:p>
    <w:p w14:paraId="59B00CDD" w14:textId="77777777" w:rsidR="0089549B" w:rsidRPr="0087068F" w:rsidRDefault="0089549B" w:rsidP="0089549B">
      <w:pPr>
        <w:tabs>
          <w:tab w:val="left" w:pos="284"/>
        </w:tabs>
        <w:spacing w:after="0"/>
        <w:jc w:val="both"/>
        <w:rPr>
          <w:rFonts w:cstheme="minorHAnsi"/>
          <w:sz w:val="16"/>
          <w:szCs w:val="16"/>
        </w:rPr>
      </w:pPr>
      <w:r w:rsidRPr="00732B78">
        <w:rPr>
          <w:rFonts w:cstheme="minorHAnsi"/>
          <w:sz w:val="16"/>
          <w:szCs w:val="16"/>
        </w:rPr>
        <w:t>G.</w:t>
      </w:r>
      <w:r>
        <w:rPr>
          <w:rFonts w:cstheme="minorHAnsi"/>
          <w:sz w:val="16"/>
          <w:szCs w:val="16"/>
        </w:rPr>
        <w:t xml:space="preserve">  </w:t>
      </w:r>
      <w:r w:rsidRPr="00732B78">
        <w:rPr>
          <w:rFonts w:cstheme="minorHAnsi"/>
          <w:sz w:val="16"/>
          <w:szCs w:val="16"/>
        </w:rPr>
        <w:t xml:space="preserve"> Improvising bandages and use of materials in the first-aid kit</w:t>
      </w:r>
    </w:p>
    <w:p w14:paraId="51EA5DA4" w14:textId="77777777" w:rsidR="0089549B" w:rsidRDefault="0089549B" w:rsidP="0089549B">
      <w:pPr>
        <w:tabs>
          <w:tab w:val="left" w:pos="284"/>
        </w:tabs>
        <w:spacing w:after="0"/>
        <w:ind w:left="737" w:hanging="397"/>
        <w:jc w:val="both"/>
        <w:rPr>
          <w:rFonts w:cstheme="minorHAnsi"/>
          <w:sz w:val="16"/>
          <w:szCs w:val="16"/>
        </w:rPr>
      </w:pPr>
    </w:p>
    <w:p w14:paraId="271730E0" w14:textId="2AC12A3D" w:rsidR="0089549B" w:rsidRDefault="0089549B" w:rsidP="0089549B">
      <w:pPr>
        <w:tabs>
          <w:tab w:val="left" w:pos="284"/>
        </w:tabs>
        <w:spacing w:after="0"/>
        <w:jc w:val="both"/>
        <w:rPr>
          <w:rFonts w:cstheme="minorHAnsi"/>
          <w:b/>
          <w:bCs/>
          <w:sz w:val="16"/>
          <w:szCs w:val="16"/>
        </w:rPr>
      </w:pPr>
      <w:r w:rsidRPr="0087068F">
        <w:rPr>
          <w:rFonts w:cstheme="minorHAnsi"/>
          <w:b/>
          <w:bCs/>
          <w:sz w:val="16"/>
          <w:szCs w:val="16"/>
        </w:rPr>
        <w:t>4.</w:t>
      </w:r>
      <w:r w:rsidRPr="0087068F">
        <w:rPr>
          <w:rFonts w:cstheme="minorHAnsi"/>
          <w:b/>
          <w:bCs/>
          <w:sz w:val="16"/>
          <w:szCs w:val="16"/>
        </w:rPr>
        <w:tab/>
        <w:t>Seguridad personal y responsabilidades sociales</w:t>
      </w:r>
    </w:p>
    <w:p w14:paraId="3FBAC21D" w14:textId="3947FFE4" w:rsidR="0089549B" w:rsidRPr="006B4BC6" w:rsidRDefault="0089549B" w:rsidP="0089549B">
      <w:pPr>
        <w:tabs>
          <w:tab w:val="left" w:pos="284"/>
        </w:tabs>
        <w:spacing w:after="0"/>
        <w:jc w:val="both"/>
        <w:rPr>
          <w:rFonts w:cstheme="minorHAnsi"/>
          <w:b/>
          <w:bCs/>
          <w:sz w:val="16"/>
          <w:szCs w:val="16"/>
        </w:rPr>
      </w:pPr>
      <w:r w:rsidRPr="006B4BC6">
        <w:rPr>
          <w:rFonts w:cstheme="minorHAnsi"/>
          <w:b/>
          <w:bCs/>
          <w:sz w:val="16"/>
          <w:szCs w:val="16"/>
        </w:rPr>
        <w:t xml:space="preserve">4. </w:t>
      </w:r>
      <w:r>
        <w:rPr>
          <w:rFonts w:cstheme="minorHAnsi"/>
          <w:b/>
          <w:bCs/>
          <w:sz w:val="16"/>
          <w:szCs w:val="16"/>
        </w:rPr>
        <w:t xml:space="preserve">    </w:t>
      </w:r>
      <w:r w:rsidRPr="006B4BC6">
        <w:rPr>
          <w:rFonts w:cstheme="minorHAnsi"/>
          <w:b/>
          <w:bCs/>
          <w:sz w:val="16"/>
          <w:szCs w:val="16"/>
        </w:rPr>
        <w:t>Personal Safety and Social Responsibilities (PSSR)</w:t>
      </w:r>
    </w:p>
    <w:p w14:paraId="7AB5A9F9"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w:t>
      </w:r>
      <w:r w:rsidRPr="0087068F">
        <w:rPr>
          <w:rFonts w:cstheme="minorHAnsi"/>
          <w:sz w:val="16"/>
          <w:szCs w:val="16"/>
        </w:rPr>
        <w:tab/>
        <w:t>Cumplir los procedimientos de emergencia</w:t>
      </w:r>
    </w:p>
    <w:p w14:paraId="2646B4B0"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 xml:space="preserve">4.1 </w:t>
      </w:r>
      <w:r>
        <w:rPr>
          <w:rFonts w:cstheme="minorHAnsi"/>
          <w:sz w:val="16"/>
          <w:szCs w:val="16"/>
        </w:rPr>
        <w:t xml:space="preserve"> </w:t>
      </w:r>
      <w:r w:rsidRPr="0016222B">
        <w:rPr>
          <w:rFonts w:cstheme="minorHAnsi"/>
          <w:sz w:val="16"/>
          <w:szCs w:val="16"/>
        </w:rPr>
        <w:t>Comply with emergency procedures</w:t>
      </w:r>
    </w:p>
    <w:p w14:paraId="018E87E7"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1Tipos de emergencia que pueden producirse, tales como abordajes, incendios, hundimientos, etc.</w:t>
      </w:r>
    </w:p>
    <w:p w14:paraId="540052BA"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1.1 Types of emergencies which may occur, such as collision, fire, and sinking.</w:t>
      </w:r>
    </w:p>
    <w:p w14:paraId="2B72910D"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2Conocimiento de los planes de contingencias de a bordo para responder a casos de emergencia</w:t>
      </w:r>
    </w:p>
    <w:p w14:paraId="653358BE"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1.2 Knowledge of shipboard contingency plans for response to emergencies.</w:t>
      </w:r>
    </w:p>
    <w:p w14:paraId="7DE053A0"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3Señales de emergencia y cometidos específicos asignados a miembros de la tripulación en el cuadro de obligaciones; puestos de reunión; uso correcto del equipo personal de seguridad</w:t>
      </w:r>
    </w:p>
    <w:p w14:paraId="21F522D4"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1.3 Emergency signals and specific duties assigned to crew members in the muster list; muster stations; correct use of personal safety equipment.</w:t>
      </w:r>
    </w:p>
    <w:p w14:paraId="5445E2AD"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4Medidas que procede adoptar al detectar una posible emergencia, incluidos los casos de incendio, abordaje, hundimiento y penetración de agua en el buque</w:t>
      </w:r>
    </w:p>
    <w:p w14:paraId="1815E183"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1.4 Action to be taken on discovering a potential emergency, including fire, collision, sinking, and ingress of water into the ship.</w:t>
      </w:r>
    </w:p>
    <w:p w14:paraId="1A793030"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5Medidas que procede adoptar al oír las señales de la alarma de emergencia</w:t>
      </w:r>
    </w:p>
    <w:p w14:paraId="363A73DC" w14:textId="77777777" w:rsidR="0089549B" w:rsidRDefault="0089549B" w:rsidP="0089549B">
      <w:pPr>
        <w:tabs>
          <w:tab w:val="left" w:pos="284"/>
        </w:tabs>
        <w:spacing w:after="0"/>
        <w:jc w:val="both"/>
        <w:rPr>
          <w:rFonts w:cstheme="minorHAnsi"/>
          <w:sz w:val="16"/>
          <w:szCs w:val="16"/>
        </w:rPr>
      </w:pPr>
      <w:r w:rsidRPr="0016222B">
        <w:rPr>
          <w:rFonts w:cstheme="minorHAnsi"/>
          <w:sz w:val="16"/>
          <w:szCs w:val="16"/>
        </w:rPr>
        <w:t>4.1.5 Action to be taken on hearing emergency alarm signals.</w:t>
      </w:r>
    </w:p>
    <w:p w14:paraId="7B7B914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6Importancia de la formación y de los ejercicios</w:t>
      </w:r>
    </w:p>
    <w:p w14:paraId="4E80CF72"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1.6 Value of training and drills.</w:t>
      </w:r>
    </w:p>
    <w:p w14:paraId="3EA31810"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1.7 Conocimiento de las vías de evacuación y de los sistemas internos de comunicación y alarma</w:t>
      </w:r>
    </w:p>
    <w:p w14:paraId="11DEFAE0"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lastRenderedPageBreak/>
        <w:t>4.1.7 Knowledge of escape routes and internal communication and alarm systems.</w:t>
      </w:r>
    </w:p>
    <w:p w14:paraId="324B2DC8"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2</w:t>
      </w:r>
      <w:r w:rsidRPr="0087068F">
        <w:rPr>
          <w:rFonts w:cstheme="minorHAnsi"/>
          <w:b/>
          <w:bCs/>
          <w:sz w:val="16"/>
          <w:szCs w:val="16"/>
        </w:rPr>
        <w:tab/>
      </w:r>
      <w:r w:rsidRPr="0087068F">
        <w:rPr>
          <w:rFonts w:cstheme="minorHAnsi"/>
          <w:sz w:val="16"/>
          <w:szCs w:val="16"/>
        </w:rPr>
        <w:t>Tomar precauciones para prevenir la contaminación del medio marino</w:t>
      </w:r>
    </w:p>
    <w:p w14:paraId="0928134C"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2 Take precautions to prevent pollution of the marine environment</w:t>
      </w:r>
    </w:p>
    <w:p w14:paraId="6179029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2.1Conocimiento básico de las repercusiones del transporte marítimo en el medio marino y de los efectos de la contaminación accidental u operacional en el mismo</w:t>
      </w:r>
    </w:p>
    <w:p w14:paraId="7A64DBE7" w14:textId="77777777" w:rsidR="0089549B" w:rsidRDefault="0089549B" w:rsidP="0089549B">
      <w:pPr>
        <w:tabs>
          <w:tab w:val="left" w:pos="284"/>
        </w:tabs>
        <w:spacing w:after="0"/>
        <w:jc w:val="both"/>
        <w:rPr>
          <w:rFonts w:cstheme="minorHAnsi"/>
          <w:sz w:val="16"/>
          <w:szCs w:val="16"/>
        </w:rPr>
      </w:pPr>
      <w:r w:rsidRPr="0016222B">
        <w:rPr>
          <w:rFonts w:cstheme="minorHAnsi"/>
          <w:sz w:val="16"/>
          <w:szCs w:val="16"/>
        </w:rPr>
        <w:t>4.2.1 Basic knowledge of the impact of shipping on the marine environment and the effects of operational or accidental pollution on it.</w:t>
      </w:r>
    </w:p>
    <w:p w14:paraId="0A551B97"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2.2 Procedimientos básicos de protección ambiental</w:t>
      </w:r>
    </w:p>
    <w:p w14:paraId="7E102E44"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2.2 Basic environmental protection procedures.</w:t>
      </w:r>
    </w:p>
    <w:p w14:paraId="4DCBF2AB"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2.3Conocimiento básico de la complejidad y diversidad del medio marino</w:t>
      </w:r>
    </w:p>
    <w:p w14:paraId="24296FA7"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2.3 Basic knowledge of the complexity and diversity of the marine environment</w:t>
      </w:r>
    </w:p>
    <w:p w14:paraId="64AD11DD"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3</w:t>
      </w:r>
      <w:r w:rsidRPr="0087068F">
        <w:rPr>
          <w:rFonts w:cstheme="minorHAnsi"/>
          <w:sz w:val="16"/>
          <w:szCs w:val="16"/>
        </w:rPr>
        <w:tab/>
        <w:t>Observar las prácticas de seguridad en el trabajo</w:t>
      </w:r>
    </w:p>
    <w:p w14:paraId="5E932DF7"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3 Observe safe working practices</w:t>
      </w:r>
    </w:p>
    <w:p w14:paraId="4F573F09"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3.1 Importancia de observar en todo momento las prácticas de seguridad en el trabajo</w:t>
      </w:r>
    </w:p>
    <w:p w14:paraId="611A2218"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3.1 Importance of adhering to safe working practices at all times.</w:t>
      </w:r>
    </w:p>
    <w:p w14:paraId="429AED27"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3.2Dispositivos de protección y seguridad disponibles para protegerse de los distintos peligros a bordo del buque</w:t>
      </w:r>
    </w:p>
    <w:p w14:paraId="4C88C35D"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3.2 Safety and protective devices available to protect against potential hazards aboard ship.</w:t>
      </w:r>
    </w:p>
    <w:p w14:paraId="35BBAA97"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3.3Precauciones que deben adoptarse antes de entrar en espacios cerrados</w:t>
      </w:r>
    </w:p>
    <w:p w14:paraId="7B8C3A98"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3.3 Precautions to be taken before entering enclosed spaces.</w:t>
      </w:r>
    </w:p>
    <w:p w14:paraId="4DB0CDF5"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3.4Familiarización con las medidas internacionales sobre prevención de accidentes y salud en el trabajo</w:t>
      </w:r>
    </w:p>
    <w:p w14:paraId="12DA09D9"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3.4 Familiarization with international measures concerning accident prevention and occupational health.</w:t>
      </w:r>
    </w:p>
    <w:p w14:paraId="51B87524"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4</w:t>
      </w:r>
      <w:r w:rsidRPr="0087068F">
        <w:rPr>
          <w:rFonts w:cstheme="minorHAnsi"/>
          <w:b/>
          <w:bCs/>
          <w:sz w:val="16"/>
          <w:szCs w:val="16"/>
        </w:rPr>
        <w:tab/>
      </w:r>
      <w:r w:rsidRPr="0087068F">
        <w:rPr>
          <w:rFonts w:cstheme="minorHAnsi"/>
          <w:sz w:val="16"/>
          <w:szCs w:val="16"/>
        </w:rPr>
        <w:t>Contribuir a que las comunicaciones a bordo del buque sean eficaces</w:t>
      </w:r>
    </w:p>
    <w:p w14:paraId="2C72BF78" w14:textId="77777777" w:rsidR="0089549B" w:rsidRDefault="0089549B" w:rsidP="0089549B">
      <w:pPr>
        <w:tabs>
          <w:tab w:val="left" w:pos="284"/>
        </w:tabs>
        <w:spacing w:after="0"/>
        <w:jc w:val="both"/>
        <w:rPr>
          <w:rFonts w:cstheme="minorHAnsi"/>
          <w:sz w:val="16"/>
          <w:szCs w:val="16"/>
        </w:rPr>
      </w:pPr>
      <w:r w:rsidRPr="0016222B">
        <w:rPr>
          <w:rFonts w:cstheme="minorHAnsi"/>
          <w:sz w:val="16"/>
          <w:szCs w:val="16"/>
        </w:rPr>
        <w:t>4.4 Contribute to effective communications on board the shi</w:t>
      </w:r>
      <w:r>
        <w:rPr>
          <w:rFonts w:cstheme="minorHAnsi"/>
          <w:sz w:val="16"/>
          <w:szCs w:val="16"/>
        </w:rPr>
        <w:t>p</w:t>
      </w:r>
    </w:p>
    <w:p w14:paraId="49282CD2"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4.1Comprender los principios y las barreras de una comunicación eficaz entre las personas y los equipos dentro del buque</w:t>
      </w:r>
    </w:p>
    <w:p w14:paraId="254C400B"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4.1 Understand the principles of, and barriers to, effective communication between individuals and teams within the ship</w:t>
      </w:r>
    </w:p>
    <w:p w14:paraId="7941B1F8"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4.2Capacidad para establecer y mantener comunicaciones eficaces</w:t>
      </w:r>
    </w:p>
    <w:p w14:paraId="68557E56"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4.2 Ability to establish and maintain effective communications.</w:t>
      </w:r>
    </w:p>
    <w:p w14:paraId="32DCA433"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5</w:t>
      </w:r>
      <w:r w:rsidRPr="0087068F">
        <w:rPr>
          <w:rFonts w:cstheme="minorHAnsi"/>
          <w:sz w:val="16"/>
          <w:szCs w:val="16"/>
        </w:rPr>
        <w:tab/>
        <w:t>Contribuir a que las relaciones humanas a bordo del buque sean buenas</w:t>
      </w:r>
    </w:p>
    <w:p w14:paraId="55941523"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5 Contribute to good human relationships on board the ship</w:t>
      </w:r>
    </w:p>
    <w:p w14:paraId="2CFBCD09"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5.1Importancia de mantener buenas relaciones profesionales y humanas a bordo del buque.</w:t>
      </w:r>
    </w:p>
    <w:p w14:paraId="52F5ACA2"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5.1 Importance of maintaining good human and professional relationships aboard ship.</w:t>
      </w:r>
    </w:p>
    <w:p w14:paraId="35EC9EF0"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5.2Prácticas y principios básicos de trabajo en equipo, incluida la solución a situaciones conflictivas</w:t>
      </w:r>
    </w:p>
    <w:p w14:paraId="519A4018"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5.2 Basic teamworking principles and practices, including conflict resolution</w:t>
      </w:r>
    </w:p>
    <w:p w14:paraId="2599A991" w14:textId="77777777" w:rsidR="0089549B" w:rsidRDefault="0089549B" w:rsidP="0089549B">
      <w:pPr>
        <w:tabs>
          <w:tab w:val="left" w:pos="284"/>
        </w:tabs>
        <w:spacing w:after="0"/>
        <w:jc w:val="both"/>
        <w:rPr>
          <w:rFonts w:cstheme="minorHAnsi"/>
          <w:sz w:val="16"/>
          <w:szCs w:val="16"/>
        </w:rPr>
      </w:pPr>
      <w:r w:rsidRPr="0087068F">
        <w:rPr>
          <w:rFonts w:cstheme="minorHAnsi"/>
          <w:sz w:val="16"/>
          <w:szCs w:val="16"/>
        </w:rPr>
        <w:t>4.5.3Responsabilidades sociales; condiciones laborales; derechos y obligaciones individuales; peligros del uso de drogas y del abuso del alcohol</w:t>
      </w:r>
    </w:p>
    <w:p w14:paraId="130AF925" w14:textId="77777777" w:rsidR="0089549B" w:rsidRPr="0087068F" w:rsidRDefault="0089549B" w:rsidP="0089549B">
      <w:pPr>
        <w:tabs>
          <w:tab w:val="left" w:pos="284"/>
        </w:tabs>
        <w:spacing w:after="0"/>
        <w:jc w:val="both"/>
        <w:rPr>
          <w:rFonts w:cstheme="minorHAnsi"/>
          <w:sz w:val="16"/>
          <w:szCs w:val="16"/>
        </w:rPr>
      </w:pPr>
      <w:r w:rsidRPr="0016222B">
        <w:rPr>
          <w:rFonts w:cstheme="minorHAnsi"/>
          <w:sz w:val="16"/>
          <w:szCs w:val="16"/>
        </w:rPr>
        <w:t>4.5.3 Social responsibilities; employment conditions; individual rights and duties; dangers of drug and alcohol ab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F43F0B" w:rsidRPr="003020E4" w14:paraId="30E4E5DF" w14:textId="77777777" w:rsidTr="00785601">
        <w:trPr>
          <w:trHeight w:val="70"/>
        </w:trPr>
        <w:tc>
          <w:tcPr>
            <w:tcW w:w="7338" w:type="dxa"/>
          </w:tcPr>
          <w:p w14:paraId="46FFC785" w14:textId="77777777" w:rsidR="00F43F0B" w:rsidRDefault="00F43F0B" w:rsidP="00785601">
            <w:pPr>
              <w:tabs>
                <w:tab w:val="left" w:pos="284"/>
              </w:tabs>
              <w:spacing w:line="276" w:lineRule="auto"/>
              <w:jc w:val="both"/>
              <w:rPr>
                <w:rFonts w:cstheme="minorHAnsi"/>
                <w:sz w:val="16"/>
                <w:szCs w:val="16"/>
              </w:rPr>
            </w:pPr>
            <w:r w:rsidRPr="003020E4">
              <w:rPr>
                <w:rFonts w:cstheme="minorHAnsi"/>
                <w:sz w:val="16"/>
                <w:szCs w:val="16"/>
              </w:rPr>
              <w:t>4.6</w:t>
            </w:r>
            <w:r w:rsidRPr="003020E4">
              <w:rPr>
                <w:rFonts w:cstheme="minorHAnsi"/>
                <w:sz w:val="16"/>
                <w:szCs w:val="16"/>
              </w:rPr>
              <w:tab/>
              <w:t xml:space="preserve">Contribuir a la prevención y la respuesta respecto de la violencia y el acoso, incluidos la intimidación, el acoso y las agresiones sexuales </w:t>
            </w:r>
          </w:p>
          <w:p w14:paraId="5D96054B" w14:textId="77777777" w:rsidR="00F43F0B" w:rsidRPr="003020E4" w:rsidRDefault="00F43F0B" w:rsidP="00785601">
            <w:pPr>
              <w:tabs>
                <w:tab w:val="left" w:pos="284"/>
              </w:tabs>
              <w:spacing w:line="276" w:lineRule="auto"/>
              <w:jc w:val="both"/>
              <w:rPr>
                <w:rFonts w:cstheme="minorHAnsi"/>
                <w:sz w:val="16"/>
                <w:szCs w:val="16"/>
              </w:rPr>
            </w:pPr>
            <w:r w:rsidRPr="003020E4">
              <w:rPr>
                <w:rFonts w:cstheme="minorHAnsi"/>
                <w:sz w:val="16"/>
                <w:szCs w:val="16"/>
              </w:rPr>
              <w:t>4.6 Contribute to the prevention of and response to violence and harassment, including bullying, sexual harassment, and sexual assault.</w:t>
            </w:r>
          </w:p>
          <w:p w14:paraId="5F55EF20" w14:textId="77777777" w:rsidR="00F43F0B" w:rsidRDefault="00F43F0B" w:rsidP="00785601">
            <w:pPr>
              <w:tabs>
                <w:tab w:val="left" w:pos="284"/>
              </w:tabs>
              <w:spacing w:line="276" w:lineRule="auto"/>
              <w:jc w:val="both"/>
              <w:rPr>
                <w:rFonts w:cstheme="minorHAnsi"/>
                <w:sz w:val="16"/>
                <w:szCs w:val="16"/>
              </w:rPr>
            </w:pPr>
            <w:r w:rsidRPr="003020E4">
              <w:rPr>
                <w:rFonts w:cstheme="minorHAnsi"/>
                <w:sz w:val="16"/>
                <w:szCs w:val="16"/>
              </w:rPr>
              <w:t xml:space="preserve">4.6.1 Conocimientos y comprensión básicos de la violencia y el acoso, incluidos la intimidación, el acoso y las agresiones sexuales, y el conjunto de las agresiones </w:t>
            </w:r>
          </w:p>
          <w:p w14:paraId="7EC39981" w14:textId="77777777" w:rsidR="00F43F0B" w:rsidRPr="003020E4" w:rsidRDefault="00F43F0B" w:rsidP="00785601">
            <w:pPr>
              <w:tabs>
                <w:tab w:val="left" w:pos="284"/>
              </w:tabs>
              <w:spacing w:line="276" w:lineRule="auto"/>
              <w:jc w:val="both"/>
              <w:rPr>
                <w:rFonts w:cstheme="minorHAnsi"/>
                <w:sz w:val="16"/>
                <w:szCs w:val="16"/>
              </w:rPr>
            </w:pPr>
            <w:r w:rsidRPr="003020E4">
              <w:rPr>
                <w:rFonts w:cstheme="minorHAnsi"/>
                <w:b/>
                <w:bCs/>
                <w:sz w:val="16"/>
                <w:szCs w:val="16"/>
              </w:rPr>
              <w:t>4.6.1</w:t>
            </w:r>
            <w:r w:rsidRPr="003020E4">
              <w:rPr>
                <w:rFonts w:cstheme="minorHAnsi"/>
                <w:sz w:val="16"/>
                <w:szCs w:val="16"/>
              </w:rPr>
              <w:t xml:space="preserve"> Basic knowledge and understanding of violence and harassment, including bullying, sexual harassment, and sexual assault, and the spectrum of assault. </w:t>
            </w:r>
          </w:p>
        </w:tc>
      </w:tr>
      <w:tr w:rsidR="00F43F0B" w:rsidRPr="003020E4" w14:paraId="0F1AF479" w14:textId="77777777" w:rsidTr="00785601">
        <w:trPr>
          <w:trHeight w:val="70"/>
        </w:trPr>
        <w:tc>
          <w:tcPr>
            <w:tcW w:w="7338" w:type="dxa"/>
          </w:tcPr>
          <w:p w14:paraId="5853672A" w14:textId="77777777" w:rsidR="00F43F0B" w:rsidRDefault="00F43F0B" w:rsidP="00785601">
            <w:pPr>
              <w:tabs>
                <w:tab w:val="left" w:pos="284"/>
              </w:tabs>
              <w:spacing w:line="276" w:lineRule="auto"/>
              <w:jc w:val="both"/>
              <w:rPr>
                <w:rFonts w:cstheme="minorHAnsi"/>
                <w:sz w:val="16"/>
                <w:szCs w:val="16"/>
              </w:rPr>
            </w:pPr>
            <w:r w:rsidRPr="003020E4">
              <w:rPr>
                <w:rFonts w:cstheme="minorHAnsi"/>
                <w:sz w:val="16"/>
                <w:szCs w:val="16"/>
              </w:rPr>
              <w:t>4.6.2Conocimientos y comprensión básicos de las consecuencias de la violencia y el acoso, incluidos la intimidación, el acoso y las agresiones sexuales, para víctimas, perpetradores, testigos y partes interesadas y sus efectos en la seguridad, la salud y el bienestar</w:t>
            </w:r>
          </w:p>
          <w:p w14:paraId="12A99738" w14:textId="77777777" w:rsidR="00F43F0B" w:rsidRPr="003020E4" w:rsidRDefault="00F43F0B" w:rsidP="00785601">
            <w:pPr>
              <w:tabs>
                <w:tab w:val="left" w:pos="284"/>
              </w:tabs>
              <w:spacing w:line="276" w:lineRule="auto"/>
              <w:jc w:val="both"/>
              <w:rPr>
                <w:rFonts w:cstheme="minorHAnsi"/>
                <w:sz w:val="16"/>
                <w:szCs w:val="16"/>
              </w:rPr>
            </w:pPr>
            <w:r w:rsidRPr="003020E4">
              <w:rPr>
                <w:rFonts w:cstheme="minorHAnsi"/>
                <w:b/>
                <w:bCs/>
                <w:sz w:val="16"/>
                <w:szCs w:val="16"/>
              </w:rPr>
              <w:t>4.6.2</w:t>
            </w:r>
            <w:r w:rsidRPr="003020E4">
              <w:rPr>
                <w:rFonts w:cstheme="minorHAnsi"/>
                <w:sz w:val="16"/>
                <w:szCs w:val="16"/>
              </w:rPr>
              <w:t xml:space="preserve"> Basic knowledge and understanding of the consequences of violence and harassment, including bullying, sexual harassment, and sexual assault, for victims, perpetrators, witnesses, and stakeholders, and their effects on safety, health, and well-being.</w:t>
            </w:r>
          </w:p>
        </w:tc>
      </w:tr>
    </w:tbl>
    <w:p w14:paraId="1821711E"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w:t>
      </w:r>
      <w:r w:rsidRPr="0087068F">
        <w:rPr>
          <w:rFonts w:cstheme="minorHAnsi"/>
          <w:sz w:val="16"/>
          <w:szCs w:val="16"/>
        </w:rPr>
        <w:tab/>
        <w:t>Comprender y adoptar las medidas necesarias para controlar la fatiga</w:t>
      </w:r>
    </w:p>
    <w:p w14:paraId="55FD575A" w14:textId="77777777" w:rsidR="00F43F0B" w:rsidRPr="0087068F" w:rsidRDefault="00F43F0B" w:rsidP="00F43F0B">
      <w:pPr>
        <w:tabs>
          <w:tab w:val="left" w:pos="284"/>
        </w:tabs>
        <w:spacing w:after="0"/>
        <w:jc w:val="both"/>
        <w:rPr>
          <w:rFonts w:cstheme="minorHAnsi"/>
          <w:sz w:val="16"/>
          <w:szCs w:val="16"/>
        </w:rPr>
      </w:pPr>
      <w:r w:rsidRPr="0016222B">
        <w:rPr>
          <w:rFonts w:cstheme="minorHAnsi"/>
          <w:sz w:val="16"/>
          <w:szCs w:val="16"/>
        </w:rPr>
        <w:t>4.6 Understand and take necessary actions to control fatigue</w:t>
      </w:r>
    </w:p>
    <w:p w14:paraId="730CEE29"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1 Importancia de disfrutar de un descanso adecuado</w:t>
      </w:r>
    </w:p>
    <w:p w14:paraId="52198C43" w14:textId="77777777" w:rsidR="00F43F0B" w:rsidRPr="0087068F" w:rsidRDefault="00F43F0B" w:rsidP="00F43F0B">
      <w:pPr>
        <w:tabs>
          <w:tab w:val="left" w:pos="284"/>
        </w:tabs>
        <w:spacing w:after="0"/>
        <w:jc w:val="both"/>
        <w:rPr>
          <w:rFonts w:cstheme="minorHAnsi"/>
          <w:sz w:val="16"/>
          <w:szCs w:val="16"/>
        </w:rPr>
      </w:pPr>
      <w:r w:rsidRPr="0016222B">
        <w:rPr>
          <w:rFonts w:cstheme="minorHAnsi"/>
          <w:sz w:val="16"/>
          <w:szCs w:val="16"/>
        </w:rPr>
        <w:t>4.6.1 Importance of obtaining adequate rest.</w:t>
      </w:r>
    </w:p>
    <w:p w14:paraId="3926B970"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2Efectos del sueño, los horarios y el ritmo circadiano en la fatiga</w:t>
      </w:r>
    </w:p>
    <w:p w14:paraId="1DA4C206" w14:textId="77777777" w:rsidR="00F43F0B" w:rsidRPr="0087068F" w:rsidRDefault="00F43F0B" w:rsidP="00F43F0B">
      <w:pPr>
        <w:tabs>
          <w:tab w:val="left" w:pos="284"/>
        </w:tabs>
        <w:spacing w:after="0"/>
        <w:jc w:val="both"/>
        <w:rPr>
          <w:rFonts w:cstheme="minorHAnsi"/>
          <w:sz w:val="16"/>
          <w:szCs w:val="16"/>
        </w:rPr>
      </w:pPr>
      <w:r w:rsidRPr="0016222B">
        <w:rPr>
          <w:rFonts w:cstheme="minorHAnsi"/>
          <w:sz w:val="16"/>
          <w:szCs w:val="16"/>
        </w:rPr>
        <w:t>4.6.2 Effects of sleep, schedules, and the circadian rhythm on fatigue</w:t>
      </w:r>
    </w:p>
    <w:p w14:paraId="54B42CD5"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3Efectos de los factores de estrés físico en la gente de mar</w:t>
      </w:r>
    </w:p>
    <w:p w14:paraId="1F28BA40" w14:textId="77777777" w:rsidR="00F43F0B" w:rsidRPr="0087068F" w:rsidRDefault="00F43F0B" w:rsidP="00F43F0B">
      <w:pPr>
        <w:tabs>
          <w:tab w:val="left" w:pos="284"/>
        </w:tabs>
        <w:spacing w:after="0"/>
        <w:jc w:val="both"/>
        <w:rPr>
          <w:rFonts w:cstheme="minorHAnsi"/>
          <w:sz w:val="16"/>
          <w:szCs w:val="16"/>
        </w:rPr>
      </w:pPr>
      <w:r w:rsidRPr="0016222B">
        <w:rPr>
          <w:rFonts w:cstheme="minorHAnsi"/>
          <w:sz w:val="16"/>
          <w:szCs w:val="16"/>
        </w:rPr>
        <w:t>4.6.3 Effects of physical stress factors on seafarers.</w:t>
      </w:r>
    </w:p>
    <w:p w14:paraId="787DFF0A"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4Efectos de los factores de estrés ambiental dentro y fuera del buque, así como su repercusión en la gente de mar</w:t>
      </w:r>
    </w:p>
    <w:p w14:paraId="14AE2204" w14:textId="77777777" w:rsidR="00F43F0B" w:rsidRDefault="00F43F0B" w:rsidP="00F43F0B">
      <w:pPr>
        <w:tabs>
          <w:tab w:val="left" w:pos="284"/>
        </w:tabs>
        <w:spacing w:after="0"/>
        <w:jc w:val="both"/>
        <w:rPr>
          <w:rFonts w:cstheme="minorHAnsi"/>
          <w:sz w:val="16"/>
          <w:szCs w:val="16"/>
        </w:rPr>
      </w:pPr>
      <w:r w:rsidRPr="0016222B">
        <w:rPr>
          <w:rFonts w:cstheme="minorHAnsi"/>
          <w:sz w:val="16"/>
          <w:szCs w:val="16"/>
        </w:rPr>
        <w:t>4.6.4 Effects of environmental stress factors within and outside the ship and their impact on seafarers</w:t>
      </w:r>
    </w:p>
    <w:p w14:paraId="775B9ED5" w14:textId="77777777" w:rsidR="00F43F0B" w:rsidRDefault="00F43F0B" w:rsidP="00F43F0B">
      <w:pPr>
        <w:tabs>
          <w:tab w:val="left" w:pos="284"/>
        </w:tabs>
        <w:spacing w:after="0"/>
        <w:jc w:val="both"/>
        <w:rPr>
          <w:rFonts w:cstheme="minorHAnsi"/>
          <w:sz w:val="16"/>
          <w:szCs w:val="16"/>
        </w:rPr>
      </w:pPr>
      <w:r w:rsidRPr="004D2717">
        <w:rPr>
          <w:rFonts w:cstheme="minorHAnsi"/>
          <w:sz w:val="16"/>
          <w:szCs w:val="16"/>
        </w:rPr>
        <w:t>4.6.5.Contribuir a la prevención y la respuesta respecto de la violencia y el acoso, incluidos la intimidación, el acoso y las agresiones sexuales</w:t>
      </w:r>
    </w:p>
    <w:p w14:paraId="10E9581A" w14:textId="77777777" w:rsidR="00F43F0B" w:rsidRPr="0087068F" w:rsidRDefault="00F43F0B" w:rsidP="00F43F0B">
      <w:pPr>
        <w:tabs>
          <w:tab w:val="left" w:pos="284"/>
        </w:tabs>
        <w:spacing w:after="0"/>
        <w:jc w:val="both"/>
        <w:rPr>
          <w:rFonts w:cstheme="minorHAnsi"/>
          <w:sz w:val="16"/>
          <w:szCs w:val="16"/>
        </w:rPr>
      </w:pPr>
      <w:r>
        <w:rPr>
          <w:rFonts w:cstheme="minorHAnsi"/>
          <w:sz w:val="16"/>
          <w:szCs w:val="16"/>
        </w:rPr>
        <w:t>4.6.5.</w:t>
      </w:r>
      <w:r w:rsidRPr="004D2717">
        <w:rPr>
          <w:rFonts w:cstheme="minorHAnsi"/>
          <w:sz w:val="16"/>
          <w:szCs w:val="16"/>
        </w:rPr>
        <w:t>Contribute to the prevention of and response to violence and harassment, including bullying, sexual harassment, and sexual assault</w:t>
      </w:r>
    </w:p>
    <w:p w14:paraId="62E5A7B3" w14:textId="77777777" w:rsidR="00F43F0B" w:rsidRDefault="00F43F0B" w:rsidP="00F43F0B">
      <w:pPr>
        <w:tabs>
          <w:tab w:val="left" w:pos="284"/>
        </w:tabs>
        <w:spacing w:after="0"/>
        <w:jc w:val="both"/>
        <w:rPr>
          <w:rFonts w:cstheme="minorHAnsi"/>
          <w:sz w:val="16"/>
          <w:szCs w:val="16"/>
        </w:rPr>
      </w:pPr>
      <w:r w:rsidRPr="0087068F">
        <w:rPr>
          <w:rFonts w:cstheme="minorHAnsi"/>
          <w:sz w:val="16"/>
          <w:szCs w:val="16"/>
        </w:rPr>
        <w:t>4.6.</w:t>
      </w:r>
      <w:r>
        <w:rPr>
          <w:rFonts w:cstheme="minorHAnsi"/>
          <w:sz w:val="16"/>
          <w:szCs w:val="16"/>
        </w:rPr>
        <w:t xml:space="preserve">6 </w:t>
      </w:r>
      <w:r w:rsidRPr="0087068F">
        <w:rPr>
          <w:rFonts w:cstheme="minorHAnsi"/>
          <w:sz w:val="16"/>
          <w:szCs w:val="16"/>
        </w:rPr>
        <w:t>Efectos de los cambios de horario en la fatiga de la gente de mar</w:t>
      </w:r>
    </w:p>
    <w:p w14:paraId="1F5F5818" w14:textId="77777777" w:rsidR="00F43F0B" w:rsidRDefault="00F43F0B" w:rsidP="00F43F0B">
      <w:pPr>
        <w:tabs>
          <w:tab w:val="left" w:pos="284"/>
        </w:tabs>
        <w:jc w:val="both"/>
        <w:rPr>
          <w:rFonts w:cstheme="minorHAnsi"/>
          <w:sz w:val="16"/>
          <w:szCs w:val="16"/>
        </w:rPr>
      </w:pPr>
      <w:r w:rsidRPr="0016222B">
        <w:rPr>
          <w:rFonts w:cstheme="minorHAnsi"/>
          <w:sz w:val="16"/>
          <w:szCs w:val="16"/>
        </w:rPr>
        <w:t>4.6.</w:t>
      </w:r>
      <w:r>
        <w:rPr>
          <w:rFonts w:cstheme="minorHAnsi"/>
          <w:sz w:val="16"/>
          <w:szCs w:val="16"/>
        </w:rPr>
        <w:t>6</w:t>
      </w:r>
      <w:r w:rsidRPr="0016222B">
        <w:rPr>
          <w:rFonts w:cstheme="minorHAnsi"/>
          <w:sz w:val="16"/>
          <w:szCs w:val="16"/>
        </w:rPr>
        <w:t xml:space="preserve"> Effects of schedule changes on seafarer fatigue.</w:t>
      </w:r>
    </w:p>
    <w:p w14:paraId="4DCCFB2F" w14:textId="74D3F8ED" w:rsidR="0089549B" w:rsidRDefault="0089549B" w:rsidP="0089549B">
      <w:pPr>
        <w:tabs>
          <w:tab w:val="left" w:pos="171"/>
        </w:tabs>
        <w:spacing w:after="0"/>
        <w:jc w:val="both"/>
        <w:rPr>
          <w:rFonts w:cstheme="minorHAnsi"/>
          <w:b/>
          <w:bCs/>
          <w:sz w:val="16"/>
          <w:szCs w:val="16"/>
        </w:rPr>
      </w:pPr>
      <w:r w:rsidRPr="00B30167">
        <w:rPr>
          <w:rFonts w:cstheme="minorHAnsi"/>
          <w:b/>
          <w:bCs/>
          <w:sz w:val="16"/>
          <w:szCs w:val="16"/>
        </w:rPr>
        <w:lastRenderedPageBreak/>
        <w:t>5.</w:t>
      </w:r>
      <w:r w:rsidRPr="00B30167">
        <w:rPr>
          <w:rFonts w:cstheme="minorHAnsi"/>
          <w:b/>
          <w:bCs/>
          <w:sz w:val="16"/>
          <w:szCs w:val="16"/>
        </w:rPr>
        <w:tab/>
        <w:t>Toma de conciencia de la protección</w:t>
      </w:r>
    </w:p>
    <w:p w14:paraId="4BCD0DFE" w14:textId="7ED6329C" w:rsidR="0089549B" w:rsidRPr="006B4BC6" w:rsidRDefault="0089549B" w:rsidP="0089549B">
      <w:pPr>
        <w:tabs>
          <w:tab w:val="left" w:pos="171"/>
        </w:tabs>
        <w:spacing w:after="0"/>
        <w:jc w:val="both"/>
        <w:rPr>
          <w:rFonts w:cstheme="minorHAnsi"/>
          <w:b/>
          <w:bCs/>
          <w:sz w:val="16"/>
          <w:szCs w:val="16"/>
        </w:rPr>
      </w:pPr>
      <w:r w:rsidRPr="006B4BC6">
        <w:rPr>
          <w:rFonts w:cstheme="minorHAnsi"/>
          <w:b/>
          <w:bCs/>
          <w:sz w:val="16"/>
          <w:szCs w:val="16"/>
        </w:rPr>
        <w:t>5.</w:t>
      </w:r>
      <w:r>
        <w:rPr>
          <w:rFonts w:cstheme="minorHAnsi"/>
          <w:b/>
          <w:bCs/>
          <w:sz w:val="16"/>
          <w:szCs w:val="16"/>
        </w:rPr>
        <w:t xml:space="preserve"> </w:t>
      </w:r>
      <w:r w:rsidRPr="006B4BC6">
        <w:rPr>
          <w:rFonts w:cstheme="minorHAnsi"/>
          <w:b/>
          <w:bCs/>
          <w:sz w:val="16"/>
          <w:szCs w:val="16"/>
        </w:rPr>
        <w:t>Security Awareness Training</w:t>
      </w:r>
    </w:p>
    <w:p w14:paraId="149EB3E6"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w:t>
      </w:r>
      <w:r>
        <w:rPr>
          <w:rFonts w:cstheme="minorHAnsi"/>
          <w:sz w:val="16"/>
          <w:szCs w:val="16"/>
        </w:rPr>
        <w:t xml:space="preserve"> </w:t>
      </w:r>
      <w:r w:rsidRPr="00B30167">
        <w:rPr>
          <w:rFonts w:cstheme="minorHAnsi"/>
          <w:sz w:val="16"/>
          <w:szCs w:val="16"/>
        </w:rPr>
        <w:t>Contribuir al incremento de la protección marítima mediante una mayor toma de conciencia</w:t>
      </w:r>
    </w:p>
    <w:p w14:paraId="2768443D" w14:textId="77777777" w:rsidR="0089549B" w:rsidRPr="00B30167" w:rsidRDefault="0089549B" w:rsidP="0089549B">
      <w:pPr>
        <w:tabs>
          <w:tab w:val="left" w:pos="171"/>
        </w:tabs>
        <w:spacing w:after="0"/>
        <w:jc w:val="both"/>
        <w:rPr>
          <w:rFonts w:cstheme="minorHAnsi"/>
          <w:sz w:val="16"/>
          <w:szCs w:val="16"/>
        </w:rPr>
      </w:pPr>
      <w:r w:rsidRPr="0016222B">
        <w:rPr>
          <w:rFonts w:cstheme="minorHAnsi"/>
          <w:sz w:val="16"/>
          <w:szCs w:val="16"/>
        </w:rPr>
        <w:t>5.1 Contribute to the enhancement of maritime security through heightened awareness.</w:t>
      </w:r>
    </w:p>
    <w:p w14:paraId="660EAF26"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1Conocimiento básico práctico de las definiciones y los términos utilizados en la esfera de la protección marítima.</w:t>
      </w:r>
    </w:p>
    <w:p w14:paraId="5C624096" w14:textId="77777777" w:rsidR="0089549B" w:rsidRPr="00B30167" w:rsidRDefault="0089549B" w:rsidP="0089549B">
      <w:pPr>
        <w:tabs>
          <w:tab w:val="left" w:pos="171"/>
        </w:tabs>
        <w:spacing w:after="0"/>
        <w:jc w:val="both"/>
        <w:rPr>
          <w:rFonts w:cstheme="minorHAnsi"/>
          <w:sz w:val="16"/>
          <w:szCs w:val="16"/>
        </w:rPr>
      </w:pPr>
      <w:r w:rsidRPr="0016222B">
        <w:rPr>
          <w:rFonts w:cstheme="minorHAnsi"/>
          <w:sz w:val="16"/>
          <w:szCs w:val="16"/>
        </w:rPr>
        <w:t>5.1.1 Basic working knowledge of the definitions and terms used in maritime security.</w:t>
      </w:r>
    </w:p>
    <w:p w14:paraId="40549707"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2 Conocimiento práctico de las definiciones y los términos utilizados en el ámbito de la protección marítima, incluidos los elementos que pueden estar relacionados con la piratería y los robos a mano armada</w:t>
      </w:r>
    </w:p>
    <w:p w14:paraId="0832CDE6" w14:textId="77777777" w:rsidR="0089549B" w:rsidRPr="00B30167" w:rsidRDefault="0089549B" w:rsidP="0089549B">
      <w:pPr>
        <w:tabs>
          <w:tab w:val="left" w:pos="171"/>
        </w:tabs>
        <w:spacing w:after="0"/>
        <w:jc w:val="both"/>
        <w:rPr>
          <w:rFonts w:cstheme="minorHAnsi"/>
          <w:sz w:val="16"/>
          <w:szCs w:val="16"/>
        </w:rPr>
      </w:pPr>
      <w:r w:rsidRPr="0016222B">
        <w:rPr>
          <w:rFonts w:cstheme="minorHAnsi"/>
          <w:sz w:val="16"/>
          <w:szCs w:val="16"/>
        </w:rPr>
        <w:t>5.1.2 Working knowledge of maritime security terms, including those related to piracy and armed robbery.</w:t>
      </w:r>
    </w:p>
    <w:p w14:paraId="2011A8AE"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3Conocimiento básico de la política internacional en materia de protección marítima y de las responsabilidades de los Gobiernos, las compañías y las personas</w:t>
      </w:r>
    </w:p>
    <w:p w14:paraId="6080D08F" w14:textId="77777777" w:rsidR="0089549B" w:rsidRPr="00B30167" w:rsidRDefault="0089549B" w:rsidP="0089549B">
      <w:pPr>
        <w:tabs>
          <w:tab w:val="left" w:pos="171"/>
        </w:tabs>
        <w:spacing w:after="0"/>
        <w:jc w:val="both"/>
        <w:rPr>
          <w:rFonts w:cstheme="minorHAnsi"/>
          <w:sz w:val="16"/>
          <w:szCs w:val="16"/>
        </w:rPr>
      </w:pPr>
      <w:r w:rsidRPr="0016222B">
        <w:rPr>
          <w:rFonts w:cstheme="minorHAnsi"/>
          <w:sz w:val="16"/>
          <w:szCs w:val="16"/>
        </w:rPr>
        <w:t>5.1.3 Basic knowledge of international maritime security policy and the responsibilities of Governments, companies, and individuals.</w:t>
      </w:r>
    </w:p>
    <w:p w14:paraId="48CDE460"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4</w:t>
      </w:r>
      <w:r>
        <w:rPr>
          <w:rFonts w:cstheme="minorHAnsi"/>
          <w:sz w:val="16"/>
          <w:szCs w:val="16"/>
        </w:rPr>
        <w:t xml:space="preserve"> </w:t>
      </w:r>
      <w:r w:rsidRPr="00B30167">
        <w:rPr>
          <w:rFonts w:cstheme="minorHAnsi"/>
          <w:sz w:val="16"/>
          <w:szCs w:val="16"/>
        </w:rPr>
        <w:t>Conocimiento básico de los niveles de protección marítima y de sus repercusiones en las medidas de protección y los procedimientos aplicables a bordo y en la instalación portuaria</w:t>
      </w:r>
    </w:p>
    <w:p w14:paraId="1DBF1C55"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1.4 Basic knowledge of maritime security levels and their impact on security measures and procedures aboard and in port facilities.</w:t>
      </w:r>
    </w:p>
    <w:p w14:paraId="47AE9A1B"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5Conocimiento básico de los procedimientos para notificar sucesos que afectan a la protección</w:t>
      </w:r>
    </w:p>
    <w:p w14:paraId="105AE49D"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1.5 Basic knowledge of procedures for reporting security-related incidents.</w:t>
      </w:r>
    </w:p>
    <w:p w14:paraId="0A01169B"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1.6Conocimiento básico de los planes para contingencias relacionados con la protección</w:t>
      </w:r>
    </w:p>
    <w:p w14:paraId="66CCFB4B"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1.6 Basic knowledge of security-related contingency plans.</w:t>
      </w:r>
    </w:p>
    <w:p w14:paraId="60D154EB"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2</w:t>
      </w:r>
      <w:r>
        <w:rPr>
          <w:rFonts w:cstheme="minorHAnsi"/>
          <w:sz w:val="16"/>
          <w:szCs w:val="16"/>
        </w:rPr>
        <w:t xml:space="preserve"> </w:t>
      </w:r>
      <w:r w:rsidRPr="00B30167">
        <w:rPr>
          <w:rFonts w:cstheme="minorHAnsi"/>
          <w:sz w:val="16"/>
          <w:szCs w:val="16"/>
        </w:rPr>
        <w:t>Reconocimiento de la amenaza</w:t>
      </w:r>
    </w:p>
    <w:p w14:paraId="59B3B20E"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2 Recognition of security threats</w:t>
      </w:r>
    </w:p>
    <w:p w14:paraId="5DC2B87F"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2.1Conocimiento básico de las técnicas utilizadas para eludir las medidas de protección</w:t>
      </w:r>
    </w:p>
    <w:p w14:paraId="122CD22E"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2.1 Basic knowledge of techniques used to circumvent security measures.</w:t>
      </w:r>
    </w:p>
    <w:p w14:paraId="5C87F3B8"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2.2</w:t>
      </w:r>
      <w:r>
        <w:rPr>
          <w:rFonts w:cstheme="minorHAnsi"/>
          <w:sz w:val="16"/>
          <w:szCs w:val="16"/>
        </w:rPr>
        <w:t xml:space="preserve"> </w:t>
      </w:r>
      <w:r w:rsidRPr="00B30167">
        <w:rPr>
          <w:rFonts w:cstheme="minorHAnsi"/>
          <w:sz w:val="16"/>
          <w:szCs w:val="16"/>
        </w:rPr>
        <w:t>Conocimiento básico que permita reconocer posibles amenazas para la protección, incluidos los elementos que pueden estar relacionados con la piratería y los robos a mano armada</w:t>
      </w:r>
    </w:p>
    <w:p w14:paraId="669DBED8"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2.2 Basic knowledge to recognize potential security threats, including piracy and armed robbery.</w:t>
      </w:r>
    </w:p>
    <w:p w14:paraId="4CAF5EFA"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2.3Conocimiento básico de las técnicas de reconocimiento de armas, sustancias y dispositivos peligrosos, y toma de conciencia de los daños que pueden causar</w:t>
      </w:r>
    </w:p>
    <w:p w14:paraId="7EDB75FB"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2.3 Basic knowledge of techniques for recognizing weapons, dangerous substances, and devices, and awareness of the damage they can cause.</w:t>
      </w:r>
    </w:p>
    <w:p w14:paraId="444A243B"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2.4Conocimiento básico del encauzamiento de la información sobre protección y de las comunicaciones relacionadas con la protección</w:t>
      </w:r>
    </w:p>
    <w:p w14:paraId="6B5CC39F"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2.4 Basic knowledge of the handling of security-related information and communications</w:t>
      </w:r>
    </w:p>
    <w:p w14:paraId="60C9A2F2" w14:textId="77777777" w:rsidR="0089549B" w:rsidRDefault="0089549B" w:rsidP="0089549B">
      <w:pPr>
        <w:tabs>
          <w:tab w:val="left" w:pos="171"/>
        </w:tabs>
        <w:spacing w:after="0"/>
        <w:jc w:val="both"/>
        <w:rPr>
          <w:rFonts w:cstheme="minorHAnsi"/>
          <w:sz w:val="16"/>
          <w:szCs w:val="16"/>
        </w:rPr>
      </w:pPr>
      <w:r w:rsidRPr="00B30167">
        <w:rPr>
          <w:rFonts w:cstheme="minorHAnsi"/>
          <w:sz w:val="16"/>
          <w:szCs w:val="16"/>
        </w:rPr>
        <w:t>5.3</w:t>
      </w:r>
      <w:r w:rsidRPr="00B30167">
        <w:rPr>
          <w:rFonts w:cstheme="minorHAnsi"/>
          <w:b/>
          <w:bCs/>
          <w:sz w:val="16"/>
          <w:szCs w:val="16"/>
        </w:rPr>
        <w:t xml:space="preserve"> </w:t>
      </w:r>
      <w:r w:rsidRPr="00B30167">
        <w:rPr>
          <w:rFonts w:cstheme="minorHAnsi"/>
          <w:sz w:val="16"/>
          <w:szCs w:val="16"/>
        </w:rPr>
        <w:t>Comprensión de la necesidad de mantener la toma de conciencia y la vigilancia en la esfera de la protección, y de los métodos para lograrlo</w:t>
      </w:r>
    </w:p>
    <w:p w14:paraId="327D053E" w14:textId="77777777" w:rsidR="0089549B" w:rsidRPr="00B30167" w:rsidRDefault="0089549B" w:rsidP="0089549B">
      <w:pPr>
        <w:tabs>
          <w:tab w:val="left" w:pos="171"/>
        </w:tabs>
        <w:spacing w:after="0"/>
        <w:jc w:val="both"/>
        <w:rPr>
          <w:rFonts w:cstheme="minorHAnsi"/>
          <w:sz w:val="16"/>
          <w:szCs w:val="16"/>
        </w:rPr>
      </w:pPr>
      <w:r w:rsidRPr="00C70E52">
        <w:rPr>
          <w:rFonts w:cstheme="minorHAnsi"/>
          <w:sz w:val="16"/>
          <w:szCs w:val="16"/>
        </w:rPr>
        <w:t>5.3 Understanding the need for maintaining security awareness and vigilance, and methods for achieving it</w:t>
      </w:r>
    </w:p>
    <w:p w14:paraId="013EE183" w14:textId="77777777" w:rsidR="0089549B" w:rsidRDefault="0089549B" w:rsidP="0089549B">
      <w:pPr>
        <w:spacing w:after="0"/>
        <w:rPr>
          <w:rFonts w:cstheme="minorHAnsi"/>
          <w:sz w:val="16"/>
          <w:szCs w:val="16"/>
        </w:rPr>
      </w:pPr>
      <w:r w:rsidRPr="00B30167">
        <w:rPr>
          <w:rFonts w:cstheme="minorHAnsi"/>
          <w:sz w:val="16"/>
          <w:szCs w:val="16"/>
        </w:rPr>
        <w:t>5.3.1 Conocimiento básico de los requisitos de formación, los ejercicios y las maniobras contemplados en los convenios, códigos y circulares pertinentes de la OMI, incluidos los relacionados con la piratería y los robos a mano armada</w:t>
      </w:r>
    </w:p>
    <w:p w14:paraId="645E04BA" w14:textId="77777777" w:rsidR="0089549B" w:rsidRPr="0017458C" w:rsidRDefault="0089549B" w:rsidP="0089549B">
      <w:pPr>
        <w:rPr>
          <w:rFonts w:cstheme="minorHAnsi"/>
          <w:sz w:val="20"/>
          <w:szCs w:val="20"/>
          <w:lang w:eastAsia="es-MX"/>
        </w:rPr>
      </w:pPr>
      <w:r w:rsidRPr="00C70E52">
        <w:rPr>
          <w:rFonts w:cstheme="minorHAnsi"/>
          <w:sz w:val="20"/>
          <w:szCs w:val="20"/>
          <w:lang w:eastAsia="es-MX"/>
        </w:rPr>
        <w:t>5.3.1 Basic knowledge of training, drill, and exercise requirements under relevant IMO conventions, codes, and circulars, including those related to piracy and armed robbery</w:t>
      </w:r>
    </w:p>
    <w:p w14:paraId="05E83EDF" w14:textId="77777777" w:rsidR="0089549B" w:rsidRPr="0017458C" w:rsidRDefault="0089549B" w:rsidP="0089549B">
      <w:pPr>
        <w:widowControl w:val="0"/>
        <w:autoSpaceDE w:val="0"/>
        <w:autoSpaceDN w:val="0"/>
        <w:adjustRightInd w:val="0"/>
        <w:spacing w:after="0" w:line="226" w:lineRule="exact"/>
        <w:ind w:left="426" w:hanging="426"/>
        <w:rPr>
          <w:rFonts w:cstheme="minorHAnsi"/>
          <w:sz w:val="20"/>
          <w:szCs w:val="20"/>
          <w:lang w:eastAsia="es-MX"/>
        </w:rPr>
      </w:pPr>
    </w:p>
    <w:p w14:paraId="39C0B426" w14:textId="77777777" w:rsidR="0089549B" w:rsidRPr="00B118D0" w:rsidRDefault="0089549B" w:rsidP="0089549B">
      <w:pPr>
        <w:tabs>
          <w:tab w:val="left" w:pos="171"/>
        </w:tabs>
        <w:spacing w:after="0"/>
        <w:jc w:val="both"/>
        <w:rPr>
          <w:rFonts w:cstheme="minorHAnsi"/>
          <w:b/>
          <w:bCs/>
          <w:sz w:val="16"/>
          <w:szCs w:val="16"/>
        </w:rPr>
      </w:pPr>
      <w:r>
        <w:rPr>
          <w:rFonts w:cstheme="minorHAnsi"/>
          <w:b/>
          <w:bCs/>
          <w:sz w:val="16"/>
          <w:szCs w:val="16"/>
        </w:rPr>
        <w:t xml:space="preserve">6. </w:t>
      </w:r>
      <w:r w:rsidRPr="00B118D0">
        <w:rPr>
          <w:rFonts w:cstheme="minorHAnsi"/>
          <w:b/>
          <w:bCs/>
          <w:sz w:val="16"/>
          <w:szCs w:val="16"/>
        </w:rPr>
        <w:t xml:space="preserve">Gestión de Riesgos, legal y Seguridad Operativa en Turismo </w:t>
      </w:r>
    </w:p>
    <w:p w14:paraId="30CBE60E" w14:textId="77777777" w:rsidR="0089549B" w:rsidRPr="00B118D0" w:rsidRDefault="0089549B" w:rsidP="0089549B">
      <w:pPr>
        <w:tabs>
          <w:tab w:val="left" w:pos="171"/>
        </w:tabs>
        <w:spacing w:after="0"/>
        <w:jc w:val="both"/>
        <w:rPr>
          <w:rFonts w:cstheme="minorHAnsi"/>
          <w:b/>
          <w:bCs/>
          <w:sz w:val="16"/>
          <w:szCs w:val="16"/>
        </w:rPr>
      </w:pPr>
      <w:r w:rsidRPr="00B118D0">
        <w:rPr>
          <w:rFonts w:cstheme="minorHAnsi"/>
          <w:b/>
          <w:bCs/>
          <w:sz w:val="16"/>
          <w:szCs w:val="16"/>
        </w:rPr>
        <w:t>6. Risk Management, Legal Framework, and Operational Safety in Maritime Tourism</w:t>
      </w:r>
    </w:p>
    <w:p w14:paraId="19456F2B" w14:textId="77777777" w:rsidR="0089549B" w:rsidRDefault="0089549B" w:rsidP="0089549B">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 xml:space="preserve"> Náutico   (Buceo, Snorkel y Pesca) </w:t>
      </w:r>
    </w:p>
    <w:p w14:paraId="17C6946C" w14:textId="77777777" w:rsidR="0089549B" w:rsidRPr="00B118D0" w:rsidRDefault="0089549B" w:rsidP="0089549B">
      <w:pPr>
        <w:tabs>
          <w:tab w:val="left" w:pos="171"/>
        </w:tabs>
        <w:spacing w:after="0"/>
        <w:jc w:val="both"/>
        <w:rPr>
          <w:rFonts w:cstheme="minorHAnsi"/>
          <w:sz w:val="16"/>
          <w:szCs w:val="16"/>
        </w:rPr>
      </w:pPr>
      <w:r w:rsidRPr="00B118D0">
        <w:rPr>
          <w:rFonts w:cstheme="minorHAnsi"/>
          <w:sz w:val="16"/>
          <w:szCs w:val="16"/>
        </w:rPr>
        <w:t>6.1</w:t>
      </w:r>
      <w:r>
        <w:rPr>
          <w:rFonts w:cstheme="minorHAnsi"/>
          <w:sz w:val="16"/>
          <w:szCs w:val="16"/>
        </w:rPr>
        <w:t xml:space="preserve">  </w:t>
      </w:r>
      <w:r w:rsidRPr="00B118D0">
        <w:rPr>
          <w:rFonts w:cstheme="minorHAnsi"/>
          <w:sz w:val="16"/>
          <w:szCs w:val="16"/>
        </w:rPr>
        <w:t xml:space="preserve"> Maritime Tourism Operations (Diving, Snorkeling, and Fishing)</w:t>
      </w:r>
    </w:p>
    <w:p w14:paraId="3838B7DF" w14:textId="77777777" w:rsidR="0089549B" w:rsidRDefault="0089549B" w:rsidP="0089549B">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el Área de Actividad (Snorkel y Buceo)</w:t>
      </w:r>
    </w:p>
    <w:p w14:paraId="72F2A82C" w14:textId="77777777" w:rsidR="0089549B" w:rsidRPr="00B118D0" w:rsidRDefault="0089549B" w:rsidP="0089549B">
      <w:pPr>
        <w:tabs>
          <w:tab w:val="left" w:pos="171"/>
        </w:tabs>
        <w:spacing w:after="0"/>
        <w:jc w:val="both"/>
        <w:rPr>
          <w:rFonts w:cstheme="minorHAnsi"/>
          <w:sz w:val="16"/>
          <w:szCs w:val="16"/>
        </w:rPr>
      </w:pPr>
      <w:r>
        <w:rPr>
          <w:rFonts w:cstheme="minorHAnsi"/>
          <w:sz w:val="16"/>
          <w:szCs w:val="16"/>
        </w:rPr>
        <w:t>6.2</w:t>
      </w:r>
      <w:r w:rsidRPr="00B118D0">
        <w:rPr>
          <w:rFonts w:cstheme="minorHAnsi"/>
          <w:sz w:val="16"/>
          <w:szCs w:val="16"/>
        </w:rPr>
        <w:t>Safety in the Activity Area (Snorkeling and Diving)</w:t>
      </w:r>
    </w:p>
    <w:p w14:paraId="622A88BB" w14:textId="77777777" w:rsidR="0089549B" w:rsidRDefault="0089549B" w:rsidP="0089549B">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Pesca Deportiva y Manejo de Equipos</w:t>
      </w:r>
    </w:p>
    <w:p w14:paraId="14CC6BBE" w14:textId="77777777" w:rsidR="0089549B" w:rsidRPr="00B118D0" w:rsidRDefault="0089549B" w:rsidP="0089549B">
      <w:pPr>
        <w:tabs>
          <w:tab w:val="left" w:pos="171"/>
        </w:tabs>
        <w:spacing w:after="0"/>
        <w:jc w:val="both"/>
        <w:rPr>
          <w:rFonts w:cstheme="minorHAnsi"/>
          <w:sz w:val="16"/>
          <w:szCs w:val="16"/>
        </w:rPr>
      </w:pPr>
      <w:r w:rsidRPr="00B118D0">
        <w:rPr>
          <w:rFonts w:cstheme="minorHAnsi"/>
          <w:sz w:val="16"/>
          <w:szCs w:val="16"/>
        </w:rPr>
        <w:t>6.3 Safety in Sport Fishing and Equipment Handling</w:t>
      </w:r>
    </w:p>
    <w:p w14:paraId="014E0A87" w14:textId="77777777" w:rsidR="0089549B" w:rsidRDefault="0089549B" w:rsidP="0089549B">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Primeros Auxilios Avanzados para Actividades Náuticas</w:t>
      </w:r>
    </w:p>
    <w:p w14:paraId="29F6A0DB" w14:textId="77777777" w:rsidR="0089549B" w:rsidRPr="00B118D0" w:rsidRDefault="0089549B" w:rsidP="0089549B">
      <w:pPr>
        <w:tabs>
          <w:tab w:val="left" w:pos="171"/>
        </w:tabs>
        <w:spacing w:after="0"/>
        <w:jc w:val="both"/>
        <w:rPr>
          <w:rFonts w:cstheme="minorHAnsi"/>
          <w:sz w:val="16"/>
          <w:szCs w:val="16"/>
        </w:rPr>
      </w:pPr>
      <w:r w:rsidRPr="00B118D0">
        <w:rPr>
          <w:rFonts w:cstheme="minorHAnsi"/>
          <w:sz w:val="16"/>
          <w:szCs w:val="16"/>
        </w:rPr>
        <w:t>6.4    Advanced First Aid for Nautical Activities</w:t>
      </w:r>
    </w:p>
    <w:p w14:paraId="7585B3CB" w14:textId="77777777" w:rsidR="0089549B" w:rsidRDefault="0089549B" w:rsidP="0089549B">
      <w:pPr>
        <w:tabs>
          <w:tab w:val="left" w:pos="171"/>
        </w:tabs>
        <w:spacing w:after="0"/>
        <w:jc w:val="both"/>
        <w:rPr>
          <w:rFonts w:cstheme="minorHAnsi"/>
          <w:sz w:val="16"/>
          <w:szCs w:val="16"/>
        </w:rPr>
      </w:pPr>
      <w:r>
        <w:rPr>
          <w:rFonts w:cstheme="minorHAnsi"/>
          <w:sz w:val="16"/>
          <w:szCs w:val="16"/>
        </w:rPr>
        <w:t xml:space="preserve">6.5.    </w:t>
      </w:r>
      <w:r w:rsidRPr="00A30DAA">
        <w:rPr>
          <w:rFonts w:cstheme="minorHAnsi"/>
          <w:sz w:val="16"/>
          <w:szCs w:val="16"/>
        </w:rPr>
        <w:t>Protocolo de Seguridad para Maniobras de Embarque y Desembarque en Zonas de Actividad</w:t>
      </w:r>
    </w:p>
    <w:p w14:paraId="254F6DF8" w14:textId="77777777" w:rsidR="0089549B" w:rsidRPr="00A30DAA" w:rsidRDefault="0089549B" w:rsidP="0089549B">
      <w:pPr>
        <w:tabs>
          <w:tab w:val="left" w:pos="171"/>
        </w:tabs>
        <w:spacing w:after="0"/>
        <w:jc w:val="both"/>
        <w:rPr>
          <w:rFonts w:cstheme="minorHAnsi"/>
          <w:sz w:val="16"/>
          <w:szCs w:val="16"/>
        </w:rPr>
      </w:pPr>
      <w:r w:rsidRPr="00B118D0">
        <w:rPr>
          <w:rFonts w:cstheme="minorHAnsi"/>
          <w:sz w:val="16"/>
          <w:szCs w:val="16"/>
        </w:rPr>
        <w:t>6.5 Safety Protocol for Embarkation and Disembarkation Procedures in Activity Zones</w:t>
      </w:r>
    </w:p>
    <w:p w14:paraId="733A7EA9" w14:textId="77777777" w:rsidR="0089549B" w:rsidRDefault="0089549B" w:rsidP="0089549B">
      <w:pPr>
        <w:pStyle w:val="Prrafodelista"/>
        <w:numPr>
          <w:ilvl w:val="1"/>
          <w:numId w:val="47"/>
        </w:numPr>
        <w:tabs>
          <w:tab w:val="left" w:pos="171"/>
        </w:tabs>
        <w:spacing w:after="0"/>
        <w:jc w:val="both"/>
        <w:rPr>
          <w:rFonts w:cstheme="minorHAnsi"/>
          <w:sz w:val="16"/>
          <w:szCs w:val="16"/>
        </w:rPr>
      </w:pPr>
      <w:r w:rsidRPr="00A30DAA">
        <w:rPr>
          <w:rFonts w:cstheme="minorHAnsi"/>
          <w:sz w:val="16"/>
          <w:szCs w:val="16"/>
        </w:rPr>
        <w:t>Buenas Prácticas de Navegación en Áreas Naturales Protegidas (ANP)</w:t>
      </w:r>
      <w:r>
        <w:rPr>
          <w:rFonts w:cstheme="minorHAnsi"/>
          <w:sz w:val="16"/>
          <w:szCs w:val="16"/>
        </w:rPr>
        <w:t xml:space="preserve"> </w:t>
      </w:r>
      <w:r w:rsidRPr="00B118D0">
        <w:rPr>
          <w:rFonts w:cstheme="minorHAnsi"/>
          <w:sz w:val="16"/>
          <w:szCs w:val="16"/>
        </w:rPr>
        <w:t xml:space="preserve">Marco Legal, Concesiones, permisos y Autorizaciones Turísticas  ante la CONANP , SEMARNAT, </w:t>
      </w:r>
      <w:hyperlink r:id="rId9" w:history="1">
        <w:r w:rsidRPr="00B118D0">
          <w:rPr>
            <w:rFonts w:cstheme="minorHAnsi"/>
            <w:sz w:val="16"/>
            <w:szCs w:val="16"/>
          </w:rPr>
          <w:t>Registro Nacional de Turismo</w:t>
        </w:r>
      </w:hyperlink>
      <w:r w:rsidRPr="00B118D0">
        <w:rPr>
          <w:rFonts w:cstheme="minorHAnsi"/>
          <w:sz w:val="16"/>
          <w:szCs w:val="16"/>
        </w:rPr>
        <w:t> (RNT) y Capitanía de Puerto</w:t>
      </w:r>
    </w:p>
    <w:p w14:paraId="261A02BF" w14:textId="2601BCFF" w:rsidR="0089549B" w:rsidRPr="0089549B" w:rsidRDefault="0089549B" w:rsidP="0089549B">
      <w:pPr>
        <w:tabs>
          <w:tab w:val="left" w:pos="171"/>
        </w:tabs>
        <w:spacing w:after="0"/>
        <w:jc w:val="both"/>
        <w:rPr>
          <w:rFonts w:cstheme="minorHAnsi"/>
          <w:sz w:val="16"/>
          <w:szCs w:val="16"/>
        </w:rPr>
      </w:pPr>
      <w:r>
        <w:rPr>
          <w:rFonts w:cstheme="minorHAnsi"/>
          <w:sz w:val="16"/>
          <w:szCs w:val="16"/>
        </w:rPr>
        <w:t>6</w:t>
      </w:r>
      <w:r w:rsidRPr="0089549B">
        <w:rPr>
          <w:rFonts w:cstheme="minorHAnsi"/>
          <w:sz w:val="16"/>
          <w:szCs w:val="16"/>
        </w:rPr>
        <w:t>.6 Best Navigation Practices in Marine Protected Areas (MPA)</w:t>
      </w:r>
      <w:r w:rsidRPr="00B118D0">
        <w:t xml:space="preserve"> </w:t>
      </w:r>
      <w:r w:rsidRPr="0089549B">
        <w:rPr>
          <w:rFonts w:cstheme="minorHAnsi"/>
          <w:sz w:val="16"/>
          <w:szCs w:val="16"/>
        </w:rPr>
        <w:t>Legal Framework, Concessions, Permits, and Tourism Authorizations,  Regulatory Compliance before Federal Authorities:</w:t>
      </w:r>
      <w:r w:rsidRPr="00F05160">
        <w:t xml:space="preserve"> </w:t>
      </w:r>
      <w:r w:rsidRPr="0089549B">
        <w:rPr>
          <w:rFonts w:cstheme="minorHAnsi"/>
          <w:sz w:val="16"/>
          <w:szCs w:val="16"/>
        </w:rPr>
        <w:t>National Commission of Protected Natural Areas.,</w:t>
      </w:r>
      <w:r w:rsidRPr="00F05160">
        <w:t xml:space="preserve"> </w:t>
      </w:r>
      <w:r w:rsidRPr="0089549B">
        <w:rPr>
          <w:rFonts w:cstheme="minorHAnsi"/>
          <w:sz w:val="16"/>
          <w:szCs w:val="16"/>
        </w:rPr>
        <w:t>Ministry of Environment and Natural Resources.,</w:t>
      </w:r>
      <w:r w:rsidRPr="00F05160">
        <w:t xml:space="preserve"> </w:t>
      </w:r>
      <w:r w:rsidRPr="0089549B">
        <w:rPr>
          <w:rFonts w:cstheme="minorHAnsi"/>
          <w:sz w:val="16"/>
          <w:szCs w:val="16"/>
        </w:rPr>
        <w:t>Mandatory registration for tourism service providers and harbour master.</w:t>
      </w:r>
    </w:p>
    <w:p w14:paraId="4EE81BD9" w14:textId="77777777" w:rsidR="0089549B" w:rsidRPr="00B118D0" w:rsidRDefault="0089549B" w:rsidP="0089549B">
      <w:pPr>
        <w:tabs>
          <w:tab w:val="left" w:pos="171"/>
        </w:tabs>
        <w:spacing w:after="0"/>
        <w:jc w:val="both"/>
        <w:rPr>
          <w:rFonts w:cstheme="minorHAnsi"/>
          <w:sz w:val="16"/>
          <w:szCs w:val="16"/>
        </w:rPr>
      </w:pPr>
    </w:p>
    <w:p w14:paraId="39813218" w14:textId="77777777" w:rsidR="0089549B" w:rsidRPr="0017458C" w:rsidRDefault="0089549B" w:rsidP="0089549B">
      <w:pPr>
        <w:spacing w:after="0"/>
        <w:rPr>
          <w:rFonts w:cstheme="minorHAnsi"/>
          <w:sz w:val="20"/>
          <w:szCs w:val="20"/>
          <w:lang w:eastAsia="es-MX"/>
        </w:rPr>
      </w:pPr>
    </w:p>
    <w:p w14:paraId="2E756FF7" w14:textId="3A27594F" w:rsidR="002A3051" w:rsidRPr="0017458C" w:rsidRDefault="002A3051" w:rsidP="0089549B">
      <w:pPr>
        <w:widowControl w:val="0"/>
        <w:autoSpaceDE w:val="0"/>
        <w:autoSpaceDN w:val="0"/>
        <w:adjustRightInd w:val="0"/>
        <w:spacing w:after="0" w:line="226" w:lineRule="exact"/>
        <w:ind w:left="426" w:hanging="426"/>
        <w:rPr>
          <w:rFonts w:cstheme="minorHAnsi"/>
          <w:sz w:val="20"/>
          <w:szCs w:val="20"/>
          <w:lang w:eastAsia="es-MX"/>
        </w:rPr>
      </w:pPr>
    </w:p>
    <w:sectPr w:rsidR="002A3051" w:rsidRPr="0017458C" w:rsidSect="00DF6488">
      <w:headerReference w:type="first" r:id="rId10"/>
      <w:footerReference w:type="first" r:id="rId11"/>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5E2C" w14:textId="77777777" w:rsidR="00F11F16" w:rsidRDefault="00F11F16" w:rsidP="006A5AF5">
      <w:pPr>
        <w:spacing w:after="0" w:line="240" w:lineRule="auto"/>
      </w:pPr>
      <w:r>
        <w:separator/>
      </w:r>
    </w:p>
  </w:endnote>
  <w:endnote w:type="continuationSeparator" w:id="0">
    <w:p w14:paraId="0EC9E4D8" w14:textId="77777777" w:rsidR="00F11F16" w:rsidRDefault="00F11F16"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F9EC" w14:textId="77777777" w:rsidR="00F11F16" w:rsidRDefault="00F11F16" w:rsidP="006A5AF5">
      <w:pPr>
        <w:spacing w:after="0" w:line="240" w:lineRule="auto"/>
      </w:pPr>
      <w:r>
        <w:separator/>
      </w:r>
    </w:p>
  </w:footnote>
  <w:footnote w:type="continuationSeparator" w:id="0">
    <w:p w14:paraId="5E3FCC39" w14:textId="77777777" w:rsidR="00F11F16" w:rsidRDefault="00F11F16"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2142B9E"/>
    <w:multiLevelType w:val="hybridMultilevel"/>
    <w:tmpl w:val="84066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9"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1D46DCE"/>
    <w:multiLevelType w:val="hybridMultilevel"/>
    <w:tmpl w:val="8B164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6"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4"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9"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440C00"/>
    <w:multiLevelType w:val="multilevel"/>
    <w:tmpl w:val="1C52FC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BCD7FD9"/>
    <w:multiLevelType w:val="multilevel"/>
    <w:tmpl w:val="D67CF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40"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42"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4"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7"/>
  </w:num>
  <w:num w:numId="2" w16cid:durableId="1519658468">
    <w:abstractNumId w:val="44"/>
  </w:num>
  <w:num w:numId="3" w16cid:durableId="409157634">
    <w:abstractNumId w:val="32"/>
  </w:num>
  <w:num w:numId="4" w16cid:durableId="1005015222">
    <w:abstractNumId w:val="31"/>
  </w:num>
  <w:num w:numId="5" w16cid:durableId="994601135">
    <w:abstractNumId w:val="47"/>
  </w:num>
  <w:num w:numId="6" w16cid:durableId="1459109436">
    <w:abstractNumId w:val="18"/>
  </w:num>
  <w:num w:numId="7" w16cid:durableId="849294634">
    <w:abstractNumId w:val="38"/>
  </w:num>
  <w:num w:numId="8" w16cid:durableId="1413356272">
    <w:abstractNumId w:val="5"/>
  </w:num>
  <w:num w:numId="9" w16cid:durableId="1563561820">
    <w:abstractNumId w:val="29"/>
  </w:num>
  <w:num w:numId="10" w16cid:durableId="224068008">
    <w:abstractNumId w:val="3"/>
  </w:num>
  <w:num w:numId="11" w16cid:durableId="102305817">
    <w:abstractNumId w:val="46"/>
  </w:num>
  <w:num w:numId="12" w16cid:durableId="446002582">
    <w:abstractNumId w:val="42"/>
  </w:num>
  <w:num w:numId="13" w16cid:durableId="836532373">
    <w:abstractNumId w:val="22"/>
  </w:num>
  <w:num w:numId="14" w16cid:durableId="348066674">
    <w:abstractNumId w:val="21"/>
  </w:num>
  <w:num w:numId="15" w16cid:durableId="1147436003">
    <w:abstractNumId w:val="11"/>
  </w:num>
  <w:num w:numId="16" w16cid:durableId="631138640">
    <w:abstractNumId w:val="20"/>
  </w:num>
  <w:num w:numId="17" w16cid:durableId="765737483">
    <w:abstractNumId w:val="17"/>
  </w:num>
  <w:num w:numId="18" w16cid:durableId="1214583839">
    <w:abstractNumId w:val="36"/>
  </w:num>
  <w:num w:numId="19" w16cid:durableId="905796988">
    <w:abstractNumId w:val="14"/>
  </w:num>
  <w:num w:numId="20" w16cid:durableId="2072001459">
    <w:abstractNumId w:val="28"/>
  </w:num>
  <w:num w:numId="21" w16cid:durableId="1921477216">
    <w:abstractNumId w:val="15"/>
  </w:num>
  <w:num w:numId="22" w16cid:durableId="827093423">
    <w:abstractNumId w:val="39"/>
  </w:num>
  <w:num w:numId="23" w16cid:durableId="1553887996">
    <w:abstractNumId w:val="4"/>
  </w:num>
  <w:num w:numId="24" w16cid:durableId="152526936">
    <w:abstractNumId w:val="43"/>
  </w:num>
  <w:num w:numId="25" w16cid:durableId="487596358">
    <w:abstractNumId w:val="41"/>
  </w:num>
  <w:num w:numId="26" w16cid:durableId="1420368824">
    <w:abstractNumId w:val="9"/>
  </w:num>
  <w:num w:numId="27" w16cid:durableId="292710678">
    <w:abstractNumId w:val="24"/>
  </w:num>
  <w:num w:numId="28" w16cid:durableId="1838495279">
    <w:abstractNumId w:val="19"/>
  </w:num>
  <w:num w:numId="29" w16cid:durableId="760954625">
    <w:abstractNumId w:val="10"/>
  </w:num>
  <w:num w:numId="30" w16cid:durableId="1725249764">
    <w:abstractNumId w:val="34"/>
  </w:num>
  <w:num w:numId="31" w16cid:durableId="1421953663">
    <w:abstractNumId w:val="35"/>
  </w:num>
  <w:num w:numId="32" w16cid:durableId="807016955">
    <w:abstractNumId w:val="45"/>
  </w:num>
  <w:num w:numId="33" w16cid:durableId="1965578544">
    <w:abstractNumId w:val="25"/>
  </w:num>
  <w:num w:numId="34" w16cid:durableId="151143728">
    <w:abstractNumId w:val="8"/>
  </w:num>
  <w:num w:numId="35" w16cid:durableId="604189906">
    <w:abstractNumId w:val="48"/>
  </w:num>
  <w:num w:numId="36" w16cid:durableId="428894802">
    <w:abstractNumId w:val="6"/>
  </w:num>
  <w:num w:numId="37" w16cid:durableId="1091437967">
    <w:abstractNumId w:val="1"/>
  </w:num>
  <w:num w:numId="38" w16cid:durableId="1215701286">
    <w:abstractNumId w:val="2"/>
  </w:num>
  <w:num w:numId="39" w16cid:durableId="1429153377">
    <w:abstractNumId w:val="33"/>
  </w:num>
  <w:num w:numId="40" w16cid:durableId="1501312605">
    <w:abstractNumId w:val="0"/>
  </w:num>
  <w:num w:numId="41" w16cid:durableId="1528442049">
    <w:abstractNumId w:val="26"/>
  </w:num>
  <w:num w:numId="42" w16cid:durableId="848570263">
    <w:abstractNumId w:val="12"/>
  </w:num>
  <w:num w:numId="43" w16cid:durableId="601498239">
    <w:abstractNumId w:val="23"/>
  </w:num>
  <w:num w:numId="44" w16cid:durableId="1559321622">
    <w:abstractNumId w:val="16"/>
  </w:num>
  <w:num w:numId="45" w16cid:durableId="347680479">
    <w:abstractNumId w:val="40"/>
  </w:num>
  <w:num w:numId="46" w16cid:durableId="7483623">
    <w:abstractNumId w:val="37"/>
  </w:num>
  <w:num w:numId="47" w16cid:durableId="247740545">
    <w:abstractNumId w:val="30"/>
  </w:num>
  <w:num w:numId="48" w16cid:durableId="1638759040">
    <w:abstractNumId w:val="7"/>
  </w:num>
  <w:num w:numId="49" w16cid:durableId="3801737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56D9"/>
    <w:rsid w:val="0000700A"/>
    <w:rsid w:val="000077FB"/>
    <w:rsid w:val="0001060A"/>
    <w:rsid w:val="00010842"/>
    <w:rsid w:val="000112AA"/>
    <w:rsid w:val="00011C29"/>
    <w:rsid w:val="00012179"/>
    <w:rsid w:val="000150AE"/>
    <w:rsid w:val="000159B1"/>
    <w:rsid w:val="00015E03"/>
    <w:rsid w:val="0001766D"/>
    <w:rsid w:val="00017D3C"/>
    <w:rsid w:val="0002033D"/>
    <w:rsid w:val="000207FC"/>
    <w:rsid w:val="000214DD"/>
    <w:rsid w:val="00023448"/>
    <w:rsid w:val="00023D83"/>
    <w:rsid w:val="00023E51"/>
    <w:rsid w:val="000243B5"/>
    <w:rsid w:val="00024810"/>
    <w:rsid w:val="000248CB"/>
    <w:rsid w:val="00024FE0"/>
    <w:rsid w:val="00025733"/>
    <w:rsid w:val="000266B7"/>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4FB7"/>
    <w:rsid w:val="00097942"/>
    <w:rsid w:val="00097C6B"/>
    <w:rsid w:val="000A118D"/>
    <w:rsid w:val="000A2144"/>
    <w:rsid w:val="000A275F"/>
    <w:rsid w:val="000A2C67"/>
    <w:rsid w:val="000A3350"/>
    <w:rsid w:val="000A3553"/>
    <w:rsid w:val="000A46D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64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1385"/>
    <w:rsid w:val="000E2C86"/>
    <w:rsid w:val="000E2EF8"/>
    <w:rsid w:val="000E3641"/>
    <w:rsid w:val="000E3780"/>
    <w:rsid w:val="000E3AA2"/>
    <w:rsid w:val="000E41F9"/>
    <w:rsid w:val="000E52DC"/>
    <w:rsid w:val="000E5920"/>
    <w:rsid w:val="000E60B2"/>
    <w:rsid w:val="000E65A6"/>
    <w:rsid w:val="000F1284"/>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243F"/>
    <w:rsid w:val="001242DF"/>
    <w:rsid w:val="0012762E"/>
    <w:rsid w:val="00127856"/>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3DD6"/>
    <w:rsid w:val="0016417B"/>
    <w:rsid w:val="001654F0"/>
    <w:rsid w:val="00165905"/>
    <w:rsid w:val="00167633"/>
    <w:rsid w:val="001706D3"/>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AD1"/>
    <w:rsid w:val="001A2F17"/>
    <w:rsid w:val="001A65EA"/>
    <w:rsid w:val="001A6653"/>
    <w:rsid w:val="001A76D1"/>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4C14"/>
    <w:rsid w:val="001C55BD"/>
    <w:rsid w:val="001C5AC3"/>
    <w:rsid w:val="001C6A0A"/>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69A8"/>
    <w:rsid w:val="00216C21"/>
    <w:rsid w:val="00222446"/>
    <w:rsid w:val="00224437"/>
    <w:rsid w:val="0022484A"/>
    <w:rsid w:val="00224C9A"/>
    <w:rsid w:val="002256F7"/>
    <w:rsid w:val="00225CAB"/>
    <w:rsid w:val="00226FD8"/>
    <w:rsid w:val="002304DC"/>
    <w:rsid w:val="00230ACE"/>
    <w:rsid w:val="00231649"/>
    <w:rsid w:val="00231FEB"/>
    <w:rsid w:val="00233802"/>
    <w:rsid w:val="00233F0B"/>
    <w:rsid w:val="00237302"/>
    <w:rsid w:val="00237820"/>
    <w:rsid w:val="00237A57"/>
    <w:rsid w:val="00241579"/>
    <w:rsid w:val="002424A5"/>
    <w:rsid w:val="00242542"/>
    <w:rsid w:val="0024514F"/>
    <w:rsid w:val="00247465"/>
    <w:rsid w:val="00247A5D"/>
    <w:rsid w:val="00250BFE"/>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5A89"/>
    <w:rsid w:val="00266129"/>
    <w:rsid w:val="00266793"/>
    <w:rsid w:val="00267E38"/>
    <w:rsid w:val="00270081"/>
    <w:rsid w:val="00272CA1"/>
    <w:rsid w:val="0027324E"/>
    <w:rsid w:val="00275255"/>
    <w:rsid w:val="00275C65"/>
    <w:rsid w:val="002765FB"/>
    <w:rsid w:val="002767AB"/>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4C56"/>
    <w:rsid w:val="002C53CF"/>
    <w:rsid w:val="002C6882"/>
    <w:rsid w:val="002C7799"/>
    <w:rsid w:val="002C7D9F"/>
    <w:rsid w:val="002C7E29"/>
    <w:rsid w:val="002D0A84"/>
    <w:rsid w:val="002D2091"/>
    <w:rsid w:val="002D2869"/>
    <w:rsid w:val="002D3247"/>
    <w:rsid w:val="002D33F0"/>
    <w:rsid w:val="002D3C8D"/>
    <w:rsid w:val="002D4E53"/>
    <w:rsid w:val="002D5029"/>
    <w:rsid w:val="002D51D4"/>
    <w:rsid w:val="002D53F4"/>
    <w:rsid w:val="002D6135"/>
    <w:rsid w:val="002D6B70"/>
    <w:rsid w:val="002E0776"/>
    <w:rsid w:val="002E0FE8"/>
    <w:rsid w:val="002E25B6"/>
    <w:rsid w:val="002E2FE9"/>
    <w:rsid w:val="002E398E"/>
    <w:rsid w:val="002F18BF"/>
    <w:rsid w:val="002F37DB"/>
    <w:rsid w:val="002F45F4"/>
    <w:rsid w:val="002F58C4"/>
    <w:rsid w:val="002F643A"/>
    <w:rsid w:val="002F66AC"/>
    <w:rsid w:val="002F7341"/>
    <w:rsid w:val="00300D99"/>
    <w:rsid w:val="00302663"/>
    <w:rsid w:val="00302748"/>
    <w:rsid w:val="00303405"/>
    <w:rsid w:val="00303743"/>
    <w:rsid w:val="00304C4B"/>
    <w:rsid w:val="00306A8E"/>
    <w:rsid w:val="00307839"/>
    <w:rsid w:val="00310F42"/>
    <w:rsid w:val="00312C84"/>
    <w:rsid w:val="0031346C"/>
    <w:rsid w:val="00313653"/>
    <w:rsid w:val="00315D76"/>
    <w:rsid w:val="003174DD"/>
    <w:rsid w:val="00321029"/>
    <w:rsid w:val="00321559"/>
    <w:rsid w:val="00321D54"/>
    <w:rsid w:val="00324707"/>
    <w:rsid w:val="00324E76"/>
    <w:rsid w:val="00330386"/>
    <w:rsid w:val="00332169"/>
    <w:rsid w:val="00332B7C"/>
    <w:rsid w:val="00332EE8"/>
    <w:rsid w:val="00333730"/>
    <w:rsid w:val="00333AD2"/>
    <w:rsid w:val="00336612"/>
    <w:rsid w:val="00340D33"/>
    <w:rsid w:val="003417F2"/>
    <w:rsid w:val="00341D4D"/>
    <w:rsid w:val="0034271B"/>
    <w:rsid w:val="00342E03"/>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32"/>
    <w:rsid w:val="0036259C"/>
    <w:rsid w:val="003650B1"/>
    <w:rsid w:val="00366BFA"/>
    <w:rsid w:val="003679CC"/>
    <w:rsid w:val="0037066E"/>
    <w:rsid w:val="00371774"/>
    <w:rsid w:val="00371853"/>
    <w:rsid w:val="0037209F"/>
    <w:rsid w:val="00372622"/>
    <w:rsid w:val="00373D72"/>
    <w:rsid w:val="003758B1"/>
    <w:rsid w:val="00375BE4"/>
    <w:rsid w:val="00375FA4"/>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D9"/>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F16"/>
    <w:rsid w:val="003B2EDB"/>
    <w:rsid w:val="003B3336"/>
    <w:rsid w:val="003B39CD"/>
    <w:rsid w:val="003B4669"/>
    <w:rsid w:val="003B4824"/>
    <w:rsid w:val="003B5603"/>
    <w:rsid w:val="003B5E79"/>
    <w:rsid w:val="003B61EB"/>
    <w:rsid w:val="003B70BB"/>
    <w:rsid w:val="003B726E"/>
    <w:rsid w:val="003B77FB"/>
    <w:rsid w:val="003C0028"/>
    <w:rsid w:val="003C0172"/>
    <w:rsid w:val="003C230A"/>
    <w:rsid w:val="003C24A0"/>
    <w:rsid w:val="003C24F3"/>
    <w:rsid w:val="003C2528"/>
    <w:rsid w:val="003C34DB"/>
    <w:rsid w:val="003C3690"/>
    <w:rsid w:val="003C447D"/>
    <w:rsid w:val="003C658A"/>
    <w:rsid w:val="003C6CE7"/>
    <w:rsid w:val="003C6DBD"/>
    <w:rsid w:val="003C7467"/>
    <w:rsid w:val="003D0230"/>
    <w:rsid w:val="003D265C"/>
    <w:rsid w:val="003D3044"/>
    <w:rsid w:val="003D35A9"/>
    <w:rsid w:val="003D3EA1"/>
    <w:rsid w:val="003D44B5"/>
    <w:rsid w:val="003D52F2"/>
    <w:rsid w:val="003D5518"/>
    <w:rsid w:val="003D5924"/>
    <w:rsid w:val="003D668B"/>
    <w:rsid w:val="003D6A30"/>
    <w:rsid w:val="003D7852"/>
    <w:rsid w:val="003E1644"/>
    <w:rsid w:val="003E250D"/>
    <w:rsid w:val="003E2627"/>
    <w:rsid w:val="003E2C71"/>
    <w:rsid w:val="003E362A"/>
    <w:rsid w:val="003E6296"/>
    <w:rsid w:val="003E7204"/>
    <w:rsid w:val="003E78A0"/>
    <w:rsid w:val="003F141A"/>
    <w:rsid w:val="003F1B0B"/>
    <w:rsid w:val="003F2965"/>
    <w:rsid w:val="003F2FF9"/>
    <w:rsid w:val="003F3CA6"/>
    <w:rsid w:val="003F402D"/>
    <w:rsid w:val="003F4EFC"/>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DA"/>
    <w:rsid w:val="00417227"/>
    <w:rsid w:val="00417325"/>
    <w:rsid w:val="0041742A"/>
    <w:rsid w:val="00420562"/>
    <w:rsid w:val="0042099B"/>
    <w:rsid w:val="00423E3A"/>
    <w:rsid w:val="00424B5B"/>
    <w:rsid w:val="00426361"/>
    <w:rsid w:val="00426E2C"/>
    <w:rsid w:val="00426E76"/>
    <w:rsid w:val="004270E2"/>
    <w:rsid w:val="0042723D"/>
    <w:rsid w:val="00427DA6"/>
    <w:rsid w:val="00431436"/>
    <w:rsid w:val="00431470"/>
    <w:rsid w:val="004336F5"/>
    <w:rsid w:val="00435945"/>
    <w:rsid w:val="00435DF2"/>
    <w:rsid w:val="00436C23"/>
    <w:rsid w:val="00440D73"/>
    <w:rsid w:val="004419DB"/>
    <w:rsid w:val="00441DC8"/>
    <w:rsid w:val="00443042"/>
    <w:rsid w:val="00444611"/>
    <w:rsid w:val="00444EAC"/>
    <w:rsid w:val="004450CD"/>
    <w:rsid w:val="00447C91"/>
    <w:rsid w:val="0045022C"/>
    <w:rsid w:val="00450618"/>
    <w:rsid w:val="004521A6"/>
    <w:rsid w:val="00452A33"/>
    <w:rsid w:val="00453949"/>
    <w:rsid w:val="004543F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367A"/>
    <w:rsid w:val="00473C98"/>
    <w:rsid w:val="00474900"/>
    <w:rsid w:val="00475748"/>
    <w:rsid w:val="0047609B"/>
    <w:rsid w:val="00477862"/>
    <w:rsid w:val="0048113A"/>
    <w:rsid w:val="004811D5"/>
    <w:rsid w:val="00482433"/>
    <w:rsid w:val="0048244A"/>
    <w:rsid w:val="0048299E"/>
    <w:rsid w:val="00484233"/>
    <w:rsid w:val="00485B74"/>
    <w:rsid w:val="00486E53"/>
    <w:rsid w:val="004875CB"/>
    <w:rsid w:val="004908D4"/>
    <w:rsid w:val="0049091A"/>
    <w:rsid w:val="00491F7D"/>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571D"/>
    <w:rsid w:val="004F628B"/>
    <w:rsid w:val="004F6783"/>
    <w:rsid w:val="004F6C6E"/>
    <w:rsid w:val="004F76C7"/>
    <w:rsid w:val="0050090E"/>
    <w:rsid w:val="00500AA9"/>
    <w:rsid w:val="005010B7"/>
    <w:rsid w:val="0050183C"/>
    <w:rsid w:val="0050225B"/>
    <w:rsid w:val="00502A8A"/>
    <w:rsid w:val="005033B8"/>
    <w:rsid w:val="0050381E"/>
    <w:rsid w:val="00503BB5"/>
    <w:rsid w:val="00503BCD"/>
    <w:rsid w:val="00504BC6"/>
    <w:rsid w:val="00505281"/>
    <w:rsid w:val="00506B27"/>
    <w:rsid w:val="00506EFD"/>
    <w:rsid w:val="0050723A"/>
    <w:rsid w:val="00507C13"/>
    <w:rsid w:val="00507F59"/>
    <w:rsid w:val="0051088F"/>
    <w:rsid w:val="005108CC"/>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2178"/>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4B1"/>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BB4"/>
    <w:rsid w:val="005B4ECD"/>
    <w:rsid w:val="005B5EC7"/>
    <w:rsid w:val="005B6128"/>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BF"/>
    <w:rsid w:val="005F7721"/>
    <w:rsid w:val="005F77AB"/>
    <w:rsid w:val="006008D7"/>
    <w:rsid w:val="00600CD0"/>
    <w:rsid w:val="006018AE"/>
    <w:rsid w:val="006019A3"/>
    <w:rsid w:val="00601CF5"/>
    <w:rsid w:val="00602D04"/>
    <w:rsid w:val="00603C58"/>
    <w:rsid w:val="006046C4"/>
    <w:rsid w:val="006058FB"/>
    <w:rsid w:val="00605A08"/>
    <w:rsid w:val="006067C3"/>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53C6"/>
    <w:rsid w:val="00645D4B"/>
    <w:rsid w:val="00645E4C"/>
    <w:rsid w:val="006461C7"/>
    <w:rsid w:val="00646375"/>
    <w:rsid w:val="00647435"/>
    <w:rsid w:val="0065127C"/>
    <w:rsid w:val="00651B11"/>
    <w:rsid w:val="00652667"/>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B0"/>
    <w:rsid w:val="0069092A"/>
    <w:rsid w:val="00690DA9"/>
    <w:rsid w:val="00693B23"/>
    <w:rsid w:val="00696398"/>
    <w:rsid w:val="00697846"/>
    <w:rsid w:val="00697F3D"/>
    <w:rsid w:val="006A0D57"/>
    <w:rsid w:val="006A1435"/>
    <w:rsid w:val="006A3409"/>
    <w:rsid w:val="006A37E7"/>
    <w:rsid w:val="006A54F1"/>
    <w:rsid w:val="006A5AF5"/>
    <w:rsid w:val="006A6661"/>
    <w:rsid w:val="006A69F2"/>
    <w:rsid w:val="006A6F07"/>
    <w:rsid w:val="006A716B"/>
    <w:rsid w:val="006A78AE"/>
    <w:rsid w:val="006A79D2"/>
    <w:rsid w:val="006B29FE"/>
    <w:rsid w:val="006B30F5"/>
    <w:rsid w:val="006B4AB3"/>
    <w:rsid w:val="006B4F20"/>
    <w:rsid w:val="006B55D3"/>
    <w:rsid w:val="006B6232"/>
    <w:rsid w:val="006C0F75"/>
    <w:rsid w:val="006C308B"/>
    <w:rsid w:val="006C30F1"/>
    <w:rsid w:val="006C3FD7"/>
    <w:rsid w:val="006C4661"/>
    <w:rsid w:val="006C6488"/>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10358"/>
    <w:rsid w:val="00710622"/>
    <w:rsid w:val="00711015"/>
    <w:rsid w:val="007122C2"/>
    <w:rsid w:val="00712593"/>
    <w:rsid w:val="007140F8"/>
    <w:rsid w:val="00714FE6"/>
    <w:rsid w:val="00715AEA"/>
    <w:rsid w:val="00715BF9"/>
    <w:rsid w:val="0071603B"/>
    <w:rsid w:val="00716890"/>
    <w:rsid w:val="00716C87"/>
    <w:rsid w:val="00717F63"/>
    <w:rsid w:val="00720C36"/>
    <w:rsid w:val="00722B2C"/>
    <w:rsid w:val="00724CA8"/>
    <w:rsid w:val="007251ED"/>
    <w:rsid w:val="00726EBD"/>
    <w:rsid w:val="00727472"/>
    <w:rsid w:val="007307B3"/>
    <w:rsid w:val="00730D69"/>
    <w:rsid w:val="00731196"/>
    <w:rsid w:val="00732813"/>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A034B"/>
    <w:rsid w:val="007A1E2F"/>
    <w:rsid w:val="007A23FC"/>
    <w:rsid w:val="007A5975"/>
    <w:rsid w:val="007A5D7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E8E"/>
    <w:rsid w:val="007C03AB"/>
    <w:rsid w:val="007C0943"/>
    <w:rsid w:val="007C4BDF"/>
    <w:rsid w:val="007C4F7E"/>
    <w:rsid w:val="007C5466"/>
    <w:rsid w:val="007C600D"/>
    <w:rsid w:val="007C6C7A"/>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5DA0"/>
    <w:rsid w:val="0081643A"/>
    <w:rsid w:val="00816A50"/>
    <w:rsid w:val="00816C6D"/>
    <w:rsid w:val="008173D7"/>
    <w:rsid w:val="00817B65"/>
    <w:rsid w:val="0082173A"/>
    <w:rsid w:val="008236F3"/>
    <w:rsid w:val="00823A58"/>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49B"/>
    <w:rsid w:val="00895F12"/>
    <w:rsid w:val="00896973"/>
    <w:rsid w:val="0089776C"/>
    <w:rsid w:val="00897CC1"/>
    <w:rsid w:val="00897FE7"/>
    <w:rsid w:val="008A05BE"/>
    <w:rsid w:val="008A06A0"/>
    <w:rsid w:val="008A25D0"/>
    <w:rsid w:val="008A66FA"/>
    <w:rsid w:val="008B152D"/>
    <w:rsid w:val="008B2795"/>
    <w:rsid w:val="008B2BD3"/>
    <w:rsid w:val="008B2D64"/>
    <w:rsid w:val="008B4FF4"/>
    <w:rsid w:val="008B57CA"/>
    <w:rsid w:val="008B69A0"/>
    <w:rsid w:val="008B7A5C"/>
    <w:rsid w:val="008C0E4E"/>
    <w:rsid w:val="008C255C"/>
    <w:rsid w:val="008C323B"/>
    <w:rsid w:val="008C3C56"/>
    <w:rsid w:val="008C5173"/>
    <w:rsid w:val="008C5E47"/>
    <w:rsid w:val="008C7BF8"/>
    <w:rsid w:val="008D0A2D"/>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D42"/>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0FCA"/>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900"/>
    <w:rsid w:val="009B1A16"/>
    <w:rsid w:val="009B2317"/>
    <w:rsid w:val="009B285D"/>
    <w:rsid w:val="009B3D4E"/>
    <w:rsid w:val="009B48EA"/>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5B83"/>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91E"/>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094E"/>
    <w:rsid w:val="00A63194"/>
    <w:rsid w:val="00A6418C"/>
    <w:rsid w:val="00A64362"/>
    <w:rsid w:val="00A658BD"/>
    <w:rsid w:val="00A65953"/>
    <w:rsid w:val="00A66C43"/>
    <w:rsid w:val="00A677ED"/>
    <w:rsid w:val="00A6799D"/>
    <w:rsid w:val="00A70CF3"/>
    <w:rsid w:val="00A70D36"/>
    <w:rsid w:val="00A71012"/>
    <w:rsid w:val="00A72A57"/>
    <w:rsid w:val="00A732C4"/>
    <w:rsid w:val="00A74BDB"/>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11F8"/>
    <w:rsid w:val="00AD2958"/>
    <w:rsid w:val="00AD3476"/>
    <w:rsid w:val="00AD3614"/>
    <w:rsid w:val="00AD49E6"/>
    <w:rsid w:val="00AD653E"/>
    <w:rsid w:val="00AD659B"/>
    <w:rsid w:val="00AD7B25"/>
    <w:rsid w:val="00AE0CC6"/>
    <w:rsid w:val="00AE1977"/>
    <w:rsid w:val="00AE19AB"/>
    <w:rsid w:val="00AE2700"/>
    <w:rsid w:val="00AE2BD7"/>
    <w:rsid w:val="00AE390D"/>
    <w:rsid w:val="00AE5413"/>
    <w:rsid w:val="00AE6A8F"/>
    <w:rsid w:val="00AE70CE"/>
    <w:rsid w:val="00AE7460"/>
    <w:rsid w:val="00AE7660"/>
    <w:rsid w:val="00AE786A"/>
    <w:rsid w:val="00AF0507"/>
    <w:rsid w:val="00AF0827"/>
    <w:rsid w:val="00AF1DF6"/>
    <w:rsid w:val="00AF2D07"/>
    <w:rsid w:val="00AF43E8"/>
    <w:rsid w:val="00AF566D"/>
    <w:rsid w:val="00AF6301"/>
    <w:rsid w:val="00AF6BC9"/>
    <w:rsid w:val="00AF710E"/>
    <w:rsid w:val="00AF77BA"/>
    <w:rsid w:val="00AF7F57"/>
    <w:rsid w:val="00B0032C"/>
    <w:rsid w:val="00B00AF1"/>
    <w:rsid w:val="00B01FCC"/>
    <w:rsid w:val="00B02B2C"/>
    <w:rsid w:val="00B039E9"/>
    <w:rsid w:val="00B04D9A"/>
    <w:rsid w:val="00B066D4"/>
    <w:rsid w:val="00B07166"/>
    <w:rsid w:val="00B07B23"/>
    <w:rsid w:val="00B07BE2"/>
    <w:rsid w:val="00B10AD3"/>
    <w:rsid w:val="00B122A1"/>
    <w:rsid w:val="00B126BD"/>
    <w:rsid w:val="00B127DA"/>
    <w:rsid w:val="00B1289B"/>
    <w:rsid w:val="00B12A74"/>
    <w:rsid w:val="00B131CA"/>
    <w:rsid w:val="00B13BDF"/>
    <w:rsid w:val="00B13FFE"/>
    <w:rsid w:val="00B143FF"/>
    <w:rsid w:val="00B1446E"/>
    <w:rsid w:val="00B14604"/>
    <w:rsid w:val="00B14F1A"/>
    <w:rsid w:val="00B14F77"/>
    <w:rsid w:val="00B1592C"/>
    <w:rsid w:val="00B161DB"/>
    <w:rsid w:val="00B20326"/>
    <w:rsid w:val="00B2188C"/>
    <w:rsid w:val="00B220FD"/>
    <w:rsid w:val="00B221D8"/>
    <w:rsid w:val="00B24EEC"/>
    <w:rsid w:val="00B2682F"/>
    <w:rsid w:val="00B274B5"/>
    <w:rsid w:val="00B30855"/>
    <w:rsid w:val="00B30DB0"/>
    <w:rsid w:val="00B31AA5"/>
    <w:rsid w:val="00B32536"/>
    <w:rsid w:val="00B330E9"/>
    <w:rsid w:val="00B34014"/>
    <w:rsid w:val="00B35926"/>
    <w:rsid w:val="00B36D36"/>
    <w:rsid w:val="00B37584"/>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49DA"/>
    <w:rsid w:val="00B74A6B"/>
    <w:rsid w:val="00B74B45"/>
    <w:rsid w:val="00B74F11"/>
    <w:rsid w:val="00B76722"/>
    <w:rsid w:val="00B774BB"/>
    <w:rsid w:val="00B81A8C"/>
    <w:rsid w:val="00B8231E"/>
    <w:rsid w:val="00B830FE"/>
    <w:rsid w:val="00B83F62"/>
    <w:rsid w:val="00B84DA2"/>
    <w:rsid w:val="00B85084"/>
    <w:rsid w:val="00B86B4F"/>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7D0B"/>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F5E"/>
    <w:rsid w:val="00BC2FAF"/>
    <w:rsid w:val="00BC3D58"/>
    <w:rsid w:val="00BC4500"/>
    <w:rsid w:val="00BC5EA1"/>
    <w:rsid w:val="00BC627D"/>
    <w:rsid w:val="00BC63E5"/>
    <w:rsid w:val="00BC6CA0"/>
    <w:rsid w:val="00BC75B2"/>
    <w:rsid w:val="00BC77C5"/>
    <w:rsid w:val="00BD02D4"/>
    <w:rsid w:val="00BD0493"/>
    <w:rsid w:val="00BD0609"/>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21D9"/>
    <w:rsid w:val="00BF245D"/>
    <w:rsid w:val="00BF308B"/>
    <w:rsid w:val="00BF3551"/>
    <w:rsid w:val="00BF4BE2"/>
    <w:rsid w:val="00BF4EA1"/>
    <w:rsid w:val="00BF542C"/>
    <w:rsid w:val="00BF6143"/>
    <w:rsid w:val="00BF745F"/>
    <w:rsid w:val="00C00DA8"/>
    <w:rsid w:val="00C00DE5"/>
    <w:rsid w:val="00C01057"/>
    <w:rsid w:val="00C0152B"/>
    <w:rsid w:val="00C01DB2"/>
    <w:rsid w:val="00C034F7"/>
    <w:rsid w:val="00C03B19"/>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4D1"/>
    <w:rsid w:val="00C4196C"/>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C9A"/>
    <w:rsid w:val="00C63B4B"/>
    <w:rsid w:val="00C63E5F"/>
    <w:rsid w:val="00C647BA"/>
    <w:rsid w:val="00C648AC"/>
    <w:rsid w:val="00C64AEA"/>
    <w:rsid w:val="00C64F98"/>
    <w:rsid w:val="00C6595D"/>
    <w:rsid w:val="00C65F7C"/>
    <w:rsid w:val="00C67586"/>
    <w:rsid w:val="00C700FA"/>
    <w:rsid w:val="00C701FC"/>
    <w:rsid w:val="00C70387"/>
    <w:rsid w:val="00C70E9E"/>
    <w:rsid w:val="00C7109B"/>
    <w:rsid w:val="00C7120F"/>
    <w:rsid w:val="00C714F3"/>
    <w:rsid w:val="00C725D4"/>
    <w:rsid w:val="00C75141"/>
    <w:rsid w:val="00C7675C"/>
    <w:rsid w:val="00C767CB"/>
    <w:rsid w:val="00C771DC"/>
    <w:rsid w:val="00C80380"/>
    <w:rsid w:val="00C817AE"/>
    <w:rsid w:val="00C81F8D"/>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81A"/>
    <w:rsid w:val="00CB1B07"/>
    <w:rsid w:val="00CB2103"/>
    <w:rsid w:val="00CB2142"/>
    <w:rsid w:val="00CB2402"/>
    <w:rsid w:val="00CB2871"/>
    <w:rsid w:val="00CB2D6E"/>
    <w:rsid w:val="00CB3807"/>
    <w:rsid w:val="00CB4062"/>
    <w:rsid w:val="00CB45E0"/>
    <w:rsid w:val="00CB5154"/>
    <w:rsid w:val="00CB5780"/>
    <w:rsid w:val="00CB6501"/>
    <w:rsid w:val="00CB6594"/>
    <w:rsid w:val="00CB660E"/>
    <w:rsid w:val="00CB6D3D"/>
    <w:rsid w:val="00CB71EE"/>
    <w:rsid w:val="00CB72AA"/>
    <w:rsid w:val="00CB7E50"/>
    <w:rsid w:val="00CC3201"/>
    <w:rsid w:val="00CC3216"/>
    <w:rsid w:val="00CC329D"/>
    <w:rsid w:val="00CC32AA"/>
    <w:rsid w:val="00CC4AA5"/>
    <w:rsid w:val="00CC5AFE"/>
    <w:rsid w:val="00CC792A"/>
    <w:rsid w:val="00CC7932"/>
    <w:rsid w:val="00CD0F0F"/>
    <w:rsid w:val="00CD2A60"/>
    <w:rsid w:val="00CD4715"/>
    <w:rsid w:val="00CD6032"/>
    <w:rsid w:val="00CD670E"/>
    <w:rsid w:val="00CD6A89"/>
    <w:rsid w:val="00CD70C5"/>
    <w:rsid w:val="00CD71A0"/>
    <w:rsid w:val="00CD79EB"/>
    <w:rsid w:val="00CE0131"/>
    <w:rsid w:val="00CE02C0"/>
    <w:rsid w:val="00CE1B5C"/>
    <w:rsid w:val="00CE1DA0"/>
    <w:rsid w:val="00CE562B"/>
    <w:rsid w:val="00CE61CC"/>
    <w:rsid w:val="00CE766A"/>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32CF"/>
    <w:rsid w:val="00D1347B"/>
    <w:rsid w:val="00D134F5"/>
    <w:rsid w:val="00D13AB8"/>
    <w:rsid w:val="00D1401B"/>
    <w:rsid w:val="00D14674"/>
    <w:rsid w:val="00D1694C"/>
    <w:rsid w:val="00D174B6"/>
    <w:rsid w:val="00D17668"/>
    <w:rsid w:val="00D2295B"/>
    <w:rsid w:val="00D248FF"/>
    <w:rsid w:val="00D25FBC"/>
    <w:rsid w:val="00D26F8E"/>
    <w:rsid w:val="00D27468"/>
    <w:rsid w:val="00D2777E"/>
    <w:rsid w:val="00D30469"/>
    <w:rsid w:val="00D30ADD"/>
    <w:rsid w:val="00D31145"/>
    <w:rsid w:val="00D3403D"/>
    <w:rsid w:val="00D35595"/>
    <w:rsid w:val="00D355B6"/>
    <w:rsid w:val="00D35642"/>
    <w:rsid w:val="00D367B4"/>
    <w:rsid w:val="00D4043F"/>
    <w:rsid w:val="00D405FC"/>
    <w:rsid w:val="00D419D8"/>
    <w:rsid w:val="00D41C29"/>
    <w:rsid w:val="00D4304D"/>
    <w:rsid w:val="00D438CC"/>
    <w:rsid w:val="00D458D3"/>
    <w:rsid w:val="00D466B7"/>
    <w:rsid w:val="00D46A78"/>
    <w:rsid w:val="00D46BAA"/>
    <w:rsid w:val="00D474A8"/>
    <w:rsid w:val="00D51CF3"/>
    <w:rsid w:val="00D51ECF"/>
    <w:rsid w:val="00D52B2E"/>
    <w:rsid w:val="00D543DB"/>
    <w:rsid w:val="00D544DF"/>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893"/>
    <w:rsid w:val="00D669E6"/>
    <w:rsid w:val="00D67258"/>
    <w:rsid w:val="00D67322"/>
    <w:rsid w:val="00D67A13"/>
    <w:rsid w:val="00D7023C"/>
    <w:rsid w:val="00D70914"/>
    <w:rsid w:val="00D709AA"/>
    <w:rsid w:val="00D71295"/>
    <w:rsid w:val="00D722FB"/>
    <w:rsid w:val="00D73153"/>
    <w:rsid w:val="00D73852"/>
    <w:rsid w:val="00D73CF2"/>
    <w:rsid w:val="00D7405B"/>
    <w:rsid w:val="00D74205"/>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5EE"/>
    <w:rsid w:val="00DC0FF7"/>
    <w:rsid w:val="00DC2E34"/>
    <w:rsid w:val="00DC3E8D"/>
    <w:rsid w:val="00DC3EBC"/>
    <w:rsid w:val="00DC4274"/>
    <w:rsid w:val="00DC4962"/>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D11"/>
    <w:rsid w:val="00E115C0"/>
    <w:rsid w:val="00E11746"/>
    <w:rsid w:val="00E122C7"/>
    <w:rsid w:val="00E13659"/>
    <w:rsid w:val="00E13A98"/>
    <w:rsid w:val="00E13B2B"/>
    <w:rsid w:val="00E1405E"/>
    <w:rsid w:val="00E1653B"/>
    <w:rsid w:val="00E16983"/>
    <w:rsid w:val="00E16A5A"/>
    <w:rsid w:val="00E21F4E"/>
    <w:rsid w:val="00E22BEE"/>
    <w:rsid w:val="00E23CD8"/>
    <w:rsid w:val="00E23D5B"/>
    <w:rsid w:val="00E252C3"/>
    <w:rsid w:val="00E273CD"/>
    <w:rsid w:val="00E31243"/>
    <w:rsid w:val="00E3155E"/>
    <w:rsid w:val="00E31B34"/>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1F3C"/>
    <w:rsid w:val="00E530A5"/>
    <w:rsid w:val="00E532E5"/>
    <w:rsid w:val="00E5508E"/>
    <w:rsid w:val="00E55673"/>
    <w:rsid w:val="00E5577D"/>
    <w:rsid w:val="00E55891"/>
    <w:rsid w:val="00E55B8C"/>
    <w:rsid w:val="00E56CEF"/>
    <w:rsid w:val="00E60065"/>
    <w:rsid w:val="00E61C67"/>
    <w:rsid w:val="00E62208"/>
    <w:rsid w:val="00E6317D"/>
    <w:rsid w:val="00E649E5"/>
    <w:rsid w:val="00E663F4"/>
    <w:rsid w:val="00E6664D"/>
    <w:rsid w:val="00E6684C"/>
    <w:rsid w:val="00E67266"/>
    <w:rsid w:val="00E673C9"/>
    <w:rsid w:val="00E674F9"/>
    <w:rsid w:val="00E70A11"/>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90E43"/>
    <w:rsid w:val="00E91116"/>
    <w:rsid w:val="00E9182A"/>
    <w:rsid w:val="00E92050"/>
    <w:rsid w:val="00E92968"/>
    <w:rsid w:val="00E93557"/>
    <w:rsid w:val="00E94873"/>
    <w:rsid w:val="00E954BD"/>
    <w:rsid w:val="00E9587D"/>
    <w:rsid w:val="00E96046"/>
    <w:rsid w:val="00E96B0E"/>
    <w:rsid w:val="00EA0D2E"/>
    <w:rsid w:val="00EA0EDE"/>
    <w:rsid w:val="00EA1988"/>
    <w:rsid w:val="00EA1BDF"/>
    <w:rsid w:val="00EA25E8"/>
    <w:rsid w:val="00EA30A7"/>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C6FB7"/>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B5F"/>
    <w:rsid w:val="00F0009A"/>
    <w:rsid w:val="00F01FBD"/>
    <w:rsid w:val="00F032E3"/>
    <w:rsid w:val="00F03890"/>
    <w:rsid w:val="00F038A3"/>
    <w:rsid w:val="00F03D3D"/>
    <w:rsid w:val="00F03F0B"/>
    <w:rsid w:val="00F04420"/>
    <w:rsid w:val="00F06C4E"/>
    <w:rsid w:val="00F0759A"/>
    <w:rsid w:val="00F101B0"/>
    <w:rsid w:val="00F105C8"/>
    <w:rsid w:val="00F11CF4"/>
    <w:rsid w:val="00F11F16"/>
    <w:rsid w:val="00F12128"/>
    <w:rsid w:val="00F1315E"/>
    <w:rsid w:val="00F1329A"/>
    <w:rsid w:val="00F13DC4"/>
    <w:rsid w:val="00F14468"/>
    <w:rsid w:val="00F14C2B"/>
    <w:rsid w:val="00F1523B"/>
    <w:rsid w:val="00F158DC"/>
    <w:rsid w:val="00F17699"/>
    <w:rsid w:val="00F17815"/>
    <w:rsid w:val="00F17FA5"/>
    <w:rsid w:val="00F17FA8"/>
    <w:rsid w:val="00F20331"/>
    <w:rsid w:val="00F21C03"/>
    <w:rsid w:val="00F21D8B"/>
    <w:rsid w:val="00F229F8"/>
    <w:rsid w:val="00F22ED0"/>
    <w:rsid w:val="00F23598"/>
    <w:rsid w:val="00F23856"/>
    <w:rsid w:val="00F23A62"/>
    <w:rsid w:val="00F23F7B"/>
    <w:rsid w:val="00F24ABD"/>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9CC"/>
    <w:rsid w:val="00F41BF0"/>
    <w:rsid w:val="00F4391C"/>
    <w:rsid w:val="00F43E77"/>
    <w:rsid w:val="00F43F0B"/>
    <w:rsid w:val="00F4543C"/>
    <w:rsid w:val="00F469E8"/>
    <w:rsid w:val="00F47B2B"/>
    <w:rsid w:val="00F506F6"/>
    <w:rsid w:val="00F507AC"/>
    <w:rsid w:val="00F5155C"/>
    <w:rsid w:val="00F51680"/>
    <w:rsid w:val="00F51DBF"/>
    <w:rsid w:val="00F528A6"/>
    <w:rsid w:val="00F52EE7"/>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A14"/>
    <w:rsid w:val="00FA240C"/>
    <w:rsid w:val="00FA29B8"/>
    <w:rsid w:val="00FA2A9A"/>
    <w:rsid w:val="00FA3137"/>
    <w:rsid w:val="00FA3AA0"/>
    <w:rsid w:val="00FA49A6"/>
    <w:rsid w:val="00FA6E80"/>
    <w:rsid w:val="00FA73C5"/>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Registro+Nacional+de+Turismo&amp;oq=DONDE+SE+REGISTRAN+LOS+PRESTADORES+DE+SERVICIOS+TURISTICOS&amp;gs_lcrp=EgZjaHJvbWUyBggAEEUYOTIHCAEQIRigAdIBCTEwODMwajBqN6gCALACAA&amp;sourceid=chrome&amp;ie=UTF-8&amp;mstk=AUtExfDOng606MapBsImOWyWXYxgx5Kn4Ny9n05cu1bfX-Nki16IA7ctz-FtUAzJ2sjIzijdAAA45SpdQh75IPSp8zXVhZLN-z2ElTWE_lUXoXSMfMSchmuSTGgMWnkEU0OfmsPRXpmC7dXbAGm4NsuEJFbQvTKvHn1dXbSJ3Z0Cb2SLQA4&amp;csui=3&amp;ved=2ahUKEwiTp8Hn352TAxUcmGoFHc2_IDkQgK4QegQIAR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4</cp:revision>
  <cp:lastPrinted>2026-04-16T20:41:00Z</cp:lastPrinted>
  <dcterms:created xsi:type="dcterms:W3CDTF">2026-03-13T22:40:00Z</dcterms:created>
  <dcterms:modified xsi:type="dcterms:W3CDTF">2026-04-20T21:04:00Z</dcterms:modified>
</cp:coreProperties>
</file>